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178"/>
      </w:tblGrid>
      <w:tr w:rsidR="002F385F" w14:paraId="406C4836" w14:textId="77777777" w:rsidTr="002F385F">
        <w:trPr>
          <w:trHeight w:val="1970"/>
        </w:trPr>
        <w:tc>
          <w:tcPr>
            <w:tcW w:w="4897" w:type="dxa"/>
            <w:vAlign w:val="center"/>
          </w:tcPr>
          <w:p w14:paraId="35A6BF1E" w14:textId="77777777" w:rsidR="002F385F" w:rsidRDefault="002F385F" w:rsidP="002F385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6DCCD" wp14:editId="48015567">
                  <wp:extent cx="4152900" cy="1073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er survey-1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92"/>
                          <a:stretch/>
                        </pic:blipFill>
                        <pic:spPr bwMode="auto">
                          <a:xfrm>
                            <a:off x="0" y="0"/>
                            <a:ext cx="41529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vAlign w:val="center"/>
          </w:tcPr>
          <w:p w14:paraId="58FEC22E" w14:textId="3A86A5FD" w:rsidR="002F385F" w:rsidRDefault="00722025" w:rsidP="002F385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9AA6E3" wp14:editId="795A0F59">
                  <wp:extent cx="1429512" cy="128016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2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EA8E8" w14:textId="77777777" w:rsidR="007267F8" w:rsidRDefault="007267F8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C7FBB" w14:textId="656C7E85" w:rsidR="007015B7" w:rsidRPr="00A800D9" w:rsidRDefault="002F385F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NAIRE</w:t>
      </w:r>
    </w:p>
    <w:p w14:paraId="0DFCF8BC" w14:textId="52593D47"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>(</w:t>
      </w:r>
      <w:r w:rsidR="002F385F">
        <w:rPr>
          <w:rFonts w:ascii="Times New Roman" w:hAnsi="Times New Roman" w:cs="Times New Roman"/>
          <w:i/>
        </w:rPr>
        <w:t xml:space="preserve">On </w:t>
      </w:r>
      <w:r w:rsidR="00A65F87">
        <w:rPr>
          <w:rFonts w:ascii="Times New Roman" w:hAnsi="Times New Roman" w:cs="Times New Roman"/>
          <w:i/>
        </w:rPr>
        <w:t>the rankings of</w:t>
      </w:r>
      <w:r w:rsidR="00A65F87" w:rsidRPr="00A65F87">
        <w:rPr>
          <w:rFonts w:ascii="Times New Roman" w:hAnsi="Times New Roman" w:cs="Times New Roman"/>
          <w:i/>
        </w:rPr>
        <w:t xml:space="preserve"> Top 10 </w:t>
      </w:r>
      <w:r w:rsidR="00A65F87">
        <w:rPr>
          <w:rFonts w:ascii="Times New Roman" w:hAnsi="Times New Roman" w:cs="Times New Roman"/>
          <w:i/>
        </w:rPr>
        <w:t xml:space="preserve">Most Reputable </w:t>
      </w:r>
      <w:r w:rsidR="00A65F87" w:rsidRPr="00A65F87">
        <w:rPr>
          <w:rFonts w:ascii="Times New Roman" w:hAnsi="Times New Roman" w:cs="Times New Roman"/>
          <w:i/>
        </w:rPr>
        <w:t>Insurance Companies in 20</w:t>
      </w:r>
      <w:r w:rsidR="00286580">
        <w:rPr>
          <w:rFonts w:ascii="Times New Roman" w:hAnsi="Times New Roman" w:cs="Times New Roman"/>
          <w:i/>
        </w:rPr>
        <w:t>2</w:t>
      </w:r>
      <w:r w:rsidR="00722025">
        <w:rPr>
          <w:rFonts w:ascii="Times New Roman" w:hAnsi="Times New Roman" w:cs="Times New Roman"/>
          <w:i/>
        </w:rPr>
        <w:t>1</w:t>
      </w:r>
      <w:r w:rsidRPr="0021195D">
        <w:rPr>
          <w:rFonts w:ascii="Times New Roman" w:hAnsi="Times New Roman" w:cs="Times New Roman"/>
          <w:i/>
        </w:rPr>
        <w:t>)</w:t>
      </w:r>
    </w:p>
    <w:p w14:paraId="3CDF08EF" w14:textId="77777777" w:rsidR="00EC4B15" w:rsidRDefault="00BE3BC5" w:rsidP="002F385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information collected will be treated with utmost discretion and confidentiality for study purpose.</w:t>
      </w:r>
    </w:p>
    <w:p w14:paraId="53667AFC" w14:textId="3D8D68F8" w:rsidR="005E1CBE" w:rsidRDefault="005E1CBE" w:rsidP="002F38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1CBE">
        <w:rPr>
          <w:rFonts w:ascii="Times New Roman" w:hAnsi="Times New Roman" w:cs="Times New Roman"/>
        </w:rPr>
        <w:t xml:space="preserve">Please fill </w:t>
      </w:r>
      <w:r w:rsidR="002F385F">
        <w:rPr>
          <w:rFonts w:ascii="Times New Roman" w:hAnsi="Times New Roman" w:cs="Times New Roman"/>
        </w:rPr>
        <w:t>out</w:t>
      </w:r>
      <w:r w:rsidRPr="005E1CBE">
        <w:rPr>
          <w:rFonts w:ascii="Times New Roman" w:hAnsi="Times New Roman" w:cs="Times New Roman"/>
        </w:rPr>
        <w:t xml:space="preserve"> </w:t>
      </w:r>
      <w:r w:rsidR="002F385F">
        <w:rPr>
          <w:rFonts w:ascii="Times New Roman" w:hAnsi="Times New Roman" w:cs="Times New Roman"/>
        </w:rPr>
        <w:t xml:space="preserve">this </w:t>
      </w:r>
      <w:r w:rsidR="00BE3BC5">
        <w:rPr>
          <w:rFonts w:ascii="Times New Roman" w:hAnsi="Times New Roman" w:cs="Times New Roman"/>
        </w:rPr>
        <w:t>questionnaire</w:t>
      </w:r>
      <w:r w:rsidRPr="005E1CBE">
        <w:rPr>
          <w:rFonts w:ascii="Times New Roman" w:hAnsi="Times New Roman" w:cs="Times New Roman"/>
        </w:rPr>
        <w:t xml:space="preserve"> </w:t>
      </w:r>
      <w:r w:rsidR="002F385F">
        <w:rPr>
          <w:rFonts w:ascii="Times New Roman" w:hAnsi="Times New Roman" w:cs="Times New Roman"/>
        </w:rPr>
        <w:t>then</w:t>
      </w:r>
      <w:r w:rsidRPr="005E1CBE">
        <w:rPr>
          <w:rFonts w:ascii="Times New Roman" w:hAnsi="Times New Roman" w:cs="Times New Roman"/>
        </w:rPr>
        <w:t xml:space="preserve"> send to </w:t>
      </w:r>
      <w:r w:rsidR="002F385F">
        <w:rPr>
          <w:rFonts w:ascii="Times New Roman" w:hAnsi="Times New Roman" w:cs="Times New Roman"/>
        </w:rPr>
        <w:t xml:space="preserve">us </w:t>
      </w:r>
      <w:r w:rsidRPr="005E1CBE">
        <w:rPr>
          <w:rFonts w:ascii="Times New Roman" w:hAnsi="Times New Roman" w:cs="Times New Roman"/>
          <w:b/>
          <w:u w:val="single"/>
        </w:rPr>
        <w:t>b</w:t>
      </w:r>
      <w:r w:rsidR="00F70B77">
        <w:rPr>
          <w:rFonts w:ascii="Times New Roman" w:hAnsi="Times New Roman" w:cs="Times New Roman"/>
          <w:b/>
          <w:u w:val="single"/>
        </w:rPr>
        <w:t>y</w:t>
      </w:r>
      <w:r w:rsidRPr="005E1CBE">
        <w:rPr>
          <w:rFonts w:ascii="Times New Roman" w:hAnsi="Times New Roman" w:cs="Times New Roman"/>
          <w:b/>
          <w:u w:val="single"/>
        </w:rPr>
        <w:t xml:space="preserve"> 17:00 pm on </w:t>
      </w:r>
      <w:r w:rsidR="009368ED">
        <w:rPr>
          <w:rFonts w:ascii="Times New Roman" w:hAnsi="Times New Roman" w:cs="Times New Roman"/>
          <w:b/>
          <w:u w:val="single"/>
        </w:rPr>
        <w:t>June</w:t>
      </w:r>
      <w:r w:rsidR="00397E65">
        <w:rPr>
          <w:rFonts w:ascii="Times New Roman" w:hAnsi="Times New Roman" w:cs="Times New Roman"/>
          <w:b/>
          <w:u w:val="single"/>
        </w:rPr>
        <w:t xml:space="preserve"> </w:t>
      </w:r>
      <w:r w:rsidR="00F46B00">
        <w:rPr>
          <w:rFonts w:ascii="Times New Roman" w:hAnsi="Times New Roman" w:cs="Times New Roman"/>
          <w:b/>
          <w:u w:val="single"/>
        </w:rPr>
        <w:t>21</w:t>
      </w:r>
      <w:r w:rsidRPr="005E1CBE">
        <w:rPr>
          <w:rFonts w:ascii="Times New Roman" w:hAnsi="Times New Roman" w:cs="Times New Roman"/>
          <w:b/>
          <w:u w:val="single"/>
        </w:rPr>
        <w:t>, 20</w:t>
      </w:r>
      <w:r w:rsidR="00397E65">
        <w:rPr>
          <w:rFonts w:ascii="Times New Roman" w:hAnsi="Times New Roman" w:cs="Times New Roman"/>
          <w:b/>
          <w:u w:val="single"/>
        </w:rPr>
        <w:t>2</w:t>
      </w:r>
      <w:r w:rsidR="00722025">
        <w:rPr>
          <w:rFonts w:ascii="Times New Roman" w:hAnsi="Times New Roman" w:cs="Times New Roman"/>
          <w:b/>
          <w:u w:val="single"/>
        </w:rPr>
        <w:t>1</w:t>
      </w:r>
      <w:r w:rsidRPr="005E1CBE">
        <w:rPr>
          <w:rFonts w:ascii="Times New Roman" w:hAnsi="Times New Roman" w:cs="Times New Roman"/>
        </w:rPr>
        <w:t>.</w:t>
      </w:r>
    </w:p>
    <w:p w14:paraId="2324314A" w14:textId="2273817D" w:rsidR="00C976C3" w:rsidRDefault="00E55C8A" w:rsidP="002F385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</w:t>
      </w:r>
      <w:r w:rsidR="00AF0DF2">
        <w:rPr>
          <w:rFonts w:ascii="Times New Roman" w:hAnsi="Times New Roman" w:cs="Times New Roman"/>
        </w:rPr>
        <w:t xml:space="preserve">can QR-code to download the </w:t>
      </w:r>
      <w:proofErr w:type="spellStart"/>
      <w:r w:rsidR="00AF0DF2">
        <w:rPr>
          <w:rFonts w:ascii="Times New Roman" w:hAnsi="Times New Roman" w:cs="Times New Roman"/>
        </w:rPr>
        <w:t>questionair</w:t>
      </w:r>
      <w:proofErr w:type="spellEnd"/>
      <w:r>
        <w:rPr>
          <w:rFonts w:ascii="Times New Roman" w:hAnsi="Times New Roman" w:cs="Times New Roman"/>
        </w:rPr>
        <w:t xml:space="preserve"> (if necessary).</w:t>
      </w:r>
    </w:p>
    <w:p w14:paraId="0917EF05" w14:textId="716F4EF8" w:rsidR="00AF0DF2" w:rsidRDefault="00E55C8A" w:rsidP="00E55C8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357428" wp14:editId="5BB60A4E">
            <wp:extent cx="914400" cy="91440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FE4D" w14:textId="77777777" w:rsidR="00286580" w:rsidRDefault="00286580" w:rsidP="00286580">
      <w:pPr>
        <w:pStyle w:val="Multiplechoice3"/>
        <w:tabs>
          <w:tab w:val="clear" w:pos="7200"/>
          <w:tab w:val="left" w:pos="5580"/>
        </w:tabs>
        <w:jc w:val="both"/>
        <w:rPr>
          <w:rFonts w:ascii="Times New Roman" w:hAnsi="Times New Roman" w:cs="Times New Roman"/>
          <w:b/>
          <w:u w:val="single"/>
        </w:rPr>
      </w:pPr>
      <w:r w:rsidRPr="00286580">
        <w:rPr>
          <w:rFonts w:ascii="Times New Roman" w:hAnsi="Times New Roman" w:cs="Times New Roman"/>
          <w:b/>
          <w:u w:val="single"/>
        </w:rPr>
        <w:t>RESPONDENT INFORMATION</w:t>
      </w:r>
    </w:p>
    <w:p w14:paraId="2B9080E7" w14:textId="77777777" w:rsidR="007374C8" w:rsidRPr="00411FE2" w:rsidRDefault="00BE3BC5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n</w:t>
      </w:r>
      <w:r w:rsidR="007374C8">
        <w:rPr>
          <w:rFonts w:ascii="Times New Roman" w:hAnsi="Times New Roman"/>
        </w:rPr>
        <w:t>ame</w:t>
      </w:r>
      <w:r w:rsidR="007374C8" w:rsidRPr="00411FE2">
        <w:rPr>
          <w:rFonts w:ascii="Times New Roman" w:hAnsi="Times New Roman"/>
        </w:rPr>
        <w:t>:</w:t>
      </w:r>
      <w:r w:rsidR="007374C8">
        <w:rPr>
          <w:rFonts w:ascii="Times New Roman" w:hAnsi="Times New Roman"/>
        </w:rPr>
        <w:t xml:space="preserve"> ……</w:t>
      </w:r>
      <w:proofErr w:type="gramStart"/>
      <w:r w:rsidR="007374C8">
        <w:rPr>
          <w:rFonts w:ascii="Times New Roman" w:hAnsi="Times New Roman"/>
        </w:rPr>
        <w:t>…..</w:t>
      </w:r>
      <w:proofErr w:type="gramEnd"/>
      <w:r w:rsidR="007374C8" w:rsidRPr="00411FE2">
        <w:rPr>
          <w:rFonts w:ascii="Times New Roman" w:hAnsi="Times New Roman"/>
        </w:rPr>
        <w:t>………………………………………………………………………………………….……</w:t>
      </w:r>
    </w:p>
    <w:p w14:paraId="61ADE8D8" w14:textId="77777777" w:rsidR="007374C8" w:rsidRDefault="007374C8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Pr="00F508C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</w:t>
      </w:r>
      <w:r w:rsidRPr="00F508C1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…………...</w:t>
      </w:r>
    </w:p>
    <w:p w14:paraId="67CA98E2" w14:textId="77777777" w:rsidR="007374C8" w:rsidRDefault="007374C8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ile: ……………………………………………………………………………………………………………</w:t>
      </w:r>
    </w:p>
    <w:p w14:paraId="6257FDF3" w14:textId="77777777" w:rsidR="007374C8" w:rsidRPr="00D43BE7" w:rsidRDefault="007374C8" w:rsidP="007374C8">
      <w:pPr>
        <w:spacing w:after="0" w:line="360" w:lineRule="auto"/>
        <w:rPr>
          <w:rFonts w:ascii="Times New Roman" w:hAnsi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9069A7">
        <w:rPr>
          <w:rFonts w:ascii="Times New Roman" w:hAnsi="Times New Roman"/>
        </w:rPr>
        <w:t>………</w:t>
      </w:r>
      <w:r w:rsidRPr="00411FE2">
        <w:rPr>
          <w:rFonts w:ascii="Times New Roman" w:hAnsi="Times New Roman"/>
        </w:rPr>
        <w:t>………………………………………………………………………………………….……</w:t>
      </w:r>
      <w:r>
        <w:rPr>
          <w:rFonts w:ascii="Times New Roman" w:hAnsi="Times New Roman"/>
        </w:rPr>
        <w:t>.........</w:t>
      </w:r>
    </w:p>
    <w:tbl>
      <w:tblPr>
        <w:tblStyle w:val="GridTable21"/>
        <w:tblW w:w="98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889"/>
      </w:tblGrid>
      <w:tr w:rsidR="007374C8" w:rsidRPr="007374C8" w14:paraId="404337A7" w14:textId="77777777" w:rsidTr="0067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14:paraId="64B64A09" w14:textId="77777777" w:rsidR="00381278" w:rsidRPr="007374C8" w:rsidRDefault="007374C8" w:rsidP="000630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>A -</w:t>
            </w:r>
            <w:r w:rsidR="00381278"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="009912FE"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>COMPANY'S INFORMATION</w:t>
            </w:r>
          </w:p>
        </w:tc>
      </w:tr>
    </w:tbl>
    <w:p w14:paraId="6DBAC939" w14:textId="77777777" w:rsidR="00381278" w:rsidRDefault="00381278" w:rsidP="0038127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31C67B75" w14:textId="77777777" w:rsidR="00087AA3" w:rsidRPr="00DF0D36" w:rsidRDefault="009912FE" w:rsidP="00087AA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any </w:t>
      </w:r>
      <w:proofErr w:type="gramStart"/>
      <w:r>
        <w:rPr>
          <w:rFonts w:ascii="Times New Roman" w:hAnsi="Times New Roman" w:cs="Times New Roman"/>
          <w:b/>
        </w:rPr>
        <w:t>Name</w:t>
      </w:r>
      <w:r w:rsidR="00087AA3">
        <w:rPr>
          <w:rFonts w:ascii="Times New Roman" w:hAnsi="Times New Roman" w:cs="Times New Roman"/>
          <w:b/>
        </w:rPr>
        <w:t>:</w:t>
      </w:r>
      <w:r w:rsidR="00087AA3" w:rsidRPr="00FD14B3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374C8">
        <w:rPr>
          <w:rFonts w:ascii="Times New Roman" w:hAnsi="Times New Roman" w:cs="Times New Roman"/>
        </w:rPr>
        <w:t>…………</w:t>
      </w:r>
    </w:p>
    <w:p w14:paraId="267AF2C6" w14:textId="77777777" w:rsidR="00087AA3" w:rsidRDefault="009912FE" w:rsidP="00087AA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x </w:t>
      </w:r>
      <w:proofErr w:type="gramStart"/>
      <w:r>
        <w:rPr>
          <w:rFonts w:ascii="Times New Roman" w:hAnsi="Times New Roman" w:cs="Times New Roman"/>
          <w:b/>
        </w:rPr>
        <w:t>code</w:t>
      </w:r>
      <w:r w:rsidR="00087AA3">
        <w:rPr>
          <w:rFonts w:ascii="Times New Roman" w:hAnsi="Times New Roman" w:cs="Times New Roman"/>
          <w:b/>
        </w:rPr>
        <w:t>:</w:t>
      </w:r>
      <w:r w:rsidR="00087AA3" w:rsidRPr="00DF0D36">
        <w:rPr>
          <w:rFonts w:ascii="Times New Roman" w:hAnsi="Times New Roman" w:cs="Times New Roman"/>
        </w:rPr>
        <w:t>…</w:t>
      </w:r>
      <w:proofErr w:type="gramEnd"/>
      <w:r w:rsidR="00087AA3" w:rsidRPr="00DF0D36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7374C8">
        <w:rPr>
          <w:rFonts w:ascii="Times New Roman" w:hAnsi="Times New Roman" w:cs="Times New Roman"/>
        </w:rPr>
        <w:t>…………</w:t>
      </w:r>
    </w:p>
    <w:p w14:paraId="55C06368" w14:textId="77777777" w:rsidR="00852892" w:rsidRDefault="009912FE" w:rsidP="00A800D9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of operation</w:t>
      </w:r>
      <w:r w:rsidR="00D35ABF" w:rsidRPr="00036EFE">
        <w:rPr>
          <w:rFonts w:ascii="Times New Roman" w:hAnsi="Times New Roman" w:cs="Times New Roman"/>
          <w:b/>
        </w:rPr>
        <w:t>:</w:t>
      </w:r>
    </w:p>
    <w:p w14:paraId="50B25F94" w14:textId="77777777" w:rsidR="00242F4F" w:rsidRPr="009E7779" w:rsidRDefault="009E6990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469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9912FE">
        <w:rPr>
          <w:rFonts w:ascii="Times New Roman" w:hAnsi="Times New Roman" w:cs="Times New Roman"/>
        </w:rPr>
        <w:t>State-owned</w:t>
      </w:r>
      <w:r w:rsidR="006E469E">
        <w:rPr>
          <w:rFonts w:ascii="Times New Roman" w:hAnsi="Times New Roman" w:cs="Times New Roman"/>
        </w:rPr>
        <w:t xml:space="preserve"> enterprise</w:t>
      </w:r>
      <w:r w:rsidR="00242F4F" w:rsidRPr="009E7779">
        <w:rPr>
          <w:rFonts w:ascii="Times New Roman" w:hAnsi="Times New Roman" w:cs="Times New Roman"/>
        </w:rPr>
        <w:tab/>
      </w:r>
    </w:p>
    <w:p w14:paraId="66097F97" w14:textId="77777777" w:rsidR="00242F4F" w:rsidRPr="009E7779" w:rsidRDefault="009E6990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1A8F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Private enterprise</w:t>
      </w:r>
    </w:p>
    <w:p w14:paraId="1570A0FF" w14:textId="77777777" w:rsidR="00242F4F" w:rsidRPr="00036EFE" w:rsidRDefault="009E6990" w:rsidP="00242F4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F70B77">
        <w:rPr>
          <w:rFonts w:ascii="Times New Roman" w:hAnsi="Times New Roman" w:cs="Times New Roman"/>
        </w:rPr>
        <w:t>Foreign-</w:t>
      </w:r>
      <w:r w:rsidR="006E469E">
        <w:rPr>
          <w:rFonts w:ascii="Times New Roman" w:hAnsi="Times New Roman" w:cs="Times New Roman"/>
        </w:rPr>
        <w:t>invested enterprise</w:t>
      </w:r>
      <w:r w:rsidR="00242F4F" w:rsidRPr="009E7779">
        <w:rPr>
          <w:rFonts w:ascii="Times New Roman" w:hAnsi="Times New Roman" w:cs="Times New Roman"/>
        </w:rPr>
        <w:t xml:space="preserve"> (</w:t>
      </w:r>
      <w:r w:rsidR="006E469E">
        <w:rPr>
          <w:rFonts w:ascii="Times New Roman" w:hAnsi="Times New Roman" w:cs="Times New Roman"/>
        </w:rPr>
        <w:t>with capital of foreign over</w:t>
      </w:r>
      <w:r w:rsidR="00242F4F" w:rsidRPr="009E7779">
        <w:rPr>
          <w:rFonts w:ascii="Times New Roman" w:hAnsi="Times New Roman" w:cs="Times New Roman"/>
        </w:rPr>
        <w:t xml:space="preserve"> 50%)</w:t>
      </w:r>
    </w:p>
    <w:p w14:paraId="1CDD01A6" w14:textId="77777777" w:rsidR="00D35ABF" w:rsidRDefault="006E469E" w:rsidP="00A800D9">
      <w:pPr>
        <w:pStyle w:val="ListParagraph"/>
        <w:numPr>
          <w:ilvl w:val="0"/>
          <w:numId w:val="2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business field</w:t>
      </w:r>
      <w:r w:rsidR="00D35ABF" w:rsidRPr="00036EFE">
        <w:rPr>
          <w:rFonts w:ascii="Times New Roman" w:hAnsi="Times New Roman" w:cs="Times New Roman"/>
          <w:b/>
        </w:rPr>
        <w:t>:</w:t>
      </w:r>
    </w:p>
    <w:p w14:paraId="6594FAD2" w14:textId="77777777" w:rsidR="00242F4F" w:rsidRPr="009E7779" w:rsidRDefault="009E6990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Life insurance</w:t>
      </w:r>
      <w:r w:rsidR="00242F4F" w:rsidRPr="009E7779">
        <w:rPr>
          <w:rFonts w:ascii="Times New Roman" w:hAnsi="Times New Roman" w:cs="Times New Roman"/>
        </w:rPr>
        <w:tab/>
      </w:r>
      <w:r w:rsidR="00242F4F" w:rsidRPr="009E7779">
        <w:rPr>
          <w:rFonts w:ascii="Times New Roman" w:hAnsi="Times New Roman" w:cs="Times New Roman"/>
        </w:rPr>
        <w:tab/>
      </w:r>
    </w:p>
    <w:p w14:paraId="1F672900" w14:textId="77777777" w:rsidR="00242F4F" w:rsidRPr="009E7779" w:rsidRDefault="009E6990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Non-life insurance</w:t>
      </w:r>
    </w:p>
    <w:p w14:paraId="539CAF41" w14:textId="77777777" w:rsidR="00242F4F" w:rsidRPr="00242F4F" w:rsidRDefault="009E6990" w:rsidP="00242F4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Other</w:t>
      </w:r>
      <w:r w:rsidR="00FB47CA">
        <w:rPr>
          <w:rFonts w:ascii="Times New Roman" w:hAnsi="Times New Roman" w:cs="Times New Roman"/>
        </w:rPr>
        <w:t>s</w:t>
      </w:r>
      <w:r w:rsidR="006E469E">
        <w:rPr>
          <w:rFonts w:ascii="Times New Roman" w:hAnsi="Times New Roman" w:cs="Times New Roman"/>
        </w:rPr>
        <w:t xml:space="preserve"> (please specify</w:t>
      </w:r>
      <w:proofErr w:type="gramStart"/>
      <w:r w:rsidR="00242F4F">
        <w:rPr>
          <w:rFonts w:ascii="Times New Roman" w:hAnsi="Times New Roman" w:cs="Times New Roman"/>
        </w:rPr>
        <w:t>)</w:t>
      </w:r>
      <w:r w:rsidR="00FB47CA">
        <w:rPr>
          <w:rFonts w:ascii="Times New Roman" w:hAnsi="Times New Roman" w:cs="Times New Roman"/>
        </w:rPr>
        <w:t>:…</w:t>
      </w:r>
      <w:proofErr w:type="gramEnd"/>
      <w:r w:rsidR="00FB47CA">
        <w:rPr>
          <w:rFonts w:ascii="Times New Roman" w:hAnsi="Times New Roman" w:cs="Times New Roman"/>
        </w:rPr>
        <w:t>…………………………………………………………………………</w:t>
      </w:r>
      <w:r w:rsidR="007374C8">
        <w:rPr>
          <w:rFonts w:ascii="Times New Roman" w:hAnsi="Times New Roman" w:cs="Times New Roman"/>
        </w:rPr>
        <w:t>………...</w:t>
      </w:r>
    </w:p>
    <w:p w14:paraId="3CFC2AAD" w14:textId="77777777" w:rsidR="00E9283E" w:rsidRPr="00036EFE" w:rsidRDefault="0009717F" w:rsidP="00A800D9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information</w:t>
      </w:r>
    </w:p>
    <w:tbl>
      <w:tblPr>
        <w:tblStyle w:val="TableGrid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16"/>
        <w:gridCol w:w="1985"/>
        <w:gridCol w:w="2268"/>
      </w:tblGrid>
      <w:tr w:rsidR="00CE3037" w:rsidRPr="00E9283E" w14:paraId="5BAA2982" w14:textId="77777777" w:rsidTr="0081408C">
        <w:trPr>
          <w:trHeight w:hRule="exact" w:val="397"/>
          <w:tblHeader/>
        </w:trPr>
        <w:tc>
          <w:tcPr>
            <w:tcW w:w="5216" w:type="dxa"/>
          </w:tcPr>
          <w:p w14:paraId="30FE156D" w14:textId="77777777" w:rsidR="00CE3037" w:rsidRPr="00972BB2" w:rsidRDefault="009144C8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985" w:type="dxa"/>
          </w:tcPr>
          <w:p w14:paraId="1E88C3A0" w14:textId="59652FD7" w:rsidR="00CE3037" w:rsidRPr="00972BB2" w:rsidRDefault="007374C8" w:rsidP="009E51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 </w:t>
            </w:r>
            <w:r w:rsidR="00CE3037">
              <w:rPr>
                <w:rFonts w:ascii="Times New Roman" w:hAnsi="Times New Roman" w:cs="Times New Roman"/>
                <w:b/>
              </w:rPr>
              <w:t>20</w:t>
            </w:r>
            <w:r w:rsidR="007220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</w:tcPr>
          <w:p w14:paraId="7FC5A078" w14:textId="203289FA" w:rsidR="00CE3037" w:rsidRPr="00972BB2" w:rsidRDefault="007374C8" w:rsidP="009E51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</w:t>
            </w:r>
            <w:r w:rsidR="00CE3037">
              <w:rPr>
                <w:rFonts w:ascii="Times New Roman" w:hAnsi="Times New Roman" w:cs="Times New Roman"/>
                <w:b/>
              </w:rPr>
              <w:t xml:space="preserve"> </w:t>
            </w:r>
            <w:r w:rsidR="009E5102">
              <w:rPr>
                <w:rFonts w:ascii="Times New Roman" w:hAnsi="Times New Roman" w:cs="Times New Roman"/>
                <w:b/>
              </w:rPr>
              <w:t>Q1/202</w:t>
            </w:r>
            <w:r w:rsidR="007220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E3037" w:rsidRPr="00E9283E" w14:paraId="2A76A941" w14:textId="77777777" w:rsidTr="008814D3">
        <w:trPr>
          <w:trHeight w:hRule="exact" w:val="397"/>
        </w:trPr>
        <w:tc>
          <w:tcPr>
            <w:tcW w:w="5216" w:type="dxa"/>
          </w:tcPr>
          <w:p w14:paraId="2A073B44" w14:textId="77777777" w:rsidR="00CE3037" w:rsidRPr="00E9283E" w:rsidRDefault="0009717F" w:rsidP="002F385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ssets</w:t>
            </w:r>
            <w:r w:rsidR="00CE3037" w:rsidRPr="00E928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VND</w:t>
            </w:r>
            <w:r w:rsidR="002F385F">
              <w:rPr>
                <w:rFonts w:ascii="Times New Roman" w:hAnsi="Times New Roman" w:cs="Times New Roman"/>
              </w:rPr>
              <w:t xml:space="preserve"> million</w:t>
            </w:r>
            <w:r w:rsidR="00CE3037"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72796DC7" w14:textId="77777777" w:rsidR="00CE3037" w:rsidRPr="00E9283E" w:rsidRDefault="00CE3037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754F79" w14:textId="77777777" w:rsidR="00CE3037" w:rsidRDefault="00CE3037" w:rsidP="001D0A1B">
            <w:pPr>
              <w:jc w:val="both"/>
            </w:pPr>
          </w:p>
        </w:tc>
      </w:tr>
      <w:tr w:rsidR="00CE3037" w:rsidRPr="00E9283E" w14:paraId="008ED5F1" w14:textId="77777777" w:rsidTr="008814D3">
        <w:trPr>
          <w:trHeight w:hRule="exact" w:val="397"/>
        </w:trPr>
        <w:tc>
          <w:tcPr>
            <w:tcW w:w="5216" w:type="dxa"/>
          </w:tcPr>
          <w:p w14:paraId="2547E35A" w14:textId="77777777" w:rsidR="00CE3037" w:rsidRPr="00E9283E" w:rsidRDefault="0009717F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y</w:t>
            </w:r>
            <w:r w:rsidR="00CE3037">
              <w:rPr>
                <w:rFonts w:ascii="Times New Roman" w:hAnsi="Times New Roman" w:cs="Times New Roman"/>
              </w:rPr>
              <w:t xml:space="preserve"> 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="00CE3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51E9CB23" w14:textId="77777777"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14:paraId="1122D695" w14:textId="77777777" w:rsidR="00CE3037" w:rsidRDefault="00CE3037" w:rsidP="001D0A1B">
            <w:pPr>
              <w:jc w:val="both"/>
            </w:pPr>
          </w:p>
        </w:tc>
      </w:tr>
      <w:tr w:rsidR="00CE3037" w:rsidRPr="00E9283E" w14:paraId="35F58AD6" w14:textId="77777777" w:rsidTr="008814D3">
        <w:trPr>
          <w:trHeight w:hRule="exact" w:val="397"/>
        </w:trPr>
        <w:tc>
          <w:tcPr>
            <w:tcW w:w="5216" w:type="dxa"/>
          </w:tcPr>
          <w:p w14:paraId="02B240CB" w14:textId="77777777" w:rsidR="00CE3037" w:rsidRPr="00A83363" w:rsidRDefault="004F0AFC" w:rsidP="008814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premiums revenue</w:t>
            </w:r>
            <w:r w:rsidR="00CE3037" w:rsidRPr="00A83363">
              <w:rPr>
                <w:rFonts w:ascii="Times New Roman" w:hAnsi="Times New Roman" w:cs="Times New Roman"/>
              </w:rPr>
              <w:t xml:space="preserve"> 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="00CE3037" w:rsidRPr="00A833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0B6C4EBE" w14:textId="77777777"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14:paraId="55158754" w14:textId="77777777" w:rsidR="00CE3037" w:rsidRDefault="00CE3037" w:rsidP="001D0A1B">
            <w:pPr>
              <w:jc w:val="both"/>
            </w:pPr>
          </w:p>
        </w:tc>
      </w:tr>
      <w:tr w:rsidR="00CE3037" w:rsidRPr="00E9283E" w14:paraId="7C67EB95" w14:textId="77777777" w:rsidTr="008814D3">
        <w:trPr>
          <w:trHeight w:hRule="exact" w:val="397"/>
        </w:trPr>
        <w:tc>
          <w:tcPr>
            <w:tcW w:w="5216" w:type="dxa"/>
          </w:tcPr>
          <w:p w14:paraId="27DC1500" w14:textId="77777777" w:rsidR="00CE3037" w:rsidRPr="00A83363" w:rsidRDefault="008814D3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tal revenue</w:t>
            </w:r>
            <w:r w:rsidR="00CE3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411E71FF" w14:textId="77777777"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14:paraId="48082B0A" w14:textId="77777777" w:rsidR="00CE3037" w:rsidRDefault="00CE3037" w:rsidP="001D0A1B">
            <w:pPr>
              <w:jc w:val="both"/>
            </w:pPr>
          </w:p>
        </w:tc>
      </w:tr>
      <w:tr w:rsidR="00CE3037" w:rsidRPr="00E9283E" w14:paraId="124AF8F3" w14:textId="77777777" w:rsidTr="008814D3">
        <w:trPr>
          <w:trHeight w:hRule="exact" w:val="397"/>
        </w:trPr>
        <w:tc>
          <w:tcPr>
            <w:tcW w:w="5216" w:type="dxa"/>
          </w:tcPr>
          <w:p w14:paraId="39C5A1E0" w14:textId="77777777" w:rsidR="00CE3037" w:rsidRPr="00E9283E" w:rsidRDefault="008814D3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before tax</w:t>
            </w:r>
            <w:r w:rsidR="00CE3037" w:rsidRPr="00E9283E">
              <w:rPr>
                <w:rFonts w:ascii="Times New Roman" w:hAnsi="Times New Roman" w:cs="Times New Roman"/>
              </w:rPr>
              <w:t xml:space="preserve"> </w:t>
            </w:r>
            <w:r w:rsidRPr="00E9283E"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6DDFD3D5" w14:textId="77777777"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14:paraId="3ECE7AD4" w14:textId="77777777" w:rsidR="00CE3037" w:rsidRDefault="00CE3037" w:rsidP="001D0A1B">
            <w:pPr>
              <w:jc w:val="both"/>
            </w:pPr>
          </w:p>
        </w:tc>
      </w:tr>
      <w:tr w:rsidR="00EC4E04" w:rsidRPr="00E9283E" w14:paraId="1325EA58" w14:textId="77777777" w:rsidTr="008814D3">
        <w:trPr>
          <w:trHeight w:hRule="exact" w:val="397"/>
        </w:trPr>
        <w:tc>
          <w:tcPr>
            <w:tcW w:w="5216" w:type="dxa"/>
          </w:tcPr>
          <w:p w14:paraId="613D4543" w14:textId="77777777" w:rsidR="00EC4E04" w:rsidRPr="00E9283E" w:rsidRDefault="008814D3" w:rsidP="008D708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after tax</w:t>
            </w:r>
            <w:r w:rsidR="00EC4E04" w:rsidRPr="00E9283E">
              <w:rPr>
                <w:rFonts w:ascii="Times New Roman" w:hAnsi="Times New Roman" w:cs="Times New Roman"/>
              </w:rPr>
              <w:t xml:space="preserve"> </w:t>
            </w:r>
            <w:r w:rsidRPr="00E9283E"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06970405" w14:textId="77777777" w:rsidR="00EC4E04" w:rsidRDefault="00EC4E04" w:rsidP="008D7086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6A81DDC6" w14:textId="77777777" w:rsidR="00EC4E04" w:rsidRDefault="00EC4E04" w:rsidP="008D7086">
            <w:pPr>
              <w:spacing w:line="360" w:lineRule="auto"/>
              <w:jc w:val="both"/>
            </w:pPr>
          </w:p>
        </w:tc>
      </w:tr>
    </w:tbl>
    <w:p w14:paraId="3AA531E9" w14:textId="66B421AF" w:rsidR="000630C8" w:rsidRPr="000630C8" w:rsidRDefault="000630C8" w:rsidP="000630C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979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790"/>
      </w:tblGrid>
      <w:tr w:rsidR="000630C8" w:rsidRPr="000630C8" w14:paraId="39F4E1FD" w14:textId="77777777" w:rsidTr="000630C8">
        <w:trPr>
          <w:trHeight w:val="576"/>
        </w:trPr>
        <w:tc>
          <w:tcPr>
            <w:tcW w:w="9790" w:type="dxa"/>
            <w:shd w:val="clear" w:color="auto" w:fill="EF3F23"/>
            <w:vAlign w:val="center"/>
          </w:tcPr>
          <w:p w14:paraId="31A8F612" w14:textId="62D63243" w:rsidR="000630C8" w:rsidRPr="000630C8" w:rsidRDefault="000630C8" w:rsidP="000630C8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30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 ˗ PROSPECTS AND STRATEGIES IN THE POST-COVID-19 RECOVERY</w:t>
            </w:r>
          </w:p>
        </w:tc>
      </w:tr>
    </w:tbl>
    <w:p w14:paraId="25867811" w14:textId="239F6DE5" w:rsidR="009E5102" w:rsidRDefault="009E5102" w:rsidP="00D64E7B">
      <w:pPr>
        <w:pStyle w:val="ListParagraph"/>
        <w:numPr>
          <w:ilvl w:val="0"/>
          <w:numId w:val="2"/>
        </w:numPr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/>
        </w:rPr>
      </w:pPr>
      <w:r w:rsidRPr="00264547">
        <w:rPr>
          <w:rFonts w:ascii="Times New Roman" w:hAnsi="Times New Roman" w:cs="Times New Roman"/>
          <w:b/>
        </w:rPr>
        <w:t xml:space="preserve">How would the </w:t>
      </w:r>
      <w:r>
        <w:rPr>
          <w:rFonts w:ascii="Times New Roman" w:hAnsi="Times New Roman" w:cs="Times New Roman"/>
          <w:b/>
        </w:rPr>
        <w:t>COVID-19 pandemic</w:t>
      </w:r>
      <w:r w:rsidRPr="00264547">
        <w:rPr>
          <w:rFonts w:ascii="Times New Roman" w:hAnsi="Times New Roman" w:cs="Times New Roman"/>
          <w:b/>
        </w:rPr>
        <w:t xml:space="preserve"> affect your decision on </w:t>
      </w:r>
      <w:r w:rsidR="00730633">
        <w:rPr>
          <w:rFonts w:ascii="Times New Roman" w:hAnsi="Times New Roman" w:cs="Times New Roman"/>
          <w:b/>
        </w:rPr>
        <w:t>the following oper</w:t>
      </w:r>
      <w:r>
        <w:rPr>
          <w:rFonts w:ascii="Times New Roman" w:hAnsi="Times New Roman" w:cs="Times New Roman"/>
          <w:b/>
        </w:rPr>
        <w:t>ation</w:t>
      </w:r>
      <w:r w:rsidR="0073063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0"/>
        <w:gridCol w:w="1718"/>
        <w:gridCol w:w="1718"/>
        <w:gridCol w:w="1719"/>
      </w:tblGrid>
      <w:tr w:rsidR="009E5102" w:rsidRPr="00852B10" w14:paraId="0F7E5B1A" w14:textId="77777777" w:rsidTr="00397E65">
        <w:trPr>
          <w:trHeight w:val="348"/>
        </w:trPr>
        <w:tc>
          <w:tcPr>
            <w:tcW w:w="4770" w:type="dxa"/>
          </w:tcPr>
          <w:p w14:paraId="32B8F852" w14:textId="77777777"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14:paraId="7D1B3AF3" w14:textId="77777777" w:rsidR="00A8736F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</w:t>
            </w:r>
            <w:r w:rsidR="00A87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</w:p>
          <w:p w14:paraId="18B18254" w14:textId="77777777"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</w:t>
            </w:r>
          </w:p>
        </w:tc>
        <w:tc>
          <w:tcPr>
            <w:tcW w:w="1718" w:type="dxa"/>
          </w:tcPr>
          <w:p w14:paraId="6CE18257" w14:textId="77777777"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eed to </w:t>
            </w:r>
          </w:p>
          <w:p w14:paraId="22523BCB" w14:textId="77777777"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-evaluate</w:t>
            </w:r>
          </w:p>
        </w:tc>
        <w:tc>
          <w:tcPr>
            <w:tcW w:w="1719" w:type="dxa"/>
          </w:tcPr>
          <w:p w14:paraId="47CC9BB5" w14:textId="77777777"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ing taking steps to change</w:t>
            </w:r>
          </w:p>
        </w:tc>
      </w:tr>
      <w:tr w:rsidR="009E5102" w:rsidRPr="00852B10" w14:paraId="3C8F57C4" w14:textId="77777777" w:rsidTr="00397E65">
        <w:trPr>
          <w:trHeight w:val="432"/>
        </w:trPr>
        <w:tc>
          <w:tcPr>
            <w:tcW w:w="4770" w:type="dxa"/>
          </w:tcPr>
          <w:p w14:paraId="7D79C0F2" w14:textId="77777777"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earch and development</w:t>
            </w:r>
          </w:p>
        </w:tc>
        <w:tc>
          <w:tcPr>
            <w:tcW w:w="1718" w:type="dxa"/>
          </w:tcPr>
          <w:p w14:paraId="42EBEF36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9063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7044C8A6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81552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19D286F0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42643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3BEEBF83" w14:textId="77777777" w:rsidTr="00397E65">
        <w:trPr>
          <w:trHeight w:val="432"/>
        </w:trPr>
        <w:tc>
          <w:tcPr>
            <w:tcW w:w="4770" w:type="dxa"/>
          </w:tcPr>
          <w:p w14:paraId="6226C4FB" w14:textId="77777777"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stomer approach</w:t>
            </w:r>
          </w:p>
        </w:tc>
        <w:tc>
          <w:tcPr>
            <w:tcW w:w="1718" w:type="dxa"/>
          </w:tcPr>
          <w:p w14:paraId="045FB5AB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742934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66C9047C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351802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48BDFF0F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505076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191FDA7E" w14:textId="77777777" w:rsidTr="00397E65">
        <w:trPr>
          <w:trHeight w:val="432"/>
        </w:trPr>
        <w:tc>
          <w:tcPr>
            <w:tcW w:w="4770" w:type="dxa"/>
          </w:tcPr>
          <w:p w14:paraId="5135CEFE" w14:textId="77777777"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stomer journey</w:t>
            </w:r>
          </w:p>
        </w:tc>
        <w:tc>
          <w:tcPr>
            <w:tcW w:w="1718" w:type="dxa"/>
          </w:tcPr>
          <w:p w14:paraId="1852CE47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83108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3BC031C4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5696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5741F9FA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92350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441F2058" w14:textId="77777777" w:rsidTr="00397E65">
        <w:trPr>
          <w:trHeight w:val="432"/>
        </w:trPr>
        <w:tc>
          <w:tcPr>
            <w:tcW w:w="4770" w:type="dxa"/>
          </w:tcPr>
          <w:p w14:paraId="760DD21C" w14:textId="77777777"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sk management</w:t>
            </w:r>
          </w:p>
        </w:tc>
        <w:tc>
          <w:tcPr>
            <w:tcW w:w="1718" w:type="dxa"/>
          </w:tcPr>
          <w:p w14:paraId="0B42812C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90544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11623859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14683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00186D20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64943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21FC8B94" w14:textId="77777777" w:rsidTr="00397E65">
        <w:trPr>
          <w:trHeight w:val="432"/>
        </w:trPr>
        <w:tc>
          <w:tcPr>
            <w:tcW w:w="4770" w:type="dxa"/>
          </w:tcPr>
          <w:p w14:paraId="7928A0E4" w14:textId="77777777" w:rsidR="009E5102" w:rsidRPr="00EE6EC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aims</w:t>
            </w:r>
          </w:p>
        </w:tc>
        <w:tc>
          <w:tcPr>
            <w:tcW w:w="1718" w:type="dxa"/>
          </w:tcPr>
          <w:p w14:paraId="26B138E6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086595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77E0A2F2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218005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7FD8247B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610142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0F0DDF3F" w14:textId="77777777" w:rsidTr="00397E65">
        <w:trPr>
          <w:trHeight w:val="432"/>
        </w:trPr>
        <w:tc>
          <w:tcPr>
            <w:tcW w:w="4770" w:type="dxa"/>
          </w:tcPr>
          <w:p w14:paraId="70838135" w14:textId="77777777"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e management</w:t>
            </w:r>
          </w:p>
        </w:tc>
        <w:tc>
          <w:tcPr>
            <w:tcW w:w="1718" w:type="dxa"/>
          </w:tcPr>
          <w:p w14:paraId="0000C34C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71687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3850E399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54935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123825C6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40268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7FFA04C2" w14:textId="77777777" w:rsidTr="00397E65">
        <w:trPr>
          <w:trHeight w:val="432"/>
        </w:trPr>
        <w:tc>
          <w:tcPr>
            <w:tcW w:w="4770" w:type="dxa"/>
          </w:tcPr>
          <w:p w14:paraId="223A1DD9" w14:textId="77777777"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R management</w:t>
            </w:r>
          </w:p>
        </w:tc>
        <w:tc>
          <w:tcPr>
            <w:tcW w:w="1718" w:type="dxa"/>
          </w:tcPr>
          <w:p w14:paraId="2A97DCE2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74444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1F0195C8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0536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1ADBDEAB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962702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10E3A4FD" w14:textId="77777777" w:rsidTr="00397E65">
        <w:trPr>
          <w:trHeight w:val="432"/>
        </w:trPr>
        <w:tc>
          <w:tcPr>
            <w:tcW w:w="4770" w:type="dxa"/>
          </w:tcPr>
          <w:p w14:paraId="359580FC" w14:textId="77777777"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gital transformation</w:t>
            </w:r>
          </w:p>
        </w:tc>
        <w:tc>
          <w:tcPr>
            <w:tcW w:w="1718" w:type="dxa"/>
          </w:tcPr>
          <w:p w14:paraId="43821CC9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93913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719731AB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176205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5059677A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6416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14:paraId="6594DC35" w14:textId="77777777" w:rsidTr="00397E65">
        <w:trPr>
          <w:trHeight w:val="432"/>
        </w:trPr>
        <w:tc>
          <w:tcPr>
            <w:tcW w:w="4770" w:type="dxa"/>
          </w:tcPr>
          <w:p w14:paraId="083D4672" w14:textId="77777777"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thers (please specify):……………………………</w:t>
            </w:r>
          </w:p>
        </w:tc>
        <w:tc>
          <w:tcPr>
            <w:tcW w:w="1718" w:type="dxa"/>
          </w:tcPr>
          <w:p w14:paraId="31C4304C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50450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14:paraId="4E7DA5E1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72328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14:paraId="45519383" w14:textId="77777777" w:rsidR="009E5102" w:rsidRPr="00852B10" w:rsidRDefault="009E6990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33208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69DFB218" w14:textId="7133B354" w:rsidR="009E7A26" w:rsidRPr="005E488E" w:rsidRDefault="00414EAD" w:rsidP="009E7A26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</w:t>
      </w:r>
      <w:r w:rsidR="00337658">
        <w:rPr>
          <w:rFonts w:ascii="Times New Roman" w:hAnsi="Times New Roman" w:cs="Times New Roman"/>
          <w:b/>
        </w:rPr>
        <w:t>has</w:t>
      </w:r>
      <w:r>
        <w:rPr>
          <w:rFonts w:ascii="Times New Roman" w:hAnsi="Times New Roman" w:cs="Times New Roman"/>
          <w:b/>
        </w:rPr>
        <w:t xml:space="preserve"> </w:t>
      </w:r>
      <w:r w:rsidR="00093C73">
        <w:rPr>
          <w:rFonts w:ascii="Times New Roman" w:hAnsi="Times New Roman" w:cs="Times New Roman"/>
          <w:b/>
        </w:rPr>
        <w:t>the COVID-19 pandemic affect</w:t>
      </w:r>
      <w:r w:rsidR="00337658">
        <w:rPr>
          <w:rFonts w:ascii="Times New Roman" w:hAnsi="Times New Roman" w:cs="Times New Roman"/>
          <w:b/>
        </w:rPr>
        <w:t>ed</w:t>
      </w:r>
      <w:r w:rsidR="00093C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your </w:t>
      </w:r>
      <w:r w:rsidR="007E56A4">
        <w:rPr>
          <w:rFonts w:ascii="Times New Roman" w:hAnsi="Times New Roman" w:cs="Times New Roman"/>
          <w:b/>
        </w:rPr>
        <w:t>premiums</w:t>
      </w:r>
      <w:r w:rsidR="00804DCC">
        <w:rPr>
          <w:rFonts w:ascii="Times New Roman" w:hAnsi="Times New Roman" w:cs="Times New Roman"/>
          <w:b/>
        </w:rPr>
        <w:t xml:space="preserve"> </w:t>
      </w:r>
      <w:r w:rsidR="00CE2166">
        <w:rPr>
          <w:rFonts w:ascii="Times New Roman" w:hAnsi="Times New Roman" w:cs="Times New Roman"/>
          <w:b/>
        </w:rPr>
        <w:t xml:space="preserve">by the following </w:t>
      </w:r>
      <w:r w:rsidR="007E56A4">
        <w:rPr>
          <w:rFonts w:ascii="Times New Roman" w:hAnsi="Times New Roman" w:cs="Times New Roman"/>
          <w:b/>
        </w:rPr>
        <w:t xml:space="preserve">distribution </w:t>
      </w:r>
      <w:r w:rsidR="00CE2166">
        <w:rPr>
          <w:rFonts w:ascii="Times New Roman" w:hAnsi="Times New Roman" w:cs="Times New Roman"/>
          <w:b/>
        </w:rPr>
        <w:t>channels</w:t>
      </w:r>
      <w:r w:rsidR="00093C73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35"/>
        <w:gridCol w:w="1630"/>
        <w:gridCol w:w="1630"/>
        <w:gridCol w:w="1630"/>
      </w:tblGrid>
      <w:tr w:rsidR="009E7A26" w:rsidRPr="005E488E" w14:paraId="54F45A25" w14:textId="77777777" w:rsidTr="00287514">
        <w:trPr>
          <w:trHeight w:val="348"/>
        </w:trPr>
        <w:tc>
          <w:tcPr>
            <w:tcW w:w="5035" w:type="dxa"/>
          </w:tcPr>
          <w:p w14:paraId="45C025D9" w14:textId="77777777" w:rsidR="009E7A26" w:rsidRPr="005E488E" w:rsidRDefault="009E7A26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</w:tcPr>
          <w:p w14:paraId="7778DB95" w14:textId="3C944BF8" w:rsidR="009E7A26" w:rsidRPr="005E488E" w:rsidRDefault="004247A6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crease</w:t>
            </w:r>
          </w:p>
        </w:tc>
        <w:tc>
          <w:tcPr>
            <w:tcW w:w="1630" w:type="dxa"/>
          </w:tcPr>
          <w:p w14:paraId="728CD697" w14:textId="578FE1E4" w:rsidR="009E7A26" w:rsidRPr="005E488E" w:rsidRDefault="004247A6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No change</w:t>
            </w:r>
          </w:p>
        </w:tc>
        <w:tc>
          <w:tcPr>
            <w:tcW w:w="1630" w:type="dxa"/>
          </w:tcPr>
          <w:p w14:paraId="20115B9D" w14:textId="033B0778" w:rsidR="009E7A26" w:rsidRPr="005E488E" w:rsidRDefault="004247A6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rease</w:t>
            </w:r>
          </w:p>
        </w:tc>
      </w:tr>
      <w:tr w:rsidR="009E7A26" w:rsidRPr="005E488E" w14:paraId="6C3DFC53" w14:textId="77777777" w:rsidTr="00287514">
        <w:trPr>
          <w:trHeight w:val="432"/>
        </w:trPr>
        <w:tc>
          <w:tcPr>
            <w:tcW w:w="5035" w:type="dxa"/>
            <w:vAlign w:val="center"/>
          </w:tcPr>
          <w:p w14:paraId="3D331B8D" w14:textId="58FC9859" w:rsidR="009E7A26" w:rsidRPr="005E488E" w:rsidRDefault="00BD32B3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3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ed agents and branches</w:t>
            </w:r>
          </w:p>
        </w:tc>
        <w:tc>
          <w:tcPr>
            <w:tcW w:w="1630" w:type="dxa"/>
            <w:vAlign w:val="center"/>
          </w:tcPr>
          <w:p w14:paraId="6CB4CF74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73077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6F87902C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22681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EB2CBB7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53931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7A26" w:rsidRPr="005E488E" w14:paraId="251A1D4B" w14:textId="77777777" w:rsidTr="00287514">
        <w:trPr>
          <w:trHeight w:val="432"/>
        </w:trPr>
        <w:tc>
          <w:tcPr>
            <w:tcW w:w="5035" w:type="dxa"/>
            <w:vAlign w:val="center"/>
          </w:tcPr>
          <w:p w14:paraId="2105FBFB" w14:textId="2E33F735" w:rsidR="009E7A26" w:rsidRPr="005E488E" w:rsidRDefault="00C2489B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48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okers</w:t>
            </w:r>
          </w:p>
        </w:tc>
        <w:tc>
          <w:tcPr>
            <w:tcW w:w="1630" w:type="dxa"/>
            <w:vAlign w:val="center"/>
          </w:tcPr>
          <w:p w14:paraId="7DA0A186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751484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16618D9D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16877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782844C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11921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7A26" w:rsidRPr="005E488E" w14:paraId="2EA1E2A3" w14:textId="77777777" w:rsidTr="00287514">
        <w:trPr>
          <w:trHeight w:val="432"/>
        </w:trPr>
        <w:tc>
          <w:tcPr>
            <w:tcW w:w="5035" w:type="dxa"/>
            <w:vAlign w:val="center"/>
          </w:tcPr>
          <w:p w14:paraId="75E29D3C" w14:textId="2D63D50E" w:rsidR="009E7A26" w:rsidRPr="005E488E" w:rsidRDefault="0081553E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55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ncassurance</w:t>
            </w:r>
          </w:p>
        </w:tc>
        <w:tc>
          <w:tcPr>
            <w:tcW w:w="1630" w:type="dxa"/>
            <w:vAlign w:val="center"/>
          </w:tcPr>
          <w:p w14:paraId="11B70295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72463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4EAC44E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27045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D79A453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91737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7A26" w:rsidRPr="005E488E" w14:paraId="51A5355A" w14:textId="77777777" w:rsidTr="00287514">
        <w:trPr>
          <w:trHeight w:val="432"/>
        </w:trPr>
        <w:tc>
          <w:tcPr>
            <w:tcW w:w="5035" w:type="dxa"/>
            <w:vAlign w:val="center"/>
          </w:tcPr>
          <w:p w14:paraId="138062EE" w14:textId="1C9F018A" w:rsidR="009E7A26" w:rsidRPr="005E488E" w:rsidRDefault="00E7496E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gital: Smartphone application/ Ecommerce…</w:t>
            </w:r>
          </w:p>
        </w:tc>
        <w:tc>
          <w:tcPr>
            <w:tcW w:w="1630" w:type="dxa"/>
            <w:vAlign w:val="center"/>
          </w:tcPr>
          <w:p w14:paraId="3F600486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67087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619A6E22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57162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7C7FE5F0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76865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7A26" w:rsidRPr="005E488E" w14:paraId="0201E046" w14:textId="77777777" w:rsidTr="00287514">
        <w:trPr>
          <w:trHeight w:val="432"/>
        </w:trPr>
        <w:tc>
          <w:tcPr>
            <w:tcW w:w="5035" w:type="dxa"/>
            <w:vAlign w:val="center"/>
          </w:tcPr>
          <w:p w14:paraId="49FC9FA0" w14:textId="7324CA05" w:rsidR="009E7A26" w:rsidRPr="005E488E" w:rsidRDefault="00E7496E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thers (please specify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</w:t>
            </w:r>
          </w:p>
        </w:tc>
        <w:tc>
          <w:tcPr>
            <w:tcW w:w="1630" w:type="dxa"/>
            <w:vAlign w:val="center"/>
          </w:tcPr>
          <w:p w14:paraId="7B84A679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9868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AF358A2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63593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549C0F40" w14:textId="77777777" w:rsidR="009E7A26" w:rsidRPr="005E488E" w:rsidRDefault="009E6990" w:rsidP="00287514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56265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7A26" w:rsidRPr="005E488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1AD0D25F" w14:textId="39170309" w:rsidR="00A8736F" w:rsidRDefault="00A8736F" w:rsidP="00A8736F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F126A">
        <w:rPr>
          <w:rFonts w:ascii="Times New Roman" w:hAnsi="Times New Roman" w:cs="Times New Roman"/>
          <w:b/>
        </w:rPr>
        <w:t xml:space="preserve">What </w:t>
      </w:r>
      <w:r w:rsidR="00BA6ADB">
        <w:rPr>
          <w:rFonts w:ascii="Times New Roman" w:hAnsi="Times New Roman" w:cs="Times New Roman"/>
          <w:b/>
        </w:rPr>
        <w:t>are</w:t>
      </w:r>
      <w:r w:rsidRPr="009F126A">
        <w:rPr>
          <w:rFonts w:ascii="Times New Roman" w:hAnsi="Times New Roman" w:cs="Times New Roman"/>
          <w:b/>
        </w:rPr>
        <w:t xml:space="preserve"> your company's </w:t>
      </w:r>
      <w:r w:rsidR="008E5129">
        <w:rPr>
          <w:rFonts w:ascii="Times New Roman" w:hAnsi="Times New Roman" w:cs="Times New Roman"/>
          <w:b/>
        </w:rPr>
        <w:t xml:space="preserve">Top 5 </w:t>
      </w:r>
      <w:r w:rsidRPr="009F126A">
        <w:rPr>
          <w:rFonts w:ascii="Times New Roman" w:hAnsi="Times New Roman" w:cs="Times New Roman"/>
          <w:b/>
        </w:rPr>
        <w:t>priorities in</w:t>
      </w:r>
      <w:r>
        <w:rPr>
          <w:rFonts w:ascii="Times New Roman" w:hAnsi="Times New Roman" w:cs="Times New Roman"/>
          <w:b/>
        </w:rPr>
        <w:t xml:space="preserve"> </w:t>
      </w:r>
      <w:r w:rsidR="00730633">
        <w:rPr>
          <w:rFonts w:ascii="Times New Roman" w:hAnsi="Times New Roman" w:cs="Times New Roman"/>
          <w:b/>
        </w:rPr>
        <w:t>the</w:t>
      </w:r>
      <w:r w:rsidR="008D7086">
        <w:rPr>
          <w:rFonts w:ascii="Times New Roman" w:hAnsi="Times New Roman" w:cs="Times New Roman"/>
          <w:b/>
        </w:rPr>
        <w:t xml:space="preserve"> post-COVID-19 recovery</w:t>
      </w:r>
      <w:r w:rsidRPr="009F126A">
        <w:rPr>
          <w:rFonts w:ascii="Times New Roman" w:hAnsi="Times New Roman" w:cs="Times New Roman"/>
          <w:b/>
        </w:rPr>
        <w:t>?</w:t>
      </w:r>
    </w:p>
    <w:p w14:paraId="58233651" w14:textId="77777777" w:rsidR="008E5129" w:rsidRPr="00A34094" w:rsidRDefault="009E6990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9086489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5129">
            <w:sym w:font="Wingdings" w:char="F0A8"/>
          </w:r>
        </w:sdtContent>
      </w:sdt>
      <w:r w:rsidR="008E5129" w:rsidRPr="00A34094">
        <w:rPr>
          <w:rFonts w:ascii="Times New Roman" w:hAnsi="Times New Roman" w:cs="Times New Roman"/>
        </w:rPr>
        <w:t xml:space="preserve"> Increase revenue</w:t>
      </w:r>
    </w:p>
    <w:p w14:paraId="59E796EB" w14:textId="3C3D333D" w:rsidR="008E5129" w:rsidRPr="00A34094" w:rsidRDefault="009E6990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30568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5129">
            <w:sym w:font="Wingdings" w:char="F0A8"/>
          </w:r>
        </w:sdtContent>
      </w:sdt>
      <w:r w:rsidR="008E5129" w:rsidRPr="00A34094">
        <w:rPr>
          <w:rFonts w:ascii="Times New Roman" w:hAnsi="Times New Roman" w:cs="Times New Roman"/>
        </w:rPr>
        <w:t xml:space="preserve"> Expand operation network by opening representative offices/branches</w:t>
      </w:r>
    </w:p>
    <w:p w14:paraId="01F40C70" w14:textId="02CC7C0F" w:rsidR="008C4ED9" w:rsidRPr="00A34094" w:rsidRDefault="008C4ED9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9835680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</w:t>
      </w:r>
      <w:r w:rsidR="00487E11" w:rsidRPr="00A34094">
        <w:rPr>
          <w:rFonts w:ascii="Times New Roman" w:hAnsi="Times New Roman" w:cs="Times New Roman"/>
        </w:rPr>
        <w:t>Improve innovation capacity for product differentiation</w:t>
      </w:r>
    </w:p>
    <w:p w14:paraId="0DC3272F" w14:textId="77777777" w:rsidR="00AF0802" w:rsidRPr="00A34094" w:rsidRDefault="00AF0802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9742846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Accelerate IT competitive advantage</w:t>
      </w:r>
    </w:p>
    <w:p w14:paraId="0211E40E" w14:textId="5D5EBE62" w:rsidR="00C439EA" w:rsidRPr="00A34094" w:rsidRDefault="00C439EA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3319151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Improve quality of insurance agents and consultants</w:t>
      </w:r>
    </w:p>
    <w:p w14:paraId="07E1AFA6" w14:textId="77777777" w:rsidR="00B96036" w:rsidRPr="00A34094" w:rsidRDefault="00B96036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8215408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Improve customer service quality</w:t>
      </w:r>
    </w:p>
    <w:p w14:paraId="316A44B9" w14:textId="07B96F44" w:rsidR="005B26EC" w:rsidRPr="00A34094" w:rsidRDefault="005B26EC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6408430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Diversify sales channels: Bancassurance, Online, Digital</w:t>
      </w:r>
    </w:p>
    <w:p w14:paraId="51B730DD" w14:textId="5B73B9F5" w:rsidR="00FB64ED" w:rsidRPr="00A34094" w:rsidRDefault="00FB64ED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2562468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</w:t>
      </w:r>
      <w:r w:rsidR="006D4F0F" w:rsidRPr="00A34094">
        <w:rPr>
          <w:rFonts w:ascii="Times New Roman" w:hAnsi="Times New Roman" w:cs="Times New Roman"/>
        </w:rPr>
        <w:t>Construct customer-centric operations</w:t>
      </w:r>
    </w:p>
    <w:p w14:paraId="39430B11" w14:textId="686F0FAE" w:rsidR="00AF0802" w:rsidRPr="00A34094" w:rsidRDefault="00AF0802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4546236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</w:t>
      </w:r>
      <w:r w:rsidR="00FB64ED" w:rsidRPr="00A34094">
        <w:rPr>
          <w:rFonts w:ascii="Times New Roman" w:hAnsi="Times New Roman" w:cs="Times New Roman"/>
        </w:rPr>
        <w:t>Restructure</w:t>
      </w:r>
      <w:r w:rsidRPr="00A34094">
        <w:rPr>
          <w:rFonts w:ascii="Times New Roman" w:hAnsi="Times New Roman" w:cs="Times New Roman"/>
        </w:rPr>
        <w:t xml:space="preserve"> investment portfolio</w:t>
      </w:r>
    </w:p>
    <w:p w14:paraId="256B6976" w14:textId="20831064" w:rsidR="00B96036" w:rsidRPr="00A34094" w:rsidRDefault="00B96036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3462491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Implement M&amp;A</w:t>
      </w:r>
    </w:p>
    <w:p w14:paraId="703EC4E4" w14:textId="51A369C1" w:rsidR="00233CD0" w:rsidRPr="00A34094" w:rsidRDefault="00233CD0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0305235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Strengthen coordination with banks, healthcare providers</w:t>
      </w:r>
    </w:p>
    <w:p w14:paraId="42C675F4" w14:textId="77777777" w:rsidR="00F60B4A" w:rsidRPr="00A34094" w:rsidRDefault="00F60B4A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5774439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Improve the quality of corporate governance according to international practices</w:t>
      </w:r>
    </w:p>
    <w:p w14:paraId="6A03CD72" w14:textId="77777777" w:rsidR="00F60B4A" w:rsidRPr="00A34094" w:rsidRDefault="00F60B4A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3024538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Strengthen internal control, risk management</w:t>
      </w:r>
    </w:p>
    <w:p w14:paraId="0F9F44D7" w14:textId="6D150EAC" w:rsidR="00726AA9" w:rsidRPr="00A34094" w:rsidRDefault="00726AA9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5643250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Strengthen claim assessment, reduce the compensation rate</w:t>
      </w:r>
    </w:p>
    <w:p w14:paraId="5BE0DC3C" w14:textId="0445F8F1" w:rsidR="00FC320A" w:rsidRPr="00A34094" w:rsidRDefault="00FC320A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6773058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 w:rsidRPr="00A34094">
        <w:rPr>
          <w:rFonts w:ascii="Times New Roman" w:hAnsi="Times New Roman" w:cs="Times New Roman"/>
        </w:rPr>
        <w:t xml:space="preserve"> Improve med-tech capability to assist public health system development</w:t>
      </w:r>
    </w:p>
    <w:p w14:paraId="32EFE3EF" w14:textId="77777777" w:rsidR="00C035D5" w:rsidRPr="00A34094" w:rsidRDefault="009E6990" w:rsidP="00A3409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id w:val="7258804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5129">
            <w:sym w:font="Wingdings" w:char="F0A8"/>
          </w:r>
        </w:sdtContent>
      </w:sdt>
      <w:r w:rsidR="008E5129" w:rsidRPr="00A34094">
        <w:rPr>
          <w:rFonts w:ascii="Times New Roman" w:hAnsi="Times New Roman" w:cs="Times New Roman"/>
        </w:rPr>
        <w:t xml:space="preserve"> Others (please specify): …………………………………………………………………………………….</w:t>
      </w:r>
    </w:p>
    <w:p w14:paraId="283488A2" w14:textId="77777777" w:rsidR="00F4591E" w:rsidRPr="00D64E7B" w:rsidRDefault="007374C8" w:rsidP="00D64E7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64E7B">
        <w:rPr>
          <w:rFonts w:ascii="Times New Roman" w:hAnsi="Times New Roman" w:cs="Times New Roman"/>
          <w:b/>
        </w:rPr>
        <w:t>How do you assess the impact of the following factors on your business operations in</w:t>
      </w:r>
      <w:r w:rsidR="00DC7F2C" w:rsidRPr="00D64E7B">
        <w:rPr>
          <w:rFonts w:ascii="Times New Roman" w:hAnsi="Times New Roman" w:cs="Times New Roman"/>
          <w:b/>
        </w:rPr>
        <w:t xml:space="preserve"> the </w:t>
      </w:r>
      <w:r w:rsidR="00A8736F" w:rsidRPr="00D64E7B">
        <w:rPr>
          <w:rFonts w:ascii="Times New Roman" w:hAnsi="Times New Roman" w:cs="Times New Roman"/>
          <w:b/>
        </w:rPr>
        <w:t>H2</w:t>
      </w:r>
      <w:r w:rsidRPr="00D64E7B">
        <w:rPr>
          <w:rFonts w:ascii="Times New Roman" w:hAnsi="Times New Roman" w:cs="Times New Roman"/>
          <w:b/>
        </w:rPr>
        <w:t xml:space="preserve"> 2020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014"/>
        <w:gridCol w:w="1014"/>
        <w:gridCol w:w="1014"/>
        <w:gridCol w:w="943"/>
        <w:gridCol w:w="943"/>
      </w:tblGrid>
      <w:tr w:rsidR="007374C8" w:rsidRPr="00852B10" w14:paraId="13D20AEF" w14:textId="77777777" w:rsidTr="00C035D5">
        <w:trPr>
          <w:trHeight w:val="576"/>
          <w:tblHeader/>
        </w:trPr>
        <w:tc>
          <w:tcPr>
            <w:tcW w:w="4876" w:type="dxa"/>
          </w:tcPr>
          <w:p w14:paraId="026A7E94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014" w:type="dxa"/>
          </w:tcPr>
          <w:p w14:paraId="4A86B16E" w14:textId="77777777"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C51B59C" w14:textId="77777777"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5B0FAB0" w14:textId="77777777"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018E03B0" w14:textId="77777777"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403030EF" w14:textId="77777777"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374C8" w:rsidRPr="00852B10" w14:paraId="3EB30311" w14:textId="77777777" w:rsidTr="00C035D5">
        <w:trPr>
          <w:trHeight w:val="576"/>
          <w:tblHeader/>
        </w:trPr>
        <w:tc>
          <w:tcPr>
            <w:tcW w:w="4876" w:type="dxa"/>
          </w:tcPr>
          <w:p w14:paraId="7BFA240C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525F31" wp14:editId="7C1A8A27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57505</wp:posOffset>
                      </wp:positionV>
                      <wp:extent cx="3194050" cy="448310"/>
                      <wp:effectExtent l="0" t="0" r="0" b="889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3" name="Right Arrow 23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E3D517D" w14:textId="77777777" w:rsidR="002F385F" w:rsidRDefault="002F385F" w:rsidP="007374C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24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73AEB" w14:textId="77777777"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25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1EC25" w14:textId="77777777"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25F31" id="Group 2" o:spid="_x0000_s1026" style="position:absolute;left:0;text-align:left;margin-left:233.3pt;margin-top:-28.15pt;width:251.5pt;height:35.3pt;z-index:251660288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3" o:spid="_x0000_s1027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5E3D517D" w14:textId="77777777" w:rsidR="002F385F" w:rsidRDefault="002F385F" w:rsidP="007374C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  <v:textbox>
                          <w:txbxContent>
                            <w:p w14:paraId="55373AEB" w14:textId="77777777"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    <v:textbox>
                          <w:txbxContent>
                            <w:p w14:paraId="21B1EC25" w14:textId="77777777"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14" w:type="dxa"/>
            <w:vAlign w:val="center"/>
          </w:tcPr>
          <w:p w14:paraId="41BCFC1E" w14:textId="77777777"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14" w:type="dxa"/>
            <w:vAlign w:val="center"/>
          </w:tcPr>
          <w:p w14:paraId="0A20D8FA" w14:textId="77777777"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14:paraId="2930ACA3" w14:textId="77777777"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4B5BBD6F" w14:textId="77777777"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197F2B76" w14:textId="77777777"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7374C8" w:rsidRPr="00852B10" w14:paraId="1AFECEA4" w14:textId="77777777" w:rsidTr="00160AC9">
        <w:trPr>
          <w:tblHeader/>
        </w:trPr>
        <w:tc>
          <w:tcPr>
            <w:tcW w:w="4876" w:type="dxa"/>
          </w:tcPr>
          <w:p w14:paraId="74897BAA" w14:textId="77777777"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ternal factors</w:t>
            </w:r>
          </w:p>
        </w:tc>
        <w:tc>
          <w:tcPr>
            <w:tcW w:w="1014" w:type="dxa"/>
          </w:tcPr>
          <w:p w14:paraId="595A1674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01C36FB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5762908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2110D679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1E00AD23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14:paraId="5E4FE631" w14:textId="77777777" w:rsidTr="00160AC9">
        <w:trPr>
          <w:tblHeader/>
        </w:trPr>
        <w:tc>
          <w:tcPr>
            <w:tcW w:w="4876" w:type="dxa"/>
          </w:tcPr>
          <w:p w14:paraId="3C4A2286" w14:textId="77777777" w:rsidR="007374C8" w:rsidRPr="00852B10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al capacity</w:t>
            </w:r>
          </w:p>
        </w:tc>
        <w:tc>
          <w:tcPr>
            <w:tcW w:w="1014" w:type="dxa"/>
          </w:tcPr>
          <w:p w14:paraId="031B4A5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95170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8FEE4E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94877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59F9BA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5199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7242A1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5425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16EAF8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75403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2C1392B9" w14:textId="77777777" w:rsidTr="00160AC9">
        <w:trPr>
          <w:tblHeader/>
        </w:trPr>
        <w:tc>
          <w:tcPr>
            <w:tcW w:w="4876" w:type="dxa"/>
          </w:tcPr>
          <w:p w14:paraId="3A3EC915" w14:textId="77777777" w:rsidR="007374C8" w:rsidRPr="00852B10" w:rsidRDefault="00FB31C2" w:rsidP="00D3084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sk management capabilit</w:t>
            </w:r>
            <w:r w:rsidR="00D30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es</w:t>
            </w:r>
          </w:p>
        </w:tc>
        <w:tc>
          <w:tcPr>
            <w:tcW w:w="1014" w:type="dxa"/>
          </w:tcPr>
          <w:p w14:paraId="15B4F7F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6323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A9936D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22956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2DA935A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3953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653C01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47241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5FCBE0B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7740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20D1D909" w14:textId="77777777" w:rsidTr="00160AC9">
        <w:trPr>
          <w:tblHeader/>
        </w:trPr>
        <w:tc>
          <w:tcPr>
            <w:tcW w:w="4876" w:type="dxa"/>
          </w:tcPr>
          <w:p w14:paraId="05F09E2D" w14:textId="77777777"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keting</w:t>
            </w:r>
          </w:p>
        </w:tc>
        <w:tc>
          <w:tcPr>
            <w:tcW w:w="1014" w:type="dxa"/>
          </w:tcPr>
          <w:p w14:paraId="7AF0C51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09145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1C5EBA9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3358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0EE5FE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20316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3E0F80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46856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8982BB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044212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05E183BF" w14:textId="77777777" w:rsidTr="00160AC9">
        <w:trPr>
          <w:tblHeader/>
        </w:trPr>
        <w:tc>
          <w:tcPr>
            <w:tcW w:w="4876" w:type="dxa"/>
          </w:tcPr>
          <w:p w14:paraId="2D7FE1AC" w14:textId="77777777"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rkforce</w:t>
            </w:r>
          </w:p>
        </w:tc>
        <w:tc>
          <w:tcPr>
            <w:tcW w:w="1014" w:type="dxa"/>
          </w:tcPr>
          <w:p w14:paraId="1E014E3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34908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32164F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80756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32A8C2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594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24E9D4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48478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CF3F3E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8575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E84D85C" w14:textId="77777777" w:rsidTr="00160AC9">
        <w:trPr>
          <w:tblHeader/>
        </w:trPr>
        <w:tc>
          <w:tcPr>
            <w:tcW w:w="4876" w:type="dxa"/>
          </w:tcPr>
          <w:p w14:paraId="3787F627" w14:textId="77777777"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agement capability</w:t>
            </w:r>
          </w:p>
        </w:tc>
        <w:tc>
          <w:tcPr>
            <w:tcW w:w="1014" w:type="dxa"/>
          </w:tcPr>
          <w:p w14:paraId="75FAFFBF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6640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9322A76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33458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493D63F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83752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68EFF8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66105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6ED092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6747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5D7596AE" w14:textId="77777777" w:rsidTr="00160AC9">
        <w:trPr>
          <w:tblHeader/>
        </w:trPr>
        <w:tc>
          <w:tcPr>
            <w:tcW w:w="4876" w:type="dxa"/>
          </w:tcPr>
          <w:p w14:paraId="496D2E71" w14:textId="77777777"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tige, experience of leadership</w:t>
            </w:r>
          </w:p>
        </w:tc>
        <w:tc>
          <w:tcPr>
            <w:tcW w:w="1014" w:type="dxa"/>
          </w:tcPr>
          <w:p w14:paraId="7C9B89FA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6666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6092F5B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87649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96AB9DB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4488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E68F3E0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337356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B60D91A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5426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951AA2E" w14:textId="77777777" w:rsidTr="00160AC9">
        <w:trPr>
          <w:tblHeader/>
        </w:trPr>
        <w:tc>
          <w:tcPr>
            <w:tcW w:w="4876" w:type="dxa"/>
          </w:tcPr>
          <w:p w14:paraId="0322820F" w14:textId="77777777" w:rsidR="007374C8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ality of products, services</w:t>
            </w:r>
          </w:p>
        </w:tc>
        <w:tc>
          <w:tcPr>
            <w:tcW w:w="1014" w:type="dxa"/>
          </w:tcPr>
          <w:p w14:paraId="5DE41BB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49742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3072F8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57171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5B6C01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72466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EF4ADE4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348741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BBFD4C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1846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57CE28D6" w14:textId="77777777" w:rsidTr="00160AC9">
        <w:trPr>
          <w:tblHeader/>
        </w:trPr>
        <w:tc>
          <w:tcPr>
            <w:tcW w:w="4876" w:type="dxa"/>
          </w:tcPr>
          <w:p w14:paraId="4CFA9E25" w14:textId="77777777"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putation of company</w:t>
            </w:r>
          </w:p>
        </w:tc>
        <w:tc>
          <w:tcPr>
            <w:tcW w:w="1014" w:type="dxa"/>
          </w:tcPr>
          <w:p w14:paraId="4591DFF6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04255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849B72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202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0F037A3B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83240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374EBF9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8186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78D6E5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97318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46AF1601" w14:textId="77777777" w:rsidTr="00160AC9">
        <w:trPr>
          <w:tblHeader/>
        </w:trPr>
        <w:tc>
          <w:tcPr>
            <w:tcW w:w="4876" w:type="dxa"/>
          </w:tcPr>
          <w:p w14:paraId="1B018CE9" w14:textId="77777777"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ment strategy</w:t>
            </w:r>
          </w:p>
        </w:tc>
        <w:tc>
          <w:tcPr>
            <w:tcW w:w="1014" w:type="dxa"/>
          </w:tcPr>
          <w:p w14:paraId="2587811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4573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A701CE8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7206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A11CA0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1891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780F910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13368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9DFB85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55033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4FF458B" w14:textId="77777777" w:rsidTr="00160AC9">
        <w:trPr>
          <w:tblHeader/>
        </w:trPr>
        <w:tc>
          <w:tcPr>
            <w:tcW w:w="4876" w:type="dxa"/>
          </w:tcPr>
          <w:p w14:paraId="45EBF3A3" w14:textId="77777777" w:rsidR="007374C8" w:rsidRPr="00C0089A" w:rsidRDefault="00D30840" w:rsidP="00D3084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nal i</w:t>
            </w:r>
            <w:r w:rsid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estment in IT infrastructure</w:t>
            </w:r>
          </w:p>
        </w:tc>
        <w:tc>
          <w:tcPr>
            <w:tcW w:w="1014" w:type="dxa"/>
          </w:tcPr>
          <w:p w14:paraId="07EE94C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8946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6CF351E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80736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635A60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95474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32F241F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51189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289A15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59973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45892892" w14:textId="77777777" w:rsidTr="00160AC9">
        <w:trPr>
          <w:tblHeader/>
        </w:trPr>
        <w:tc>
          <w:tcPr>
            <w:tcW w:w="4876" w:type="dxa"/>
          </w:tcPr>
          <w:p w14:paraId="001BD585" w14:textId="77777777"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</w:t>
            </w:r>
            <w:r w:rsidR="00D30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ration with banks</w:t>
            </w:r>
          </w:p>
        </w:tc>
        <w:tc>
          <w:tcPr>
            <w:tcW w:w="1014" w:type="dxa"/>
          </w:tcPr>
          <w:p w14:paraId="46DB08A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01683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BE72D5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131589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EC2EF1E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7716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75C388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80729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7F24D38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59092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4A042905" w14:textId="77777777" w:rsidTr="00160AC9">
        <w:trPr>
          <w:tblHeader/>
        </w:trPr>
        <w:tc>
          <w:tcPr>
            <w:tcW w:w="4876" w:type="dxa"/>
          </w:tcPr>
          <w:p w14:paraId="39E650F7" w14:textId="77777777" w:rsidR="007374C8" w:rsidRPr="00C0089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2B7BE2" wp14:editId="213C6FC9">
                      <wp:simplePos x="0" y="0"/>
                      <wp:positionH relativeFrom="margin">
                        <wp:posOffset>2962910</wp:posOffset>
                      </wp:positionH>
                      <wp:positionV relativeFrom="paragraph">
                        <wp:posOffset>48895</wp:posOffset>
                      </wp:positionV>
                      <wp:extent cx="3194050" cy="448310"/>
                      <wp:effectExtent l="0" t="0" r="0" b="889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27" name="Right Arrow 27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6A381D" w14:textId="77777777" w:rsidR="002F385F" w:rsidRDefault="002F385F" w:rsidP="007374C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B5D20" w14:textId="77777777"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B89549" w14:textId="77777777"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B7BE2" id="Group 26" o:spid="_x0000_s1030" style="position:absolute;margin-left:233.3pt;margin-top:3.85pt;width:251.5pt;height:35.3pt;z-index:251659264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">
                      <v:shape id="Right Arrow 27" o:spid="_x0000_s1031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736A381D" w14:textId="77777777" w:rsidR="002F385F" w:rsidRDefault="002F385F" w:rsidP="007374C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032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      <v:textbox>
                          <w:txbxContent>
                            <w:p w14:paraId="57CB5D20" w14:textId="77777777"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29" o:spid="_x0000_s1033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  <v:textbox>
                          <w:txbxContent>
                            <w:p w14:paraId="28B89549" w14:textId="77777777"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14:paraId="4C43EC2F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64C898AB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E95D0E7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547C26A0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39E2B9F1" w14:textId="77777777"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14:paraId="3A394812" w14:textId="77777777" w:rsidTr="00160AC9">
        <w:trPr>
          <w:tblHeader/>
        </w:trPr>
        <w:tc>
          <w:tcPr>
            <w:tcW w:w="4876" w:type="dxa"/>
          </w:tcPr>
          <w:p w14:paraId="1CA66FD2" w14:textId="77777777"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</w:t>
            </w:r>
            <w:r w:rsidRPr="00FB31C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xternal factors</w:t>
            </w:r>
          </w:p>
        </w:tc>
        <w:tc>
          <w:tcPr>
            <w:tcW w:w="1014" w:type="dxa"/>
          </w:tcPr>
          <w:p w14:paraId="381C9E4F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CF2206E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FD2ECBC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49D0BACB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14:paraId="679AD70F" w14:textId="77777777"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14:paraId="2EEEA12D" w14:textId="77777777" w:rsidTr="00160AC9">
        <w:trPr>
          <w:tblHeader/>
        </w:trPr>
        <w:tc>
          <w:tcPr>
            <w:tcW w:w="4876" w:type="dxa"/>
          </w:tcPr>
          <w:p w14:paraId="428EAA6A" w14:textId="2EA3C66B"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croeconomic </w:t>
            </w:r>
            <w:r w:rsidR="006C25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very</w:t>
            </w:r>
          </w:p>
        </w:tc>
        <w:tc>
          <w:tcPr>
            <w:tcW w:w="1014" w:type="dxa"/>
          </w:tcPr>
          <w:p w14:paraId="762C701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459235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1D5C694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68977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12FDE8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503110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478B4D0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92394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5BD6C3F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9968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390B88" w:rsidRPr="00852B10" w14:paraId="5236EB38" w14:textId="77777777" w:rsidTr="00402C8C">
        <w:trPr>
          <w:tblHeader/>
        </w:trPr>
        <w:tc>
          <w:tcPr>
            <w:tcW w:w="4876" w:type="dxa"/>
          </w:tcPr>
          <w:p w14:paraId="1A20E8DA" w14:textId="58ACA7EE" w:rsidR="00390B88" w:rsidRPr="00852B10" w:rsidRDefault="008769C4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despread </w:t>
            </w:r>
            <w:r w:rsidR="00390B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VID-19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utbreak </w:t>
            </w:r>
            <w:r w:rsidR="00390B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sk </w:t>
            </w:r>
          </w:p>
        </w:tc>
        <w:tc>
          <w:tcPr>
            <w:tcW w:w="1014" w:type="dxa"/>
          </w:tcPr>
          <w:p w14:paraId="7B91A53E" w14:textId="77777777" w:rsidR="00390B88" w:rsidRPr="00852B10" w:rsidRDefault="00390B88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83639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D7D489E" w14:textId="77777777" w:rsidR="00390B88" w:rsidRPr="00852B10" w:rsidRDefault="00390B88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2876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A578A12" w14:textId="77777777" w:rsidR="00390B88" w:rsidRPr="00852B10" w:rsidRDefault="00390B88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741504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3B58C8FA" w14:textId="77777777" w:rsidR="00390B88" w:rsidRPr="00852B10" w:rsidRDefault="00390B88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84203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58230300" w14:textId="77777777" w:rsidR="00390B88" w:rsidRPr="00852B10" w:rsidRDefault="00390B88" w:rsidP="00402C8C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70288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9FE62B8" w14:textId="77777777" w:rsidTr="00160AC9">
        <w:trPr>
          <w:tblHeader/>
        </w:trPr>
        <w:tc>
          <w:tcPr>
            <w:tcW w:w="4876" w:type="dxa"/>
          </w:tcPr>
          <w:p w14:paraId="13AA1198" w14:textId="77777777" w:rsidR="007374C8" w:rsidRPr="00DE114E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ographic structure, GDP per capita</w:t>
            </w:r>
          </w:p>
        </w:tc>
        <w:tc>
          <w:tcPr>
            <w:tcW w:w="1014" w:type="dxa"/>
          </w:tcPr>
          <w:p w14:paraId="7E71AA50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62751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99FC4CF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963761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14E1BE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23531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1C90690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023841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B1AB0D2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8712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5E661F3" w14:textId="77777777" w:rsidTr="00160AC9">
        <w:trPr>
          <w:tblHeader/>
        </w:trPr>
        <w:tc>
          <w:tcPr>
            <w:tcW w:w="4876" w:type="dxa"/>
          </w:tcPr>
          <w:p w14:paraId="2F1E258E" w14:textId="77777777"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ople’s awareness and education on insurance</w:t>
            </w:r>
          </w:p>
        </w:tc>
        <w:tc>
          <w:tcPr>
            <w:tcW w:w="1014" w:type="dxa"/>
          </w:tcPr>
          <w:p w14:paraId="3293840A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9822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603D4A19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686831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A50927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77861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00F18C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9007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E372DD8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12462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3D4B1860" w14:textId="77777777" w:rsidTr="00160AC9">
        <w:trPr>
          <w:tblHeader/>
        </w:trPr>
        <w:tc>
          <w:tcPr>
            <w:tcW w:w="4876" w:type="dxa"/>
          </w:tcPr>
          <w:p w14:paraId="2248A71B" w14:textId="77777777" w:rsidR="007374C8" w:rsidRPr="00DE114E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lobal </w:t>
            </w:r>
            <w:r w:rsidR="00D64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gration</w:t>
            </w:r>
          </w:p>
        </w:tc>
        <w:tc>
          <w:tcPr>
            <w:tcW w:w="1014" w:type="dxa"/>
          </w:tcPr>
          <w:p w14:paraId="583F8C2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3722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18F089B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768370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EE0DBC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343917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35BF2A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1807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979B61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0171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1307B17B" w14:textId="77777777" w:rsidTr="00160AC9">
        <w:trPr>
          <w:tblHeader/>
        </w:trPr>
        <w:tc>
          <w:tcPr>
            <w:tcW w:w="4876" w:type="dxa"/>
          </w:tcPr>
          <w:p w14:paraId="04F2DF10" w14:textId="77777777" w:rsidR="007374C8" w:rsidRPr="00852B10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etition</w:t>
            </w:r>
          </w:p>
        </w:tc>
        <w:tc>
          <w:tcPr>
            <w:tcW w:w="1014" w:type="dxa"/>
          </w:tcPr>
          <w:p w14:paraId="74642786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8038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14D4128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13284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4BC9709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9024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9F09777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833858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6DEF5E7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7058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93F5B68" w14:textId="77777777" w:rsidTr="00160AC9">
        <w:trPr>
          <w:tblHeader/>
        </w:trPr>
        <w:tc>
          <w:tcPr>
            <w:tcW w:w="4876" w:type="dxa"/>
          </w:tcPr>
          <w:p w14:paraId="293082A4" w14:textId="77777777"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gal</w:t>
            </w:r>
          </w:p>
        </w:tc>
        <w:tc>
          <w:tcPr>
            <w:tcW w:w="1014" w:type="dxa"/>
          </w:tcPr>
          <w:p w14:paraId="4510A7F1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20411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2B07A4A4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6855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F43E41E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00145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A934A1C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29065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0F8EEDA4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5672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1FB7F65" w14:textId="77777777" w:rsidTr="00160AC9">
        <w:trPr>
          <w:tblHeader/>
        </w:trPr>
        <w:tc>
          <w:tcPr>
            <w:tcW w:w="4876" w:type="dxa"/>
          </w:tcPr>
          <w:p w14:paraId="0EA292C8" w14:textId="77777777"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ology development and Insurtech trend</w:t>
            </w:r>
          </w:p>
        </w:tc>
        <w:tc>
          <w:tcPr>
            <w:tcW w:w="1014" w:type="dxa"/>
          </w:tcPr>
          <w:p w14:paraId="0DE5A8A6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79725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3E839F4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90753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A833340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162126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651F5C3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74859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414E4009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45032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14:paraId="7B066E29" w14:textId="77777777" w:rsidTr="00160AC9">
        <w:trPr>
          <w:tblHeader/>
        </w:trPr>
        <w:tc>
          <w:tcPr>
            <w:tcW w:w="4876" w:type="dxa"/>
          </w:tcPr>
          <w:p w14:paraId="40B68030" w14:textId="77777777" w:rsidR="007374C8" w:rsidRPr="00852B10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thers</w:t>
            </w:r>
            <w:r w:rsidR="007374C8" w:rsidRPr="00852B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160A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ease specify</w:t>
            </w:r>
            <w:proofErr w:type="gramStart"/>
            <w:r w:rsidR="007374C8" w:rsidRPr="00852B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</w:t>
            </w:r>
            <w:proofErr w:type="gramEnd"/>
            <w:r w:rsidR="007374C8" w:rsidRPr="00852B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</w:t>
            </w:r>
            <w:r w:rsidR="007374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1014" w:type="dxa"/>
          </w:tcPr>
          <w:p w14:paraId="3460813D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1955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754AC5CB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31613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14:paraId="5092E545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89513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2E7270E4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755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14:paraId="7761B916" w14:textId="77777777" w:rsidR="007374C8" w:rsidRPr="00852B10" w:rsidRDefault="009E6990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668360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4471C513" w14:textId="77777777" w:rsidR="004F4633" w:rsidRPr="00C035D5" w:rsidRDefault="004F4633" w:rsidP="004F463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035D5">
        <w:rPr>
          <w:rFonts w:ascii="Times New Roman" w:hAnsi="Times New Roman" w:cs="Times New Roman"/>
          <w:b/>
        </w:rPr>
        <w:t>What is your assessment about the prospect of insurance companies in the H2 2020 in comparison to the H1 2020?</w:t>
      </w:r>
    </w:p>
    <w:p w14:paraId="5BA2514D" w14:textId="77777777" w:rsidR="004F4633" w:rsidRPr="00C035D5" w:rsidRDefault="004F4633" w:rsidP="004F463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C035D5">
            <w:sym w:font="Wingdings" w:char="F0A8"/>
          </w:r>
        </w:sdtContent>
      </w:sdt>
      <w:r w:rsidRPr="00C035D5">
        <w:rPr>
          <w:rFonts w:ascii="Times New Roman" w:hAnsi="Times New Roman" w:cs="Times New Roman"/>
        </w:rPr>
        <w:t xml:space="preserve"> Pessimistic</w:t>
      </w:r>
    </w:p>
    <w:p w14:paraId="7D15EA49" w14:textId="77777777" w:rsidR="004F4633" w:rsidRPr="00C035D5" w:rsidRDefault="004F4633" w:rsidP="004F463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C035D5">
            <w:sym w:font="Wingdings" w:char="F0A8"/>
          </w:r>
        </w:sdtContent>
      </w:sdt>
      <w:r w:rsidRPr="00C035D5">
        <w:rPr>
          <w:rFonts w:ascii="Times New Roman" w:hAnsi="Times New Roman" w:cs="Times New Roman"/>
        </w:rPr>
        <w:t xml:space="preserve"> A little pessimistic</w:t>
      </w:r>
    </w:p>
    <w:p w14:paraId="4CC9E143" w14:textId="77777777" w:rsidR="004F4633" w:rsidRPr="00C035D5" w:rsidRDefault="004F4633" w:rsidP="004F4633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C035D5">
            <w:sym w:font="Wingdings" w:char="F0A8"/>
          </w:r>
        </w:sdtContent>
      </w:sdt>
      <w:r w:rsidRPr="00C035D5">
        <w:rPr>
          <w:rFonts w:ascii="Times New Roman" w:hAnsi="Times New Roman" w:cs="Times New Roman"/>
        </w:rPr>
        <w:t xml:space="preserve"> Remain unchanged</w:t>
      </w:r>
    </w:p>
    <w:p w14:paraId="77D3B329" w14:textId="77777777" w:rsidR="004F4633" w:rsidRPr="00C035D5" w:rsidRDefault="004F4633" w:rsidP="004F463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C035D5">
            <w:sym w:font="Wingdings" w:char="F0A8"/>
          </w:r>
        </w:sdtContent>
      </w:sdt>
      <w:r w:rsidRPr="00C035D5">
        <w:rPr>
          <w:rFonts w:ascii="Times New Roman" w:hAnsi="Times New Roman" w:cs="Times New Roman"/>
        </w:rPr>
        <w:t xml:space="preserve"> A little optimistic</w:t>
      </w:r>
    </w:p>
    <w:p w14:paraId="0F8D1459" w14:textId="77777777" w:rsidR="004F4633" w:rsidRDefault="004F4633" w:rsidP="004F463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4876299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C035D5">
            <w:sym w:font="Wingdings" w:char="F0A8"/>
          </w:r>
        </w:sdtContent>
      </w:sdt>
      <w:r w:rsidRPr="00C035D5">
        <w:rPr>
          <w:rFonts w:ascii="Times New Roman" w:hAnsi="Times New Roman" w:cs="Times New Roman"/>
        </w:rPr>
        <w:t xml:space="preserve"> More optimistic</w:t>
      </w:r>
    </w:p>
    <w:p w14:paraId="07976C77" w14:textId="71CC4E5B" w:rsidR="00730633" w:rsidRPr="00730633" w:rsidRDefault="00160AC9" w:rsidP="00D5049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30633">
        <w:rPr>
          <w:rFonts w:ascii="Times New Roman" w:hAnsi="Times New Roman" w:cs="Times New Roman"/>
          <w:b/>
        </w:rPr>
        <w:t xml:space="preserve">What are </w:t>
      </w:r>
      <w:r w:rsidR="00730633" w:rsidRPr="00730633">
        <w:rPr>
          <w:rFonts w:ascii="Times New Roman" w:hAnsi="Times New Roman" w:cs="Times New Roman"/>
          <w:b/>
        </w:rPr>
        <w:t>Top 3</w:t>
      </w:r>
      <w:r w:rsidRPr="00730633">
        <w:rPr>
          <w:rFonts w:ascii="Times New Roman" w:hAnsi="Times New Roman" w:cs="Times New Roman"/>
          <w:b/>
        </w:rPr>
        <w:t xml:space="preserve"> opportunities for Insurance </w:t>
      </w:r>
      <w:r w:rsidR="00C035D5" w:rsidRPr="00730633">
        <w:rPr>
          <w:rFonts w:ascii="Times New Roman" w:hAnsi="Times New Roman" w:cs="Times New Roman"/>
          <w:b/>
        </w:rPr>
        <w:t>industry</w:t>
      </w:r>
      <w:r w:rsidRPr="00730633">
        <w:rPr>
          <w:rFonts w:ascii="Times New Roman" w:hAnsi="Times New Roman" w:cs="Times New Roman"/>
          <w:b/>
        </w:rPr>
        <w:t xml:space="preserve"> in your opinion</w:t>
      </w:r>
      <w:r w:rsidR="00A8736F" w:rsidRPr="00730633">
        <w:rPr>
          <w:rFonts w:ascii="Times New Roman" w:hAnsi="Times New Roman" w:cs="Times New Roman"/>
          <w:b/>
        </w:rPr>
        <w:t xml:space="preserve"> in the</w:t>
      </w:r>
      <w:r w:rsidR="003C409E">
        <w:rPr>
          <w:rFonts w:ascii="Times New Roman" w:hAnsi="Times New Roman" w:cs="Times New Roman"/>
          <w:b/>
        </w:rPr>
        <w:t xml:space="preserve"> post-COVID-19 recovery</w:t>
      </w:r>
      <w:r w:rsidR="00730633">
        <w:rPr>
          <w:rFonts w:ascii="Times New Roman" w:hAnsi="Times New Roman" w:cs="Times New Roman"/>
          <w:b/>
        </w:rPr>
        <w:t>?</w:t>
      </w:r>
    </w:p>
    <w:p w14:paraId="5728CFCB" w14:textId="026CD3AB" w:rsidR="00160AC9" w:rsidRPr="00730633" w:rsidRDefault="009E6990" w:rsidP="0073063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6831012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730633">
        <w:rPr>
          <w:rFonts w:ascii="Times New Roman" w:hAnsi="Times New Roman" w:cs="Times New Roman"/>
        </w:rPr>
        <w:t xml:space="preserve"> Vietnam’s economy recovers</w:t>
      </w:r>
    </w:p>
    <w:p w14:paraId="53B89249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9322538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The finance-insurance market develops on</w:t>
      </w:r>
      <w:r w:rsidR="00C035D5">
        <w:rPr>
          <w:rFonts w:ascii="Times New Roman" w:hAnsi="Times New Roman" w:cs="Times New Roman"/>
        </w:rPr>
        <w:t xml:space="preserve"> a stable and sustainable basis</w:t>
      </w:r>
    </w:p>
    <w:p w14:paraId="6AD0D7CE" w14:textId="77777777" w:rsidR="003937F1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1864417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 xml:space="preserve">Global integration drives trade activities and markets to further </w:t>
      </w:r>
    </w:p>
    <w:p w14:paraId="68F3D924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3063524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Higher GDP per capita</w:t>
      </w:r>
    </w:p>
    <w:p w14:paraId="6DDE3C14" w14:textId="77777777" w:rsidR="003937F1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Low insurance penetration rate and increasing middle class</w:t>
      </w:r>
    </w:p>
    <w:p w14:paraId="01B3AABA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People’s better awareness and education on finance-insurance</w:t>
      </w:r>
    </w:p>
    <w:p w14:paraId="64A964EE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Diverse product range</w:t>
      </w:r>
    </w:p>
    <w:p w14:paraId="5191E39E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7316434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Diverse distribution system</w:t>
      </w:r>
    </w:p>
    <w:p w14:paraId="64D5F71E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651614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M&amp;A wave</w:t>
      </w:r>
    </w:p>
    <w:p w14:paraId="7F76281D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Speedy technology development and its comprehensive applications in insurance value chain</w:t>
      </w:r>
    </w:p>
    <w:p w14:paraId="72EDE827" w14:textId="77777777" w:rsidR="00160AC9" w:rsidRPr="00160AC9" w:rsidRDefault="009E6990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  <w:highlight w:val="yellow"/>
        </w:rPr>
      </w:pPr>
      <w:sdt>
        <w:sdt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D30840">
        <w:rPr>
          <w:rFonts w:ascii="Times New Roman" w:hAnsi="Times New Roman" w:cs="Times New Roman"/>
        </w:rPr>
        <w:t>Others</w:t>
      </w:r>
      <w:r w:rsidR="00D30840" w:rsidRPr="00852B10">
        <w:rPr>
          <w:rFonts w:ascii="Times New Roman" w:hAnsi="Times New Roman" w:cs="Times New Roman"/>
        </w:rPr>
        <w:t xml:space="preserve"> (</w:t>
      </w:r>
      <w:r w:rsidR="00D30840" w:rsidRPr="00160AC9">
        <w:rPr>
          <w:rFonts w:ascii="Times New Roman" w:hAnsi="Times New Roman" w:cs="Times New Roman"/>
        </w:rPr>
        <w:t>please specify</w:t>
      </w:r>
      <w:r w:rsidR="00160AC9" w:rsidRPr="00160AC9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2BF017AE" w14:textId="77777777" w:rsidR="00D64E7B" w:rsidRDefault="00D64E7B" w:rsidP="00D64E7B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34C93D43" w14:textId="66017DB2" w:rsidR="00096DB8" w:rsidRPr="00096DB8" w:rsidRDefault="00096DB8" w:rsidP="00096DB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 w:rsidRPr="00096DB8">
        <w:rPr>
          <w:rFonts w:ascii="Times New Roman" w:hAnsi="Times New Roman" w:cs="Times New Roman"/>
          <w:b/>
        </w:rPr>
        <w:t xml:space="preserve">What are </w:t>
      </w:r>
      <w:r w:rsidR="00730633">
        <w:rPr>
          <w:rFonts w:ascii="Times New Roman" w:hAnsi="Times New Roman" w:cs="Times New Roman"/>
          <w:b/>
        </w:rPr>
        <w:t>Top 4</w:t>
      </w:r>
      <w:r w:rsidRPr="00096DB8">
        <w:rPr>
          <w:rFonts w:ascii="Times New Roman" w:hAnsi="Times New Roman" w:cs="Times New Roman"/>
          <w:b/>
        </w:rPr>
        <w:t xml:space="preserve"> </w:t>
      </w:r>
      <w:r w:rsidR="00074D7A">
        <w:rPr>
          <w:rFonts w:ascii="Times New Roman" w:hAnsi="Times New Roman" w:cs="Times New Roman"/>
          <w:b/>
        </w:rPr>
        <w:t>challenges</w:t>
      </w:r>
      <w:r w:rsidRPr="00096DB8">
        <w:rPr>
          <w:rFonts w:ascii="Times New Roman" w:hAnsi="Times New Roman" w:cs="Times New Roman"/>
          <w:b/>
        </w:rPr>
        <w:t xml:space="preserve"> fac</w:t>
      </w:r>
      <w:r w:rsidR="00074D7A">
        <w:rPr>
          <w:rFonts w:ascii="Times New Roman" w:hAnsi="Times New Roman" w:cs="Times New Roman"/>
          <w:b/>
        </w:rPr>
        <w:t>ed by</w:t>
      </w:r>
      <w:r w:rsidRPr="00096DB8">
        <w:rPr>
          <w:rFonts w:ascii="Times New Roman" w:hAnsi="Times New Roman" w:cs="Times New Roman"/>
          <w:b/>
        </w:rPr>
        <w:t xml:space="preserve"> insurance companies in the </w:t>
      </w:r>
      <w:r w:rsidR="0059028B">
        <w:rPr>
          <w:rFonts w:ascii="Times New Roman" w:hAnsi="Times New Roman" w:cs="Times New Roman"/>
          <w:b/>
        </w:rPr>
        <w:t>post-COVID-19 recovery?</w:t>
      </w:r>
    </w:p>
    <w:p w14:paraId="273FFF05" w14:textId="7530BE68" w:rsidR="00D30840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28090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>
        <w:rPr>
          <w:rFonts w:ascii="Times New Roman" w:hAnsi="Times New Roman" w:cs="Times New Roman"/>
        </w:rPr>
        <w:t>Limited c</w:t>
      </w:r>
      <w:r w:rsidR="00096DB8" w:rsidRPr="00096DB8">
        <w:rPr>
          <w:rFonts w:ascii="Times New Roman" w:hAnsi="Times New Roman" w:cs="Times New Roman"/>
        </w:rPr>
        <w:t>ash</w:t>
      </w:r>
      <w:r w:rsidR="00096DB8">
        <w:rPr>
          <w:rFonts w:ascii="Times New Roman" w:hAnsi="Times New Roman" w:cs="Times New Roman"/>
        </w:rPr>
        <w:t xml:space="preserve"> inflow to insurance market</w:t>
      </w:r>
    </w:p>
    <w:p w14:paraId="2431A171" w14:textId="3448FCDF" w:rsidR="007C4407" w:rsidRDefault="007C4407" w:rsidP="007C44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50108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Pr="00852B10">
        <w:rPr>
          <w:rFonts w:ascii="Times New Roman" w:hAnsi="Times New Roman" w:cs="Times New Roman"/>
        </w:rPr>
        <w:t xml:space="preserve"> </w:t>
      </w:r>
      <w:r w:rsidR="00FA1D67">
        <w:rPr>
          <w:rFonts w:ascii="Times New Roman" w:hAnsi="Times New Roman" w:cs="Times New Roman"/>
        </w:rPr>
        <w:t>Reduction</w:t>
      </w:r>
      <w:r w:rsidR="001F5E16">
        <w:rPr>
          <w:rFonts w:ascii="Times New Roman" w:hAnsi="Times New Roman" w:cs="Times New Roman"/>
        </w:rPr>
        <w:t xml:space="preserve"> in customer’s income</w:t>
      </w:r>
    </w:p>
    <w:p w14:paraId="09545CFC" w14:textId="16BAC062" w:rsidR="00BC6E05" w:rsidRDefault="00BC6E05" w:rsidP="00BC6E0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50668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EE7446">
        <w:rPr>
          <w:rFonts w:ascii="Times New Roman" w:hAnsi="Times New Roman" w:cs="Times New Roman"/>
        </w:rPr>
        <w:t xml:space="preserve"> Weak online operation</w:t>
      </w:r>
    </w:p>
    <w:p w14:paraId="422FAEA8" w14:textId="77777777" w:rsidR="00D30840" w:rsidRPr="00852B10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 w:rsidRPr="00096DB8">
        <w:rPr>
          <w:rFonts w:ascii="Times New Roman" w:hAnsi="Times New Roman" w:cs="Times New Roman"/>
        </w:rPr>
        <w:t xml:space="preserve">Risks from natural disasters, </w:t>
      </w:r>
      <w:r w:rsidR="00096DB8">
        <w:rPr>
          <w:rFonts w:ascii="Times New Roman" w:hAnsi="Times New Roman" w:cs="Times New Roman"/>
        </w:rPr>
        <w:t>serve</w:t>
      </w:r>
      <w:r w:rsidR="00096DB8" w:rsidRPr="00096DB8">
        <w:rPr>
          <w:rFonts w:ascii="Times New Roman" w:hAnsi="Times New Roman" w:cs="Times New Roman"/>
        </w:rPr>
        <w:t xml:space="preserve"> weather, epidemics ...</w:t>
      </w:r>
      <w:r w:rsidR="00D30840" w:rsidRPr="00852B10">
        <w:rPr>
          <w:rFonts w:ascii="Times New Roman" w:hAnsi="Times New Roman" w:cs="Times New Roman"/>
        </w:rPr>
        <w:tab/>
      </w:r>
    </w:p>
    <w:p w14:paraId="3A4C372D" w14:textId="77777777" w:rsidR="00D30840" w:rsidRPr="00852B10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8555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>
        <w:rPr>
          <w:rFonts w:ascii="Times New Roman" w:hAnsi="Times New Roman" w:cs="Times New Roman"/>
        </w:rPr>
        <w:t>I</w:t>
      </w:r>
      <w:r w:rsidR="009F126A">
        <w:rPr>
          <w:rFonts w:ascii="Times New Roman" w:hAnsi="Times New Roman" w:cs="Times New Roman"/>
        </w:rPr>
        <w:t>ncreas</w:t>
      </w:r>
      <w:r w:rsidR="00096DB8">
        <w:rPr>
          <w:rFonts w:ascii="Times New Roman" w:hAnsi="Times New Roman" w:cs="Times New Roman"/>
        </w:rPr>
        <w:t>ing competition in the industry</w:t>
      </w:r>
    </w:p>
    <w:p w14:paraId="18ED9284" w14:textId="77777777" w:rsidR="009F126A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88071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>Lack of high-quality human resources</w:t>
      </w:r>
    </w:p>
    <w:p w14:paraId="6D1A8B45" w14:textId="77777777" w:rsidR="009F126A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4524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 w:rsidRPr="009F126A">
        <w:rPr>
          <w:rFonts w:ascii="Times New Roman" w:hAnsi="Times New Roman" w:cs="Times New Roman"/>
        </w:rPr>
        <w:t>Lack of customers' trust on insurance products</w:t>
      </w:r>
    </w:p>
    <w:p w14:paraId="2E5DD48C" w14:textId="536901B9" w:rsidR="00D30840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02501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 xml:space="preserve">Fraud </w:t>
      </w:r>
      <w:r w:rsidR="00A04F5C">
        <w:rPr>
          <w:rFonts w:ascii="Times New Roman" w:hAnsi="Times New Roman" w:cs="Times New Roman"/>
        </w:rPr>
        <w:t>detection and prevention</w:t>
      </w:r>
    </w:p>
    <w:p w14:paraId="41DDE1BF" w14:textId="77777777" w:rsidR="009A32EA" w:rsidRPr="00852B10" w:rsidRDefault="009A32EA" w:rsidP="009A32E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38254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Pr="00852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or</w:t>
      </w:r>
      <w:r w:rsidRPr="00096DB8">
        <w:rPr>
          <w:rFonts w:ascii="Times New Roman" w:hAnsi="Times New Roman" w:cs="Times New Roman"/>
        </w:rPr>
        <w:t xml:space="preserve"> IT infrastructure</w:t>
      </w:r>
    </w:p>
    <w:p w14:paraId="60AFC9B6" w14:textId="77777777" w:rsidR="00D30840" w:rsidRPr="00852B10" w:rsidRDefault="009E6990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6581062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>Others</w:t>
      </w:r>
      <w:r w:rsidR="009F126A" w:rsidRPr="00852B10">
        <w:rPr>
          <w:rFonts w:ascii="Times New Roman" w:hAnsi="Times New Roman" w:cs="Times New Roman"/>
        </w:rPr>
        <w:t xml:space="preserve"> (</w:t>
      </w:r>
      <w:r w:rsidR="009F126A" w:rsidRPr="00160AC9">
        <w:rPr>
          <w:rFonts w:ascii="Times New Roman" w:hAnsi="Times New Roman" w:cs="Times New Roman"/>
        </w:rPr>
        <w:t xml:space="preserve">please specify) </w:t>
      </w:r>
      <w:r w:rsidR="00D30840" w:rsidRPr="00852B10">
        <w:rPr>
          <w:rFonts w:ascii="Times New Roman" w:hAnsi="Times New Roman" w:cs="Times New Roman"/>
        </w:rPr>
        <w:t>…………………………………………………………………………</w:t>
      </w:r>
      <w:r w:rsidR="00D30840">
        <w:rPr>
          <w:rFonts w:ascii="Times New Roman" w:hAnsi="Times New Roman" w:cs="Times New Roman"/>
        </w:rPr>
        <w:t>………….</w:t>
      </w:r>
    </w:p>
    <w:p w14:paraId="52DA3690" w14:textId="77777777" w:rsidR="00D64E7B" w:rsidRDefault="00D64E7B" w:rsidP="00D64E7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14:paraId="186C1E49" w14:textId="77777777" w:rsidR="00A8736F" w:rsidRPr="00591E0B" w:rsidRDefault="00A8736F" w:rsidP="00A8736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are your </w:t>
      </w:r>
      <w:r w:rsidR="00730633">
        <w:rPr>
          <w:rFonts w:ascii="Times New Roman" w:hAnsi="Times New Roman" w:cs="Times New Roman"/>
          <w:b/>
        </w:rPr>
        <w:t xml:space="preserve">Top 3 </w:t>
      </w:r>
      <w:r>
        <w:rPr>
          <w:rFonts w:ascii="Times New Roman" w:hAnsi="Times New Roman" w:cs="Times New Roman"/>
          <w:b/>
        </w:rPr>
        <w:t>competitive advantages</w:t>
      </w:r>
      <w:r w:rsidR="00730633">
        <w:rPr>
          <w:rFonts w:ascii="Times New Roman" w:hAnsi="Times New Roman" w:cs="Times New Roman"/>
          <w:b/>
        </w:rPr>
        <w:t>?</w:t>
      </w:r>
    </w:p>
    <w:p w14:paraId="06D2A68C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74068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P</w:t>
      </w:r>
      <w:r w:rsidR="00A8736F" w:rsidRPr="00D30840">
        <w:rPr>
          <w:rFonts w:ascii="Times New Roman" w:hAnsi="Times New Roman" w:cs="Times New Roman"/>
        </w:rPr>
        <w:t>remiums</w:t>
      </w:r>
    </w:p>
    <w:p w14:paraId="5A4BFC09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70291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3B7865">
        <w:rPr>
          <w:rFonts w:ascii="Times New Roman" w:hAnsi="Times New Roman" w:cs="Times New Roman"/>
        </w:rPr>
        <w:t>Diverse products</w:t>
      </w:r>
    </w:p>
    <w:p w14:paraId="3010C16F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89396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Customer journey</w:t>
      </w:r>
    </w:p>
    <w:p w14:paraId="0DD982D7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122770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Quality of insurance agents and consultants</w:t>
      </w:r>
    </w:p>
    <w:p w14:paraId="6C7D1877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44222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3B7865">
        <w:rPr>
          <w:rFonts w:ascii="Times New Roman" w:hAnsi="Times New Roman" w:cs="Times New Roman"/>
        </w:rPr>
        <w:t>Scale of customers</w:t>
      </w:r>
    </w:p>
    <w:p w14:paraId="16208D70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6133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Distribution network and channel</w:t>
      </w:r>
    </w:p>
    <w:p w14:paraId="79DEAD11" w14:textId="77777777" w:rsidR="00A8736F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7052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Technology applications</w:t>
      </w:r>
    </w:p>
    <w:p w14:paraId="6EA26BE5" w14:textId="77777777" w:rsidR="003B7865" w:rsidRPr="00EF1975" w:rsidRDefault="009E6990" w:rsidP="003B7865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26387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B7865">
            <w:rPr>
              <w:rFonts w:ascii="Times New Roman" w:hAnsi="Times New Roman" w:cs="Times New Roman"/>
            </w:rPr>
            <w:sym w:font="Wingdings" w:char="F0A8"/>
          </w:r>
        </w:sdtContent>
      </w:sdt>
      <w:r w:rsidR="003B7865">
        <w:rPr>
          <w:rFonts w:ascii="Times New Roman" w:hAnsi="Times New Roman" w:cs="Times New Roman"/>
        </w:rPr>
        <w:t xml:space="preserve"> Big data of customers and market</w:t>
      </w:r>
    </w:p>
    <w:p w14:paraId="681220CE" w14:textId="77777777" w:rsidR="00A8736F" w:rsidRPr="00EF1975" w:rsidRDefault="009E6990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highlight w:val="yellow"/>
        </w:rPr>
      </w:pPr>
      <w:sdt>
        <w:sdtPr>
          <w:rPr>
            <w:rFonts w:ascii="Times New Roman" w:hAnsi="Times New Roman" w:cs="Times New Roman"/>
          </w:rPr>
          <w:id w:val="-6539067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Others</w:t>
      </w:r>
      <w:r w:rsidR="00A8736F" w:rsidRPr="00852B10">
        <w:rPr>
          <w:rFonts w:ascii="Times New Roman" w:hAnsi="Times New Roman" w:cs="Times New Roman"/>
        </w:rPr>
        <w:t xml:space="preserve"> (</w:t>
      </w:r>
      <w:r w:rsidR="00A8736F" w:rsidRPr="00160AC9">
        <w:rPr>
          <w:rFonts w:ascii="Times New Roman" w:hAnsi="Times New Roman" w:cs="Times New Roman"/>
        </w:rPr>
        <w:t xml:space="preserve">please specify) </w:t>
      </w:r>
      <w:r w:rsidR="00A8736F" w:rsidRPr="00852B10">
        <w:rPr>
          <w:rFonts w:ascii="Times New Roman" w:hAnsi="Times New Roman" w:cs="Times New Roman"/>
        </w:rPr>
        <w:t>…………………………………………………………………………</w:t>
      </w:r>
      <w:r w:rsidR="00A8736F">
        <w:rPr>
          <w:rFonts w:ascii="Times New Roman" w:hAnsi="Times New Roman" w:cs="Times New Roman"/>
        </w:rPr>
        <w:t>…………</w:t>
      </w:r>
    </w:p>
    <w:p w14:paraId="1A817F57" w14:textId="77777777" w:rsidR="00D64E7B" w:rsidRDefault="00D64E7B" w:rsidP="00D64E7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74FEF3C9" w14:textId="77777777" w:rsidR="00F7317C" w:rsidRDefault="00865909" w:rsidP="00D64E7B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your view, in order to best support the insurance market, which </w:t>
      </w:r>
      <w:r w:rsidR="00730633">
        <w:rPr>
          <w:rFonts w:ascii="Times New Roman" w:hAnsi="Times New Roman" w:cs="Times New Roman"/>
          <w:b/>
        </w:rPr>
        <w:t xml:space="preserve">of </w:t>
      </w:r>
      <w:r>
        <w:rPr>
          <w:rFonts w:ascii="Times New Roman" w:hAnsi="Times New Roman" w:cs="Times New Roman"/>
          <w:b/>
        </w:rPr>
        <w:t xml:space="preserve">following measures </w:t>
      </w:r>
      <w:r w:rsidR="009F681A">
        <w:rPr>
          <w:rFonts w:ascii="Times New Roman" w:hAnsi="Times New Roman" w:cs="Times New Roman"/>
          <w:b/>
        </w:rPr>
        <w:t>should</w:t>
      </w:r>
      <w:r w:rsidR="002F7D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e Gover</w:t>
      </w:r>
      <w:r w:rsidR="00730633">
        <w:rPr>
          <w:rFonts w:ascii="Times New Roman" w:hAnsi="Times New Roman" w:cs="Times New Roman"/>
          <w:b/>
        </w:rPr>
        <w:t>nment</w:t>
      </w:r>
      <w:r w:rsidR="002F7D26">
        <w:rPr>
          <w:rFonts w:ascii="Times New Roman" w:hAnsi="Times New Roman" w:cs="Times New Roman"/>
          <w:b/>
        </w:rPr>
        <w:t xml:space="preserve"> </w:t>
      </w:r>
      <w:r w:rsidR="00730633">
        <w:rPr>
          <w:rFonts w:ascii="Times New Roman" w:hAnsi="Times New Roman" w:cs="Times New Roman"/>
          <w:b/>
        </w:rPr>
        <w:t>focus in the near future?</w:t>
      </w:r>
    </w:p>
    <w:p w14:paraId="73DB5549" w14:textId="5DB74C40" w:rsidR="004D1E07" w:rsidRDefault="009E6990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639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455C15" w:rsidRPr="00455C15">
        <w:rPr>
          <w:rFonts w:ascii="Times New Roman" w:hAnsi="Times New Roman" w:cs="Times New Roman"/>
        </w:rPr>
        <w:t xml:space="preserve">Accelerate </w:t>
      </w:r>
      <w:r w:rsidR="001106D2">
        <w:rPr>
          <w:rFonts w:ascii="Times New Roman" w:hAnsi="Times New Roman" w:cs="Times New Roman"/>
        </w:rPr>
        <w:t>IT application</w:t>
      </w:r>
    </w:p>
    <w:p w14:paraId="372D08C7" w14:textId="77777777" w:rsidR="002407C1" w:rsidRPr="009E7779" w:rsidRDefault="002407C1" w:rsidP="002407C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55021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Pr="009E7779">
        <w:rPr>
          <w:rFonts w:ascii="Times New Roman" w:hAnsi="Times New Roman" w:cs="Times New Roman"/>
        </w:rPr>
        <w:t xml:space="preserve"> </w:t>
      </w:r>
      <w:r w:rsidRPr="00865909">
        <w:rPr>
          <w:rFonts w:ascii="Times New Roman" w:hAnsi="Times New Roman" w:cs="Times New Roman"/>
        </w:rPr>
        <w:t>Speed ​​up restructuring, encouraging M&amp;A activities</w:t>
      </w:r>
    </w:p>
    <w:p w14:paraId="4063C7AF" w14:textId="77777777" w:rsidR="004D1E07" w:rsidRDefault="009E6990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56489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Continue to improve the system of relevant legal documents</w:t>
      </w:r>
    </w:p>
    <w:p w14:paraId="4EF04948" w14:textId="77777777" w:rsidR="004D1E07" w:rsidRPr="009E7779" w:rsidRDefault="009E6990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34947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Increase the level of penalties for insurance fraud</w:t>
      </w:r>
    </w:p>
    <w:p w14:paraId="73383EA6" w14:textId="77777777" w:rsidR="004D1E07" w:rsidRPr="004D1E07" w:rsidRDefault="009E6990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7686879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Propagandize, raise awareness of people about accident insurance, health</w:t>
      </w:r>
      <w:r w:rsidR="00A579D2">
        <w:rPr>
          <w:rFonts w:ascii="Times New Roman" w:hAnsi="Times New Roman" w:cs="Times New Roman"/>
        </w:rPr>
        <w:t>, etc.</w:t>
      </w:r>
    </w:p>
    <w:p w14:paraId="4FC84AEF" w14:textId="77777777" w:rsidR="00865909" w:rsidRPr="00BA22E5" w:rsidRDefault="009E6990" w:rsidP="0086590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4712807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5909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65909" w:rsidRPr="009E7779">
        <w:rPr>
          <w:rFonts w:ascii="Times New Roman" w:hAnsi="Times New Roman" w:cs="Times New Roman"/>
        </w:rPr>
        <w:t xml:space="preserve"> </w:t>
      </w:r>
      <w:r w:rsidR="00865909">
        <w:rPr>
          <w:rFonts w:ascii="Times New Roman" w:hAnsi="Times New Roman" w:cs="Times New Roman"/>
        </w:rPr>
        <w:t>Others</w:t>
      </w:r>
      <w:r w:rsidR="00865909" w:rsidRPr="009E7779">
        <w:rPr>
          <w:rFonts w:ascii="Times New Roman" w:hAnsi="Times New Roman" w:cs="Times New Roman"/>
        </w:rPr>
        <w:t xml:space="preserve"> (</w:t>
      </w:r>
      <w:r w:rsidR="00865909">
        <w:rPr>
          <w:rFonts w:ascii="Times New Roman" w:hAnsi="Times New Roman" w:cs="Times New Roman"/>
        </w:rPr>
        <w:t>please specify</w:t>
      </w:r>
      <w:r w:rsidR="00865909" w:rsidRPr="009E7779">
        <w:rPr>
          <w:rFonts w:ascii="Times New Roman" w:hAnsi="Times New Roman" w:cs="Times New Roman"/>
        </w:rPr>
        <w:t>) …………………………………………………………………………</w:t>
      </w:r>
      <w:r w:rsidR="009368ED">
        <w:rPr>
          <w:rFonts w:ascii="Times New Roman" w:hAnsi="Times New Roman" w:cs="Times New Roman"/>
        </w:rPr>
        <w:t>…………..</w:t>
      </w:r>
    </w:p>
    <w:p w14:paraId="6DA3AB0C" w14:textId="77777777" w:rsidR="00DF1389" w:rsidRDefault="00C976D8" w:rsidP="009F126A">
      <w:pPr>
        <w:pStyle w:val="ListParagraph"/>
        <w:numPr>
          <w:ilvl w:val="0"/>
          <w:numId w:val="2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o you assess the impact of the following factors on your company's reputation</w:t>
      </w:r>
      <w:r w:rsidR="00BE034F">
        <w:rPr>
          <w:rFonts w:ascii="Times New Roman" w:hAnsi="Times New Roman" w:cs="Times New Roman"/>
          <w:b/>
        </w:rPr>
        <w:t xml:space="preserve"> in 5-point scale</w:t>
      </w:r>
      <w:r w:rsidR="00DF1389" w:rsidRPr="00343BC0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1098"/>
        <w:gridCol w:w="1098"/>
        <w:gridCol w:w="1007"/>
        <w:gridCol w:w="864"/>
        <w:gridCol w:w="864"/>
      </w:tblGrid>
      <w:tr w:rsidR="00BE034F" w:rsidRPr="004D1E07" w14:paraId="2FBE8BA6" w14:textId="77777777" w:rsidTr="00BE034F">
        <w:trPr>
          <w:trHeight w:val="720"/>
        </w:trPr>
        <w:tc>
          <w:tcPr>
            <w:tcW w:w="4873" w:type="dxa"/>
          </w:tcPr>
          <w:p w14:paraId="3AE5EB6A" w14:textId="77777777" w:rsidR="00BE034F" w:rsidRPr="004D1E07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1850552" w14:textId="77777777"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729DD08" w14:textId="77777777"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C111EE5" w14:textId="77777777"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dxa"/>
          </w:tcPr>
          <w:p w14:paraId="67DB30B9" w14:textId="77777777"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dxa"/>
          </w:tcPr>
          <w:p w14:paraId="5EE91B06" w14:textId="77777777"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034F" w:rsidRPr="004D1E07" w14:paraId="7B1623D7" w14:textId="77777777" w:rsidTr="00BE034F">
        <w:tc>
          <w:tcPr>
            <w:tcW w:w="4873" w:type="dxa"/>
          </w:tcPr>
          <w:p w14:paraId="3C002A4F" w14:textId="77777777" w:rsidR="00BE034F" w:rsidRPr="004D1E07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D63EBB8" w14:textId="77777777"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14:paraId="2D56D593" w14:textId="77777777"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14:paraId="774C393F" w14:textId="77777777"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4A3ADE3" wp14:editId="4652CAA3">
                      <wp:simplePos x="0" y="0"/>
                      <wp:positionH relativeFrom="margin">
                        <wp:posOffset>-1428626</wp:posOffset>
                      </wp:positionH>
                      <wp:positionV relativeFrom="paragraph">
                        <wp:posOffset>-485931</wp:posOffset>
                      </wp:positionV>
                      <wp:extent cx="3194050" cy="448310"/>
                      <wp:effectExtent l="0" t="0" r="0" b="889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7"/>
                              </a:xfrm>
                            </wpg:grpSpPr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135173" y="190831"/>
                                  <a:ext cx="2997641" cy="257176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3C51E39" w14:textId="77777777" w:rsidR="002F385F" w:rsidRDefault="002F385F" w:rsidP="00BE034F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D57C80" w14:textId="77777777" w:rsidR="002F385F" w:rsidRPr="00B6203B" w:rsidRDefault="002F385F" w:rsidP="00BE03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F6BD7D" w14:textId="77777777" w:rsidR="002F385F" w:rsidRPr="00B6203B" w:rsidRDefault="002F385F" w:rsidP="00BE03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3ADE3" id="Group 6" o:spid="_x0000_s1034" style="position:absolute;left:0;text-align:left;margin-left:-112.5pt;margin-top:-38.25pt;width:251.5pt;height:35.3pt;z-index:251662336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">
                      <v:shape id="Right Arrow 7" o:spid="_x0000_s1035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14:paraId="33C51E39" w14:textId="77777777" w:rsidR="002F385F" w:rsidRDefault="002F385F" w:rsidP="00BE034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8" o:spid="_x0000_s1036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    <v:textbox>
                          <w:txbxContent>
                            <w:p w14:paraId="75D57C80" w14:textId="77777777" w:rsidR="002F385F" w:rsidRPr="00B6203B" w:rsidRDefault="002F385F" w:rsidP="00BE03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9" o:spid="_x0000_s1037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51F6BD7D" w14:textId="77777777" w:rsidR="002F385F" w:rsidRPr="00B6203B" w:rsidRDefault="002F385F" w:rsidP="00BE03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01D036E9" w14:textId="77777777"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2BD73B99" w14:textId="77777777"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BE034F" w:rsidRPr="004D1E07" w14:paraId="7AA725A8" w14:textId="77777777" w:rsidTr="00BE034F">
        <w:tc>
          <w:tcPr>
            <w:tcW w:w="4873" w:type="dxa"/>
          </w:tcPr>
          <w:p w14:paraId="1B69D5FC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siness Capital and Performance</w:t>
            </w:r>
          </w:p>
        </w:tc>
        <w:tc>
          <w:tcPr>
            <w:tcW w:w="1098" w:type="dxa"/>
          </w:tcPr>
          <w:p w14:paraId="4642E728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732048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0FAAD5BB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864258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27D62580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16901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5D696CAD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51548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307B0622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749339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27E0AA4B" w14:textId="77777777" w:rsidTr="00BE034F">
        <w:tc>
          <w:tcPr>
            <w:tcW w:w="4873" w:type="dxa"/>
          </w:tcPr>
          <w:p w14:paraId="795CA007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6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ustomer's evaluation of the product and service quality</w:t>
            </w:r>
          </w:p>
        </w:tc>
        <w:tc>
          <w:tcPr>
            <w:tcW w:w="1098" w:type="dxa"/>
          </w:tcPr>
          <w:p w14:paraId="71743270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87813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11BFE34F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227140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0980017A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73251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0EC56C81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024089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46E059C5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57569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279563D7" w14:textId="77777777" w:rsidTr="00BE034F">
        <w:tc>
          <w:tcPr>
            <w:tcW w:w="4873" w:type="dxa"/>
          </w:tcPr>
          <w:p w14:paraId="70F1BCE9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about</w:t>
            </w:r>
            <w:r w:rsidRPr="00C976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mpany's reputation in the media</w:t>
            </w:r>
          </w:p>
        </w:tc>
        <w:tc>
          <w:tcPr>
            <w:tcW w:w="1098" w:type="dxa"/>
          </w:tcPr>
          <w:p w14:paraId="04E9234B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594711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7EFBB667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403754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19919C89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7141605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022EE4DA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408126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5C0E31B2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5094483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1CB086A5" w14:textId="77777777" w:rsidTr="00BE034F">
        <w:tc>
          <w:tcPr>
            <w:tcW w:w="4873" w:type="dxa"/>
          </w:tcPr>
          <w:p w14:paraId="29240859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experts in the industry</w:t>
            </w:r>
          </w:p>
        </w:tc>
        <w:tc>
          <w:tcPr>
            <w:tcW w:w="1098" w:type="dxa"/>
          </w:tcPr>
          <w:p w14:paraId="6660FE9E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280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3214EDC2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487943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67F1F6B4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15016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48923F51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03700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2D93DDCB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900201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6CEE8FDC" w14:textId="77777777" w:rsidTr="00BE034F">
        <w:tc>
          <w:tcPr>
            <w:tcW w:w="4873" w:type="dxa"/>
          </w:tcPr>
          <w:p w14:paraId="3B2A2FE0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partners</w:t>
            </w:r>
            <w:r w:rsidRPr="004D1E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14:paraId="5C7B663C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678169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050DFF0A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963840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04FDE40D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337688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1B2269CB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8019249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12414486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838428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43519E5F" w14:textId="77777777" w:rsidTr="00BE034F">
        <w:tc>
          <w:tcPr>
            <w:tcW w:w="4873" w:type="dxa"/>
          </w:tcPr>
          <w:p w14:paraId="1711DA31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other companies in different industries</w:t>
            </w:r>
          </w:p>
        </w:tc>
        <w:tc>
          <w:tcPr>
            <w:tcW w:w="1098" w:type="dxa"/>
          </w:tcPr>
          <w:p w14:paraId="22EC599A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51419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60362D94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327939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197F6F4B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975096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48DD52A2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59320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6DB7E824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364793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14:paraId="6A3980E4" w14:textId="77777777" w:rsidTr="00BE034F">
        <w:tc>
          <w:tcPr>
            <w:tcW w:w="4873" w:type="dxa"/>
          </w:tcPr>
          <w:p w14:paraId="2D356E91" w14:textId="77777777"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thers (please specify):……………………………</w:t>
            </w:r>
          </w:p>
        </w:tc>
        <w:tc>
          <w:tcPr>
            <w:tcW w:w="1098" w:type="dxa"/>
          </w:tcPr>
          <w:p w14:paraId="75DF7229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301353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14:paraId="182B85A9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465010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14:paraId="58B3541F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164792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72AF1E26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3426751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14:paraId="43247F6E" w14:textId="77777777" w:rsidR="00BE034F" w:rsidRPr="004D1E07" w:rsidRDefault="009E6990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737729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3B12942E" w14:textId="77777777" w:rsidR="006B7721" w:rsidRPr="00074D7A" w:rsidRDefault="006B7721" w:rsidP="00074D7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326129" w:rsidRPr="00611527" w14:paraId="60D59580" w14:textId="77777777" w:rsidTr="00D5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14:paraId="52CB6B06" w14:textId="69AD5937" w:rsidR="00326129" w:rsidRPr="009C7306" w:rsidRDefault="00326129" w:rsidP="00A04F5C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</w:rPr>
            </w:pPr>
            <w:r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>C</w:t>
            </w:r>
            <w:proofErr w:type="gramStart"/>
            <w:r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 xml:space="preserve">- </w:t>
            </w:r>
            <w:r w:rsidRPr="009C7306">
              <w:rPr>
                <w:spacing w:val="-8"/>
              </w:rPr>
              <w:t xml:space="preserve"> </w:t>
            </w:r>
            <w:r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>INSURTECH</w:t>
            </w:r>
            <w:proofErr w:type="gramEnd"/>
            <w:r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 xml:space="preserve"> AND DIGITAL TRANSFORMATION TREND </w:t>
            </w:r>
            <w:r w:rsidR="00074D7A"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 xml:space="preserve">IN THE </w:t>
            </w:r>
            <w:r w:rsidR="0081408C"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>POST-COVID-19</w:t>
            </w:r>
            <w:r w:rsidR="008D7086" w:rsidRPr="009C7306">
              <w:rPr>
                <w:rFonts w:ascii="Times New Roman" w:hAnsi="Times New Roman" w:cs="Times New Roman"/>
                <w:color w:val="FFFFFF" w:themeColor="background1"/>
                <w:spacing w:val="-8"/>
              </w:rPr>
              <w:t xml:space="preserve"> RECOVERY</w:t>
            </w:r>
          </w:p>
        </w:tc>
      </w:tr>
    </w:tbl>
    <w:p w14:paraId="62EAF861" w14:textId="7F92752F" w:rsidR="00C0211E" w:rsidRPr="005E488E" w:rsidRDefault="001624DD" w:rsidP="00C0211E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Ha</w:t>
      </w:r>
      <w:r w:rsidR="003251A7">
        <w:rPr>
          <w:rFonts w:ascii="Times New Roman" w:hAnsi="Times New Roman" w:cs="Times New Roman"/>
          <w:b/>
          <w:bCs/>
          <w:iCs/>
        </w:rPr>
        <w:t>ve</w:t>
      </w:r>
      <w:r>
        <w:rPr>
          <w:rFonts w:ascii="Times New Roman" w:hAnsi="Times New Roman" w:cs="Times New Roman"/>
          <w:b/>
          <w:bCs/>
          <w:iCs/>
        </w:rPr>
        <w:t xml:space="preserve"> you</w:t>
      </w:r>
      <w:r w:rsidR="009741AB">
        <w:rPr>
          <w:rFonts w:ascii="Times New Roman" w:hAnsi="Times New Roman" w:cs="Times New Roman"/>
          <w:b/>
          <w:bCs/>
          <w:iCs/>
        </w:rPr>
        <w:t xml:space="preserve"> </w:t>
      </w:r>
      <w:r w:rsidR="00F70249">
        <w:rPr>
          <w:rFonts w:ascii="Times New Roman" w:hAnsi="Times New Roman" w:cs="Times New Roman"/>
          <w:b/>
          <w:bCs/>
          <w:iCs/>
        </w:rPr>
        <w:t>implemented a digital transformation</w:t>
      </w:r>
      <w:r w:rsidR="00B20231">
        <w:rPr>
          <w:rFonts w:ascii="Times New Roman" w:hAnsi="Times New Roman" w:cs="Times New Roman"/>
          <w:b/>
          <w:bCs/>
          <w:iCs/>
        </w:rPr>
        <w:t xml:space="preserve"> </w:t>
      </w:r>
      <w:r w:rsidR="00031B2B">
        <w:rPr>
          <w:rFonts w:ascii="Times New Roman" w:hAnsi="Times New Roman" w:cs="Times New Roman"/>
          <w:b/>
          <w:bCs/>
          <w:iCs/>
        </w:rPr>
        <w:t>plan</w:t>
      </w:r>
      <w:r w:rsidR="00B20231">
        <w:rPr>
          <w:rFonts w:ascii="Times New Roman" w:hAnsi="Times New Roman" w:cs="Times New Roman"/>
          <w:b/>
          <w:bCs/>
          <w:iCs/>
        </w:rPr>
        <w:t>?</w:t>
      </w:r>
    </w:p>
    <w:p w14:paraId="6B479E5E" w14:textId="62377B25" w:rsidR="00C0211E" w:rsidRPr="005E488E" w:rsidRDefault="00C0211E" w:rsidP="00C0211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163518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5E488E">
            <w:sym w:font="Wingdings" w:char="F0A8"/>
          </w:r>
        </w:sdtContent>
      </w:sdt>
      <w:r w:rsidRPr="005E488E">
        <w:rPr>
          <w:rFonts w:ascii="Times New Roman" w:hAnsi="Times New Roman" w:cs="Times New Roman"/>
        </w:rPr>
        <w:t xml:space="preserve"> </w:t>
      </w:r>
      <w:r w:rsidR="006939E3" w:rsidRPr="006939E3">
        <w:rPr>
          <w:rFonts w:ascii="Times New Roman" w:hAnsi="Times New Roman" w:cs="Times New Roman"/>
        </w:rPr>
        <w:t>Already implementing</w:t>
      </w:r>
    </w:p>
    <w:p w14:paraId="35936307" w14:textId="39B84757" w:rsidR="00C0211E" w:rsidRPr="005E488E" w:rsidRDefault="00C0211E" w:rsidP="00C0211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5667754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5E488E">
            <w:sym w:font="Wingdings" w:char="F0A8"/>
          </w:r>
        </w:sdtContent>
      </w:sdt>
      <w:r w:rsidRPr="005E488E">
        <w:rPr>
          <w:rFonts w:ascii="Times New Roman" w:hAnsi="Times New Roman" w:cs="Times New Roman"/>
        </w:rPr>
        <w:t xml:space="preserve"> </w:t>
      </w:r>
      <w:r w:rsidR="007967A2" w:rsidRPr="007967A2">
        <w:rPr>
          <w:rFonts w:ascii="Times New Roman" w:hAnsi="Times New Roman" w:cs="Times New Roman"/>
        </w:rPr>
        <w:t>Planning to implement</w:t>
      </w:r>
    </w:p>
    <w:p w14:paraId="5093FC53" w14:textId="77777777" w:rsidR="007967A2" w:rsidRDefault="00C0211E" w:rsidP="00C0211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5798747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5E488E">
            <w:sym w:font="Wingdings" w:char="F0A8"/>
          </w:r>
        </w:sdtContent>
      </w:sdt>
      <w:r w:rsidRPr="005E488E">
        <w:rPr>
          <w:rFonts w:ascii="Times New Roman" w:hAnsi="Times New Roman" w:cs="Times New Roman"/>
        </w:rPr>
        <w:t xml:space="preserve"> </w:t>
      </w:r>
      <w:r w:rsidR="007967A2" w:rsidRPr="007967A2">
        <w:rPr>
          <w:rFonts w:ascii="Times New Roman" w:hAnsi="Times New Roman" w:cs="Times New Roman"/>
        </w:rPr>
        <w:t xml:space="preserve">Do not have plans to implement </w:t>
      </w:r>
    </w:p>
    <w:p w14:paraId="39A0B25D" w14:textId="3038C377" w:rsidR="00C0211E" w:rsidRPr="005E488E" w:rsidRDefault="00C0211E" w:rsidP="00C0211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36703884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5E488E">
            <w:sym w:font="Wingdings" w:char="F0A8"/>
          </w:r>
        </w:sdtContent>
      </w:sdt>
      <w:r w:rsidRPr="005E488E">
        <w:rPr>
          <w:rFonts w:ascii="Times New Roman" w:hAnsi="Times New Roman" w:cs="Times New Roman"/>
        </w:rPr>
        <w:t xml:space="preserve"> </w:t>
      </w:r>
      <w:r w:rsidR="007967A2" w:rsidRPr="007967A2">
        <w:rPr>
          <w:rFonts w:ascii="Times New Roman" w:hAnsi="Times New Roman" w:cs="Times New Roman"/>
        </w:rPr>
        <w:t>Do not know</w:t>
      </w:r>
    </w:p>
    <w:p w14:paraId="7CD544E9" w14:textId="74C1E3F5" w:rsidR="00824DA8" w:rsidRDefault="00326129" w:rsidP="009F126A">
      <w:pPr>
        <w:pStyle w:val="ListParagraph"/>
        <w:numPr>
          <w:ilvl w:val="0"/>
          <w:numId w:val="2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</w:t>
      </w:r>
      <w:r w:rsidR="008152AC">
        <w:rPr>
          <w:rFonts w:ascii="Times New Roman" w:hAnsi="Times New Roman" w:cs="Times New Roman"/>
          <w:b/>
        </w:rPr>
        <w:t>are Top 3</w:t>
      </w:r>
      <w:r>
        <w:rPr>
          <w:rFonts w:ascii="Times New Roman" w:hAnsi="Times New Roman" w:cs="Times New Roman"/>
          <w:b/>
        </w:rPr>
        <w:t xml:space="preserve"> benefit</w:t>
      </w:r>
      <w:r w:rsidR="008152A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you gain when developing Insurtech</w:t>
      </w:r>
      <w:r w:rsidR="008152AC">
        <w:rPr>
          <w:rFonts w:ascii="Times New Roman" w:hAnsi="Times New Roman" w:cs="Times New Roman"/>
          <w:b/>
        </w:rPr>
        <w:t xml:space="preserve"> in the </w:t>
      </w:r>
      <w:r w:rsidR="00A21DDA">
        <w:rPr>
          <w:rFonts w:ascii="Times New Roman" w:hAnsi="Times New Roman" w:cs="Times New Roman"/>
          <w:b/>
        </w:rPr>
        <w:t>post-COVID-19 recovery?</w:t>
      </w:r>
    </w:p>
    <w:p w14:paraId="1CC190B0" w14:textId="77777777" w:rsidR="00824DA8" w:rsidRPr="009E7779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151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Evolve customer journey</w:t>
      </w:r>
    </w:p>
    <w:p w14:paraId="48D87519" w14:textId="77777777" w:rsidR="00824DA8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82953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 w:rsidRPr="00D13847">
        <w:rPr>
          <w:rFonts w:ascii="Times New Roman" w:hAnsi="Times New Roman" w:cs="Times New Roman"/>
        </w:rPr>
        <w:t xml:space="preserve">Create a platform that allows to offer superior and innovative products, for example, </w:t>
      </w:r>
      <w:r w:rsidR="00D8697D">
        <w:rPr>
          <w:rFonts w:ascii="Times New Roman" w:hAnsi="Times New Roman" w:cs="Times New Roman"/>
        </w:rPr>
        <w:t xml:space="preserve">on-demand </w:t>
      </w:r>
      <w:r w:rsidR="00D13847" w:rsidRPr="00D13847">
        <w:rPr>
          <w:rFonts w:ascii="Times New Roman" w:hAnsi="Times New Roman" w:cs="Times New Roman"/>
        </w:rPr>
        <w:t xml:space="preserve">insurance </w:t>
      </w:r>
      <w:r w:rsidR="00D8697D">
        <w:rPr>
          <w:rFonts w:ascii="Times New Roman" w:hAnsi="Times New Roman" w:cs="Times New Roman"/>
        </w:rPr>
        <w:t>such as</w:t>
      </w:r>
      <w:r w:rsidR="00D13847" w:rsidRPr="00D13847">
        <w:rPr>
          <w:rFonts w:ascii="Times New Roman" w:hAnsi="Times New Roman" w:cs="Times New Roman"/>
        </w:rPr>
        <w:t>: Pay-as-you-go and Pay-as-you-drive</w:t>
      </w:r>
      <w:r w:rsidR="008152AC">
        <w:rPr>
          <w:rFonts w:ascii="Times New Roman" w:hAnsi="Times New Roman" w:cs="Times New Roman"/>
        </w:rPr>
        <w:t>, etc</w:t>
      </w:r>
      <w:r w:rsidR="00D13847" w:rsidRPr="00D13847">
        <w:rPr>
          <w:rFonts w:ascii="Times New Roman" w:hAnsi="Times New Roman" w:cs="Times New Roman"/>
        </w:rPr>
        <w:t>.</w:t>
      </w:r>
    </w:p>
    <w:p w14:paraId="33110CA9" w14:textId="77777777" w:rsidR="00824DA8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45048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Offer customized insurance products</w:t>
      </w:r>
    </w:p>
    <w:p w14:paraId="301F7B4C" w14:textId="77777777" w:rsidR="00824DA8" w:rsidRPr="009E7779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4202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Improve sales and distribution</w:t>
      </w:r>
    </w:p>
    <w:p w14:paraId="42C9EC86" w14:textId="77777777" w:rsidR="00824DA8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73330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Innovate</w:t>
      </w:r>
      <w:r w:rsidR="00DD7823">
        <w:rPr>
          <w:rFonts w:ascii="Times New Roman" w:hAnsi="Times New Roman" w:cs="Times New Roman"/>
        </w:rPr>
        <w:t xml:space="preserve"> corporate governance, enhance operational risk management</w:t>
      </w:r>
    </w:p>
    <w:p w14:paraId="5783A952" w14:textId="77777777" w:rsidR="00D13847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61313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Reduce cost</w:t>
      </w:r>
    </w:p>
    <w:p w14:paraId="7103840E" w14:textId="77777777" w:rsidR="00D13847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2261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Develop b</w:t>
      </w:r>
      <w:r w:rsidR="00D13847">
        <w:rPr>
          <w:rFonts w:ascii="Times New Roman" w:hAnsi="Times New Roman" w:cs="Times New Roman"/>
        </w:rPr>
        <w:t xml:space="preserve">ig data </w:t>
      </w:r>
      <w:r w:rsidR="008152AC">
        <w:rPr>
          <w:rFonts w:ascii="Times New Roman" w:hAnsi="Times New Roman" w:cs="Times New Roman"/>
        </w:rPr>
        <w:t>of</w:t>
      </w:r>
      <w:r w:rsidR="00D13847">
        <w:rPr>
          <w:rFonts w:ascii="Times New Roman" w:hAnsi="Times New Roman" w:cs="Times New Roman"/>
        </w:rPr>
        <w:t xml:space="preserve"> customers and markets</w:t>
      </w:r>
    </w:p>
    <w:p w14:paraId="2EEE020D" w14:textId="77777777" w:rsidR="00D13847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61901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Accelerate customer </w:t>
      </w:r>
      <w:r w:rsidR="00DD7823">
        <w:rPr>
          <w:rFonts w:ascii="Times New Roman" w:hAnsi="Times New Roman" w:cs="Times New Roman"/>
        </w:rPr>
        <w:t>approach</w:t>
      </w:r>
      <w:r w:rsidR="00D13847">
        <w:rPr>
          <w:rFonts w:ascii="Times New Roman" w:hAnsi="Times New Roman" w:cs="Times New Roman"/>
        </w:rPr>
        <w:t xml:space="preserve"> and communication capabilities</w:t>
      </w:r>
    </w:p>
    <w:p w14:paraId="7BD17506" w14:textId="77777777" w:rsidR="00EE3356" w:rsidRPr="00BA22E5" w:rsidRDefault="009E6990" w:rsidP="00EE335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8553481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3356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3356" w:rsidRPr="009E7779">
        <w:rPr>
          <w:rFonts w:ascii="Times New Roman" w:hAnsi="Times New Roman" w:cs="Times New Roman"/>
        </w:rPr>
        <w:t xml:space="preserve"> </w:t>
      </w:r>
      <w:r w:rsidR="00EE3356">
        <w:rPr>
          <w:rFonts w:ascii="Times New Roman" w:hAnsi="Times New Roman" w:cs="Times New Roman"/>
        </w:rPr>
        <w:t>Others</w:t>
      </w:r>
      <w:r w:rsidR="00EE3356" w:rsidRPr="009E7779">
        <w:rPr>
          <w:rFonts w:ascii="Times New Roman" w:hAnsi="Times New Roman" w:cs="Times New Roman"/>
        </w:rPr>
        <w:t xml:space="preserve"> (</w:t>
      </w:r>
      <w:r w:rsidR="00EE3356">
        <w:rPr>
          <w:rFonts w:ascii="Times New Roman" w:hAnsi="Times New Roman" w:cs="Times New Roman"/>
        </w:rPr>
        <w:t>please specify</w:t>
      </w:r>
      <w:r w:rsidR="00EE3356" w:rsidRPr="009E7779">
        <w:rPr>
          <w:rFonts w:ascii="Times New Roman" w:hAnsi="Times New Roman" w:cs="Times New Roman"/>
        </w:rPr>
        <w:t>)</w:t>
      </w:r>
      <w:r w:rsidR="00EE3356">
        <w:rPr>
          <w:rFonts w:ascii="Times New Roman" w:hAnsi="Times New Roman" w:cs="Times New Roman"/>
        </w:rPr>
        <w:t>:</w:t>
      </w:r>
      <w:r w:rsidR="00EE3356" w:rsidRPr="009E7779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6B7721">
        <w:rPr>
          <w:rFonts w:ascii="Times New Roman" w:hAnsi="Times New Roman" w:cs="Times New Roman"/>
        </w:rPr>
        <w:t>…………..</w:t>
      </w:r>
    </w:p>
    <w:p w14:paraId="2D83723F" w14:textId="77777777" w:rsidR="00080D9B" w:rsidRDefault="00DD7823" w:rsidP="00DD782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D7823">
        <w:rPr>
          <w:rFonts w:ascii="Times New Roman" w:hAnsi="Times New Roman" w:cs="Times New Roman"/>
          <w:b/>
        </w:rPr>
        <w:t xml:space="preserve">How </w:t>
      </w:r>
      <w:r>
        <w:rPr>
          <w:rFonts w:ascii="Times New Roman" w:hAnsi="Times New Roman" w:cs="Times New Roman"/>
          <w:b/>
        </w:rPr>
        <w:t>is</w:t>
      </w:r>
      <w:r w:rsidRPr="00DD7823">
        <w:rPr>
          <w:rFonts w:ascii="Times New Roman" w:hAnsi="Times New Roman" w:cs="Times New Roman"/>
          <w:b/>
        </w:rPr>
        <w:t xml:space="preserve"> Insurtech appl</w:t>
      </w:r>
      <w:r>
        <w:rPr>
          <w:rFonts w:ascii="Times New Roman" w:hAnsi="Times New Roman" w:cs="Times New Roman"/>
          <w:b/>
        </w:rPr>
        <w:t>ied</w:t>
      </w:r>
      <w:r w:rsidRPr="00DD7823">
        <w:rPr>
          <w:rFonts w:ascii="Times New Roman" w:hAnsi="Times New Roman" w:cs="Times New Roman"/>
          <w:b/>
        </w:rPr>
        <w:t xml:space="preserve"> to </w:t>
      </w:r>
      <w:r>
        <w:rPr>
          <w:rFonts w:ascii="Times New Roman" w:hAnsi="Times New Roman" w:cs="Times New Roman"/>
          <w:b/>
        </w:rPr>
        <w:t xml:space="preserve">your </w:t>
      </w:r>
      <w:r w:rsidRPr="00DD7823">
        <w:rPr>
          <w:rFonts w:ascii="Times New Roman" w:hAnsi="Times New Roman" w:cs="Times New Roman"/>
          <w:b/>
        </w:rPr>
        <w:t>business</w:t>
      </w:r>
      <w:r>
        <w:rPr>
          <w:rFonts w:ascii="Times New Roman" w:hAnsi="Times New Roman" w:cs="Times New Roman"/>
          <w:b/>
        </w:rPr>
        <w:t>?</w:t>
      </w:r>
    </w:p>
    <w:p w14:paraId="26C2B986" w14:textId="77777777" w:rsidR="00824DA8" w:rsidRPr="009E7779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67102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Application on smart devices</w:t>
      </w:r>
    </w:p>
    <w:p w14:paraId="17540CF8" w14:textId="77777777" w:rsidR="00B54C25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53587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ChatBot</w:t>
      </w:r>
    </w:p>
    <w:p w14:paraId="0E823DEB" w14:textId="77777777" w:rsidR="00824DA8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40851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>O</w:t>
      </w:r>
      <w:r w:rsidR="00DD7823">
        <w:rPr>
          <w:rFonts w:ascii="Times New Roman" w:hAnsi="Times New Roman" w:cs="Times New Roman"/>
        </w:rPr>
        <w:t>nline, social networking websites</w:t>
      </w:r>
    </w:p>
    <w:p w14:paraId="358E2036" w14:textId="77777777" w:rsidR="00824DA8" w:rsidRPr="009E7779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2879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 xml:space="preserve">Web aggregator </w:t>
      </w:r>
    </w:p>
    <w:p w14:paraId="2876882B" w14:textId="77777777" w:rsidR="00824DA8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07886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21C86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>Peer-to-peer insurance</w:t>
      </w:r>
    </w:p>
    <w:p w14:paraId="66529736" w14:textId="77777777" w:rsidR="00921C86" w:rsidRDefault="009E6990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4602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21C86">
            <w:rPr>
              <w:rFonts w:ascii="Times New Roman" w:hAnsi="Times New Roman" w:cs="Times New Roman"/>
            </w:rPr>
            <w:sym w:font="Wingdings" w:char="F0A8"/>
          </w:r>
        </w:sdtContent>
      </w:sdt>
      <w:r w:rsidR="00921C86">
        <w:rPr>
          <w:rFonts w:ascii="Times New Roman" w:hAnsi="Times New Roman" w:cs="Times New Roman"/>
        </w:rPr>
        <w:t xml:space="preserve"> Core insurance software </w:t>
      </w:r>
    </w:p>
    <w:p w14:paraId="097FD84C" w14:textId="77777777" w:rsidR="004D04AB" w:rsidRPr="00BA22E5" w:rsidRDefault="009E6990" w:rsidP="004D04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778636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D04AB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04AB" w:rsidRPr="009E7779">
        <w:rPr>
          <w:rFonts w:ascii="Times New Roman" w:hAnsi="Times New Roman" w:cs="Times New Roman"/>
        </w:rPr>
        <w:t xml:space="preserve"> </w:t>
      </w:r>
      <w:r w:rsidR="004D04AB">
        <w:rPr>
          <w:rFonts w:ascii="Times New Roman" w:hAnsi="Times New Roman" w:cs="Times New Roman"/>
        </w:rPr>
        <w:t>Others</w:t>
      </w:r>
      <w:r w:rsidR="004D04AB" w:rsidRPr="009E7779">
        <w:rPr>
          <w:rFonts w:ascii="Times New Roman" w:hAnsi="Times New Roman" w:cs="Times New Roman"/>
        </w:rPr>
        <w:t xml:space="preserve"> (</w:t>
      </w:r>
      <w:r w:rsidR="004D04AB">
        <w:rPr>
          <w:rFonts w:ascii="Times New Roman" w:hAnsi="Times New Roman" w:cs="Times New Roman"/>
        </w:rPr>
        <w:t>please specify</w:t>
      </w:r>
      <w:r w:rsidR="004D04AB" w:rsidRPr="009E7779">
        <w:rPr>
          <w:rFonts w:ascii="Times New Roman" w:hAnsi="Times New Roman" w:cs="Times New Roman"/>
        </w:rPr>
        <w:t>)</w:t>
      </w:r>
      <w:r w:rsidR="004D04AB">
        <w:rPr>
          <w:rFonts w:ascii="Times New Roman" w:hAnsi="Times New Roman" w:cs="Times New Roman"/>
        </w:rPr>
        <w:t>:</w:t>
      </w:r>
      <w:r w:rsidR="004D04AB" w:rsidRPr="009E7779">
        <w:rPr>
          <w:rFonts w:ascii="Times New Roman" w:hAnsi="Times New Roman" w:cs="Times New Roman"/>
        </w:rPr>
        <w:t xml:space="preserve"> </w:t>
      </w:r>
      <w:r w:rsidR="006B7721" w:rsidRPr="009E7779">
        <w:rPr>
          <w:rFonts w:ascii="Times New Roman" w:hAnsi="Times New Roman" w:cs="Times New Roman"/>
        </w:rPr>
        <w:t>…………………………………………………………………………</w:t>
      </w:r>
      <w:r w:rsidR="006B7721">
        <w:rPr>
          <w:rFonts w:ascii="Times New Roman" w:hAnsi="Times New Roman" w:cs="Times New Roman"/>
        </w:rPr>
        <w:t>…………..</w:t>
      </w:r>
    </w:p>
    <w:p w14:paraId="0899A1BF" w14:textId="77777777" w:rsidR="007A6F25" w:rsidRDefault="00D64E7B" w:rsidP="007A6F2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are Top 4 </w:t>
      </w:r>
      <w:proofErr w:type="spellStart"/>
      <w:r>
        <w:rPr>
          <w:rFonts w:ascii="Times New Roman" w:hAnsi="Times New Roman" w:cs="Times New Roman"/>
          <w:b/>
        </w:rPr>
        <w:t>constraits</w:t>
      </w:r>
      <w:proofErr w:type="spellEnd"/>
      <w:r w:rsidR="00245A7F">
        <w:rPr>
          <w:rFonts w:ascii="Times New Roman" w:hAnsi="Times New Roman" w:cs="Times New Roman"/>
          <w:b/>
        </w:rPr>
        <w:t xml:space="preserve"> preventing you</w:t>
      </w:r>
      <w:r>
        <w:rPr>
          <w:rFonts w:ascii="Times New Roman" w:hAnsi="Times New Roman" w:cs="Times New Roman"/>
          <w:b/>
        </w:rPr>
        <w:t xml:space="preserve"> </w:t>
      </w:r>
      <w:r w:rsidR="00245A7F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  <w:b/>
        </w:rPr>
        <w:t xml:space="preserve"> deploying digital transformation in general and Insurtech in particular? </w:t>
      </w:r>
    </w:p>
    <w:p w14:paraId="08DED077" w14:textId="77777777" w:rsidR="007A6F25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7A6F25">
        <w:rPr>
          <w:rFonts w:ascii="Times New Roman" w:hAnsi="Times New Roman" w:cs="Times New Roman"/>
        </w:rPr>
        <w:t>Long-term i</w:t>
      </w:r>
      <w:r w:rsidR="001E43BB">
        <w:rPr>
          <w:rFonts w:ascii="Times New Roman" w:hAnsi="Times New Roman" w:cs="Times New Roman"/>
        </w:rPr>
        <w:t>nvestment with big cost</w:t>
      </w:r>
    </w:p>
    <w:p w14:paraId="66F021EC" w14:textId="77777777" w:rsidR="001E43BB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 w:rsidRPr="001E43BB">
        <w:rPr>
          <w:rFonts w:ascii="Times New Roman" w:hAnsi="Times New Roman" w:cs="Times New Roman"/>
        </w:rPr>
        <w:t xml:space="preserve">Internal conflicts in </w:t>
      </w:r>
      <w:r w:rsidR="001E43BB">
        <w:rPr>
          <w:rFonts w:ascii="Times New Roman" w:hAnsi="Times New Roman" w:cs="Times New Roman"/>
        </w:rPr>
        <w:t xml:space="preserve">corporate </w:t>
      </w:r>
      <w:r w:rsidR="001E43BB" w:rsidRPr="001E43BB">
        <w:rPr>
          <w:rFonts w:ascii="Times New Roman" w:hAnsi="Times New Roman" w:cs="Times New Roman"/>
        </w:rPr>
        <w:t>governance, product structure</w:t>
      </w:r>
      <w:r w:rsidR="00437578">
        <w:rPr>
          <w:rFonts w:ascii="Times New Roman" w:hAnsi="Times New Roman" w:cs="Times New Roman"/>
        </w:rPr>
        <w:t xml:space="preserve"> transformation</w:t>
      </w:r>
    </w:p>
    <w:p w14:paraId="25523985" w14:textId="77777777" w:rsidR="007A6F25" w:rsidRPr="009E7779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Cybersecurity and customer information protection</w:t>
      </w:r>
    </w:p>
    <w:p w14:paraId="5E75748A" w14:textId="77777777" w:rsidR="007A6F25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 xml:space="preserve">Lack of workforce related to digital transformation: Data </w:t>
      </w:r>
      <w:r w:rsidR="00437578">
        <w:rPr>
          <w:rFonts w:ascii="Times New Roman" w:hAnsi="Times New Roman" w:cs="Times New Roman"/>
        </w:rPr>
        <w:t>s</w:t>
      </w:r>
      <w:r w:rsidR="001E43BB">
        <w:rPr>
          <w:rFonts w:ascii="Times New Roman" w:hAnsi="Times New Roman" w:cs="Times New Roman"/>
        </w:rPr>
        <w:t>cience, UX design, Digital marketing…</w:t>
      </w:r>
    </w:p>
    <w:p w14:paraId="5B04A813" w14:textId="77777777" w:rsidR="007A6F25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50303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Unclear customer behavior toward</w:t>
      </w:r>
      <w:r w:rsidR="00E81588">
        <w:rPr>
          <w:rFonts w:ascii="Times New Roman" w:hAnsi="Times New Roman" w:cs="Times New Roman"/>
        </w:rPr>
        <w:t xml:space="preserve"> online insurance </w:t>
      </w:r>
      <w:r w:rsidR="001E43BB">
        <w:rPr>
          <w:rFonts w:ascii="Times New Roman" w:hAnsi="Times New Roman" w:cs="Times New Roman"/>
        </w:rPr>
        <w:t>trend</w:t>
      </w:r>
    </w:p>
    <w:p w14:paraId="5CB0C7DA" w14:textId="77777777" w:rsidR="007A6F25" w:rsidRPr="009E7779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63464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>Lack of unique</w:t>
      </w:r>
      <w:r w:rsidR="00E81588" w:rsidRPr="00E81588">
        <w:rPr>
          <w:rFonts w:ascii="Times New Roman" w:hAnsi="Times New Roman" w:cs="Times New Roman"/>
        </w:rPr>
        <w:t xml:space="preserve"> online </w:t>
      </w:r>
      <w:r w:rsidR="00E81588">
        <w:rPr>
          <w:rFonts w:ascii="Times New Roman" w:hAnsi="Times New Roman" w:cs="Times New Roman"/>
        </w:rPr>
        <w:t>insurance products</w:t>
      </w:r>
    </w:p>
    <w:p w14:paraId="04EFE611" w14:textId="77777777" w:rsidR="007A6F25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 xml:space="preserve">Face to narrow </w:t>
      </w:r>
      <w:r w:rsidR="00E81588" w:rsidRPr="00E81588">
        <w:rPr>
          <w:rFonts w:ascii="Times New Roman" w:hAnsi="Times New Roman" w:cs="Times New Roman"/>
        </w:rPr>
        <w:t>traditional insurance market</w:t>
      </w:r>
      <w:r w:rsidR="00E81588">
        <w:rPr>
          <w:rFonts w:ascii="Times New Roman" w:hAnsi="Times New Roman" w:cs="Times New Roman"/>
        </w:rPr>
        <w:t xml:space="preserve"> in long term</w:t>
      </w:r>
    </w:p>
    <w:p w14:paraId="0259D4EC" w14:textId="77777777" w:rsidR="007A6F25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 xml:space="preserve">Lack of regulations/policies of </w:t>
      </w:r>
      <w:r w:rsidR="002F7D26">
        <w:rPr>
          <w:rFonts w:ascii="Times New Roman" w:hAnsi="Times New Roman" w:cs="Times New Roman"/>
        </w:rPr>
        <w:t xml:space="preserve">the </w:t>
      </w:r>
      <w:r w:rsidR="00E81588">
        <w:rPr>
          <w:rFonts w:ascii="Times New Roman" w:hAnsi="Times New Roman" w:cs="Times New Roman"/>
        </w:rPr>
        <w:t>government authorities</w:t>
      </w:r>
    </w:p>
    <w:p w14:paraId="4B4A24CB" w14:textId="77777777" w:rsidR="007A6F25" w:rsidRPr="00AF677C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>Fraud detection due to online claims</w:t>
      </w:r>
    </w:p>
    <w:p w14:paraId="76726F63" w14:textId="77777777" w:rsidR="007A6F25" w:rsidRPr="001F3757" w:rsidRDefault="009E6990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Others</w:t>
      </w:r>
      <w:r w:rsidR="001E43BB" w:rsidRPr="009E7779">
        <w:rPr>
          <w:rFonts w:ascii="Times New Roman" w:hAnsi="Times New Roman" w:cs="Times New Roman"/>
        </w:rPr>
        <w:t xml:space="preserve"> (</w:t>
      </w:r>
      <w:r w:rsidR="001E43BB">
        <w:rPr>
          <w:rFonts w:ascii="Times New Roman" w:hAnsi="Times New Roman" w:cs="Times New Roman"/>
        </w:rPr>
        <w:t>please specify</w:t>
      </w:r>
      <w:r w:rsidR="001E43BB" w:rsidRPr="009E7779">
        <w:rPr>
          <w:rFonts w:ascii="Times New Roman" w:hAnsi="Times New Roman" w:cs="Times New Roman"/>
        </w:rPr>
        <w:t>)</w:t>
      </w:r>
      <w:r w:rsidR="001E43BB">
        <w:rPr>
          <w:rFonts w:ascii="Times New Roman" w:hAnsi="Times New Roman" w:cs="Times New Roman"/>
        </w:rPr>
        <w:t>:</w:t>
      </w:r>
      <w:r w:rsidR="001E43BB" w:rsidRPr="009E7779">
        <w:rPr>
          <w:rFonts w:ascii="Times New Roman" w:hAnsi="Times New Roman" w:cs="Times New Roman"/>
        </w:rPr>
        <w:t xml:space="preserve"> </w:t>
      </w:r>
      <w:r w:rsidR="007A6F25" w:rsidRPr="009E7779">
        <w:rPr>
          <w:rFonts w:ascii="Times New Roman" w:hAnsi="Times New Roman" w:cs="Times New Roman"/>
        </w:rPr>
        <w:t>…………………………………………………………………………</w:t>
      </w:r>
      <w:r w:rsidR="007A6F25">
        <w:rPr>
          <w:rFonts w:ascii="Times New Roman" w:hAnsi="Times New Roman" w:cs="Times New Roman"/>
        </w:rPr>
        <w:t>………….</w:t>
      </w: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E81588" w:rsidRPr="00611527" w14:paraId="64277820" w14:textId="77777777" w:rsidTr="00D6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14:paraId="1F283289" w14:textId="77777777" w:rsidR="00E81588" w:rsidRPr="00611527" w:rsidRDefault="00E81588" w:rsidP="00D64E7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 w:rsidRPr="00611527">
              <w:rPr>
                <w:rFonts w:ascii="Times New Roman" w:hAnsi="Times New Roman" w:cs="Times New Roman"/>
                <w:color w:val="FFFFFF" w:themeColor="background1"/>
              </w:rPr>
              <w:t xml:space="preserve">-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ACCESSMENT OF REPUTATBLE INSURANCE COMPANIES</w:t>
            </w:r>
          </w:p>
        </w:tc>
      </w:tr>
    </w:tbl>
    <w:p w14:paraId="593852F8" w14:textId="77777777" w:rsidR="005034DD" w:rsidRPr="00E81588" w:rsidRDefault="00CB238F" w:rsidP="00E81588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81588">
        <w:rPr>
          <w:rFonts w:ascii="Times New Roman" w:hAnsi="Times New Roman" w:cs="Times New Roman"/>
          <w:b/>
        </w:rPr>
        <w:t>Which are the most reputable companies in Vietnam's insurance industry in your assessment?</w:t>
      </w:r>
      <w:r w:rsidR="007F20DE" w:rsidRPr="00E81588">
        <w:rPr>
          <w:rFonts w:ascii="Times New Roman" w:hAnsi="Times New Roman" w:cs="Times New Roman"/>
          <w:b/>
        </w:rPr>
        <w:t xml:space="preserve"> </w:t>
      </w:r>
      <w:r w:rsidRPr="00E81588">
        <w:rPr>
          <w:rFonts w:ascii="Times New Roman" w:hAnsi="Times New Roman"/>
          <w:i/>
        </w:rPr>
        <w:t>(Please rank 1-10 for companies listed below with rank 1 as the most reputable insurance company)</w:t>
      </w:r>
    </w:p>
    <w:p w14:paraId="60D3CAC9" w14:textId="77777777" w:rsidR="007F20DE" w:rsidRPr="00E81588" w:rsidRDefault="00E81588" w:rsidP="00E81588">
      <w:pPr>
        <w:pStyle w:val="ListParagraph"/>
        <w:numPr>
          <w:ilvl w:val="0"/>
          <w:numId w:val="1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 w:rsidRPr="00E81588">
        <w:rPr>
          <w:rFonts w:ascii="Times New Roman" w:hAnsi="Times New Roman"/>
          <w:b/>
        </w:rPr>
        <w:t>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089"/>
        <w:gridCol w:w="7929"/>
      </w:tblGrid>
      <w:tr w:rsidR="00D7738A" w:rsidRPr="00D7738A" w14:paraId="18AAD0C1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</w:tcPr>
          <w:p w14:paraId="381760EE" w14:textId="77777777" w:rsidR="00D7738A" w:rsidRPr="00D7738A" w:rsidRDefault="00651FF3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929" w:type="dxa"/>
            <w:shd w:val="clear" w:color="auto" w:fill="FFFFFF"/>
            <w:vAlign w:val="center"/>
          </w:tcPr>
          <w:p w14:paraId="73EE511E" w14:textId="77777777" w:rsidR="00D7738A" w:rsidRPr="00D7738A" w:rsidRDefault="00651FF3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D7738A" w:rsidRPr="00D7738A" w14:paraId="5424A207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C174278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535DE4F0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CB238F" w:rsidRPr="00CB238F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="00CB238F" w:rsidRPr="00CB238F">
              <w:rPr>
                <w:rFonts w:ascii="Times New Roman" w:eastAsia="Times New Roman" w:hAnsi="Times New Roman" w:cs="Times New Roman"/>
                <w:color w:val="000000"/>
              </w:rPr>
              <w:t xml:space="preserve"> Life Corporation</w:t>
            </w:r>
          </w:p>
        </w:tc>
      </w:tr>
      <w:tr w:rsidR="00D7738A" w:rsidRPr="00D7738A" w14:paraId="70AA64A0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C68D464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7CA8BEBD" w14:textId="77777777" w:rsidR="00D7738A" w:rsidRPr="00D7738A" w:rsidRDefault="00D7738A" w:rsidP="00B362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>
              <w:rPr>
                <w:rFonts w:ascii="Times New Roman" w:eastAsia="Times New Roman" w:hAnsi="Times New Roman" w:cs="Times New Roman"/>
                <w:color w:val="000000"/>
              </w:rPr>
              <w:t xml:space="preserve">Prudential Vietnam Assurance Private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Limited</w:t>
            </w:r>
          </w:p>
        </w:tc>
      </w:tr>
      <w:tr w:rsidR="00D7738A" w:rsidRPr="00D7738A" w14:paraId="3EE4AF9F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E333A7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4E416C4D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Manulife Vietnam Limited</w:t>
            </w:r>
          </w:p>
        </w:tc>
      </w:tr>
      <w:tr w:rsidR="00D7738A" w:rsidRPr="00D7738A" w14:paraId="5DD4F572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63244F2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318BDE1E" w14:textId="77777777" w:rsidR="00D7738A" w:rsidRPr="00D7738A" w:rsidRDefault="00B362CF" w:rsidP="005679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AIA (Viet</w:t>
            </w:r>
            <w:r w:rsidR="00567939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am) Life Insurance Company Limited</w:t>
            </w:r>
          </w:p>
        </w:tc>
      </w:tr>
      <w:tr w:rsidR="00D7738A" w:rsidRPr="00D7738A" w14:paraId="4B2A0426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DD8FA5E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1809CDD4" w14:textId="77777777" w:rsidR="00D7738A" w:rsidRPr="00D7738A" w:rsidRDefault="00B362CF" w:rsidP="007C29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Chubb Life </w:t>
            </w:r>
            <w:r w:rsidR="000D0CD3">
              <w:rPr>
                <w:rFonts w:ascii="Times New Roman" w:eastAsia="Times New Roman" w:hAnsi="Times New Roman" w:cs="Times New Roman"/>
                <w:color w:val="000000"/>
              </w:rPr>
              <w:t xml:space="preserve">Vietnam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Insurance Company Limited</w:t>
            </w:r>
          </w:p>
        </w:tc>
      </w:tr>
      <w:tr w:rsidR="00D7738A" w:rsidRPr="00D7738A" w14:paraId="3ABD658D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25EE003F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368C2D94" w14:textId="77777777" w:rsidR="00D7738A" w:rsidRPr="00D7738A" w:rsidRDefault="00B362CF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362CF">
              <w:rPr>
                <w:rFonts w:ascii="Times New Roman" w:eastAsia="Times New Roman" w:hAnsi="Times New Roman" w:cs="Times New Roman"/>
                <w:color w:val="000000"/>
              </w:rPr>
              <w:t>Prévoir</w:t>
            </w:r>
            <w:proofErr w:type="spellEnd"/>
            <w:r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Vietnam Life Insurance Company</w:t>
            </w:r>
          </w:p>
        </w:tc>
      </w:tr>
      <w:tr w:rsidR="00D7738A" w:rsidRPr="00D7738A" w14:paraId="2CC6E403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EEDA373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4DA4225B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Dai-ichi</w:t>
            </w:r>
            <w:proofErr w:type="spellEnd"/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Life Insurance Company Limited</w:t>
            </w:r>
          </w:p>
        </w:tc>
      </w:tr>
      <w:tr w:rsidR="00D7738A" w:rsidRPr="00D7738A" w14:paraId="36AFF194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5261098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0577854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Cathay Life Insurance Co</w:t>
            </w:r>
            <w:r w:rsidR="00B362CF">
              <w:rPr>
                <w:rFonts w:ascii="Times New Roman" w:eastAsia="Times New Roman" w:hAnsi="Times New Roman" w:cs="Times New Roman"/>
                <w:color w:val="000000"/>
              </w:rPr>
              <w:t>mpany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Limited</w:t>
            </w:r>
          </w:p>
        </w:tc>
      </w:tr>
      <w:tr w:rsidR="00D7738A" w:rsidRPr="00D7738A" w14:paraId="2CAE26E8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6D3840D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4B7D9AF3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FWD Vietnam Life Insurance Company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Limited</w:t>
            </w:r>
          </w:p>
        </w:tc>
      </w:tr>
      <w:tr w:rsidR="00D7738A" w:rsidRPr="00D7738A" w14:paraId="35122107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301768D3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D1D38A1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Hanwha Life Insurance Company Limited (Vietnam)</w:t>
            </w:r>
          </w:p>
        </w:tc>
      </w:tr>
      <w:tr w:rsidR="00D7738A" w:rsidRPr="00D7738A" w14:paraId="00F051D3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389C749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27AF08C6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Vietcombank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Cardif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Life Insurance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Company Limited</w:t>
            </w:r>
          </w:p>
        </w:tc>
      </w:tr>
      <w:tr w:rsidR="00D7738A" w:rsidRPr="00D7738A" w14:paraId="17CF7852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E7FC07B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2607E456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Fubon Life Insurance (Vietnam)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Company Limited</w:t>
            </w:r>
          </w:p>
        </w:tc>
      </w:tr>
      <w:tr w:rsidR="00D7738A" w:rsidRPr="00D7738A" w14:paraId="04DCEE00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D479F0C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FAD4280" w14:textId="77777777" w:rsidR="00D7738A" w:rsidRPr="00D7738A" w:rsidRDefault="00D7738A" w:rsidP="00651F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>Generali Vietnam Life Insurance Company Limited</w:t>
            </w:r>
          </w:p>
        </w:tc>
      </w:tr>
      <w:tr w:rsidR="00D7738A" w:rsidRPr="00D7738A" w14:paraId="5A98303F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2AA32864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505150DE" w14:textId="77777777" w:rsidR="00D7738A" w:rsidRPr="00D7738A" w:rsidRDefault="00D7738A" w:rsidP="005034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Aviva Vietnam Life Insurance Company Limited</w:t>
            </w:r>
          </w:p>
        </w:tc>
      </w:tr>
      <w:tr w:rsidR="00D7738A" w:rsidRPr="00D7738A" w14:paraId="71235DC0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B7FD015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115E7E63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Sun Life Insurance Company Limited</w:t>
            </w:r>
          </w:p>
        </w:tc>
      </w:tr>
      <w:tr w:rsidR="00D7738A" w:rsidRPr="00D7738A" w14:paraId="5E03C77B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4D07B05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7D0C5AC9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Phu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Hung Life Insurance Joint Stock Company</w:t>
            </w:r>
          </w:p>
        </w:tc>
      </w:tr>
      <w:tr w:rsidR="00D7738A" w:rsidRPr="00D7738A" w14:paraId="07358940" w14:textId="77777777" w:rsidTr="005E0BD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2089A44" w14:textId="77777777"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2F1301B7" w14:textId="77777777"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BIDV MetLife Life Insurance Limited Liability Company</w:t>
            </w:r>
          </w:p>
        </w:tc>
      </w:tr>
    </w:tbl>
    <w:p w14:paraId="2BDEFF78" w14:textId="77777777" w:rsidR="007F64BC" w:rsidRDefault="007F64BC" w:rsidP="00C035D5">
      <w:pPr>
        <w:pStyle w:val="ListParagraph"/>
        <w:spacing w:after="0" w:line="360" w:lineRule="auto"/>
        <w:ind w:left="360"/>
        <w:rPr>
          <w:rFonts w:ascii="Times New Roman" w:hAnsi="Times New Roman"/>
          <w:i/>
        </w:rPr>
      </w:pPr>
    </w:p>
    <w:p w14:paraId="24FB604F" w14:textId="77777777" w:rsidR="00C035D5" w:rsidRPr="007F64BC" w:rsidRDefault="007F64BC" w:rsidP="00C035D5">
      <w:pPr>
        <w:pStyle w:val="ListParagraph"/>
        <w:spacing w:after="0" w:line="360" w:lineRule="auto"/>
        <w:ind w:left="360"/>
        <w:rPr>
          <w:rFonts w:ascii="Times New Roman" w:hAnsi="Times New Roman"/>
          <w:i/>
        </w:rPr>
      </w:pPr>
      <w:r w:rsidRPr="007F64BC">
        <w:rPr>
          <w:rFonts w:ascii="Times New Roman" w:hAnsi="Times New Roman"/>
          <w:i/>
        </w:rPr>
        <w:t>Please rank non-life insurance companies listed in the next page!</w:t>
      </w:r>
    </w:p>
    <w:p w14:paraId="586FDE3B" w14:textId="77777777" w:rsidR="00651FF3" w:rsidRPr="00E81588" w:rsidRDefault="00E81588" w:rsidP="00E81588">
      <w:pPr>
        <w:pStyle w:val="ListParagraph"/>
        <w:numPr>
          <w:ilvl w:val="0"/>
          <w:numId w:val="1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ON-LIFE INSURANCE</w:t>
      </w:r>
    </w:p>
    <w:tbl>
      <w:tblPr>
        <w:tblW w:w="9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335"/>
        <w:gridCol w:w="7740"/>
      </w:tblGrid>
      <w:tr w:rsidR="00344196" w:rsidRPr="00344196" w14:paraId="406DCFE5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</w:tcPr>
          <w:p w14:paraId="56AD6C7A" w14:textId="77777777" w:rsidR="00344196" w:rsidRPr="00344196" w:rsidRDefault="00651FF3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740" w:type="dxa"/>
            <w:shd w:val="clear" w:color="auto" w:fill="FFFFFF"/>
            <w:vAlign w:val="center"/>
          </w:tcPr>
          <w:p w14:paraId="56276580" w14:textId="77777777" w:rsidR="00344196" w:rsidRPr="00344196" w:rsidRDefault="00651FF3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344196" w:rsidRPr="00344196" w14:paraId="088D1F56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FCD4959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183CE46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rporation </w:t>
            </w:r>
          </w:p>
        </w:tc>
      </w:tr>
      <w:tr w:rsidR="00344196" w:rsidRPr="00344196" w14:paraId="72B9C03B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8F7D9CB" w14:textId="77777777" w:rsidR="00344196" w:rsidRPr="00344196" w:rsidRDefault="00344196" w:rsidP="003441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76B1963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 Minh Insurance Corporation</w:t>
            </w:r>
          </w:p>
        </w:tc>
      </w:tr>
      <w:tr w:rsidR="00344196" w:rsidRPr="00344196" w14:paraId="4A2CC720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B108C65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4E6ED5D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etrolimex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Joint Stock Insurance Company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Pjico</w:t>
            </w:r>
            <w:proofErr w:type="spellEnd"/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44196" w:rsidRPr="00344196" w14:paraId="6993AE4F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32DFF543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54D0CEA0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long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rporation</w:t>
            </w:r>
          </w:p>
        </w:tc>
      </w:tr>
      <w:tr w:rsidR="00344196" w:rsidRPr="00344196" w14:paraId="2CB7B130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6192F2E6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5D7D5877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VI Insurance Corporation</w:t>
            </w:r>
          </w:p>
        </w:tc>
      </w:tr>
      <w:tr w:rsidR="00344196" w:rsidRPr="00344196" w14:paraId="795DDA52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E153DC1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FEEDB3F" w14:textId="77777777"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Tokio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Marine Insurance Company Limited</w:t>
            </w:r>
          </w:p>
        </w:tc>
      </w:tr>
      <w:tr w:rsidR="00344196" w:rsidRPr="00344196" w14:paraId="4DD20D99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08D8536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03C212F" w14:textId="77777777" w:rsidR="00344196" w:rsidRPr="00E81588" w:rsidRDefault="00E53AB0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Union Insurance Company (UIC)</w:t>
            </w:r>
          </w:p>
        </w:tc>
      </w:tr>
      <w:tr w:rsidR="00344196" w:rsidRPr="00344196" w14:paraId="5EFAEF2A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E607470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55F959A" w14:textId="77777777" w:rsidR="00344196" w:rsidRPr="00E81588" w:rsidRDefault="00E53AB0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ost - Telecommunications Joint Stock Insurance Corporation</w:t>
            </w:r>
            <w:r w:rsidR="003038AC"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PTI)</w:t>
            </w:r>
          </w:p>
        </w:tc>
      </w:tr>
      <w:tr w:rsidR="00344196" w:rsidRPr="00344196" w14:paraId="008057F6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BB5FD44" w14:textId="77777777" w:rsidR="00344196" w:rsidRPr="005B6288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FC1FFD4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Insurance Corporation of Vietnam Joint Stock Commercial Bank for Industry and  Trade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BI)</w:t>
            </w:r>
          </w:p>
        </w:tc>
      </w:tr>
      <w:tr w:rsidR="00344196" w:rsidRPr="00344196" w14:paraId="411FE7F0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6BB3A3A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7B5B64F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Samsung Vina Insurance Company Limited</w:t>
            </w:r>
          </w:p>
        </w:tc>
      </w:tr>
      <w:tr w:rsidR="00344196" w:rsidRPr="00344196" w14:paraId="06F4490A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011C9F8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57DD229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Vien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Dong As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ASS)</w:t>
            </w:r>
          </w:p>
        </w:tc>
      </w:tr>
      <w:tr w:rsidR="00344196" w:rsidRPr="00344196" w14:paraId="07FA1030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64A2B316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50BD4482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Bank for Investment and Development of Vietnam Insurance Joint Stock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BIC)</w:t>
            </w:r>
          </w:p>
        </w:tc>
      </w:tr>
      <w:tr w:rsidR="00344196" w:rsidRPr="00344196" w14:paraId="53797432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F4BB690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6A783D6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AAA Assurance Corporation</w:t>
            </w:r>
          </w:p>
        </w:tc>
      </w:tr>
      <w:tr w:rsidR="00344196" w:rsidRPr="00344196" w14:paraId="092409A8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756B78A1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6FFA9DB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AIG Vietnam Insurance Company Limited</w:t>
            </w:r>
          </w:p>
        </w:tc>
      </w:tr>
      <w:tr w:rsidR="00344196" w:rsidRPr="00344196" w14:paraId="53EF0B58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693365E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89980CE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QBE Insurance (Vietnam) Company Limited</w:t>
            </w:r>
          </w:p>
        </w:tc>
      </w:tr>
      <w:tr w:rsidR="00344196" w:rsidRPr="00344196" w14:paraId="655DF44E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49304C4" w14:textId="77777777" w:rsidR="00344196" w:rsidRPr="00344196" w:rsidRDefault="00344196" w:rsidP="003441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72A85DA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Agriculture Bank Insurance Joint - Stock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ABIC)</w:t>
            </w:r>
          </w:p>
        </w:tc>
      </w:tr>
      <w:tr w:rsidR="00344196" w:rsidRPr="00344196" w14:paraId="2A1303B2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607234B1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85C5AC5" w14:textId="77777777"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Global In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GIC)</w:t>
            </w:r>
          </w:p>
        </w:tc>
      </w:tr>
      <w:tr w:rsidR="00344196" w:rsidRPr="00344196" w14:paraId="6B507D86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36818C1F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2E94D8A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hu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Hung Assurance Corporation (PAC)</w:t>
            </w:r>
          </w:p>
        </w:tc>
      </w:tr>
      <w:tr w:rsidR="00344196" w:rsidRPr="00344196" w14:paraId="3506DF23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9EC6815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D619E68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Liberty Insurance Company Limited</w:t>
            </w:r>
          </w:p>
        </w:tc>
      </w:tr>
      <w:tr w:rsidR="00344196" w:rsidRPr="00344196" w14:paraId="5F1C6975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63AB1602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57831D4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Chubb Vietnam Insurance Company Limited</w:t>
            </w:r>
          </w:p>
        </w:tc>
      </w:tr>
      <w:tr w:rsidR="00344196" w:rsidRPr="00344196" w14:paraId="25F56864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6006865E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55DAE52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Military In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MIC)</w:t>
            </w:r>
          </w:p>
        </w:tc>
      </w:tr>
      <w:tr w:rsidR="00344196" w:rsidRPr="00344196" w14:paraId="376A7BB1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2B28DAF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6F245BF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Vietnam National Aviation Insurance JSC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NI)</w:t>
            </w:r>
          </w:p>
        </w:tc>
      </w:tr>
      <w:tr w:rsidR="00344196" w:rsidRPr="00344196" w14:paraId="4D387765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B17FDD6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271A7A0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Saigon - Hanoi Insurance Joint Stock Corporation (BSH)</w:t>
            </w:r>
          </w:p>
        </w:tc>
      </w:tr>
      <w:tr w:rsidR="00344196" w:rsidRPr="00344196" w14:paraId="67F209F1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A494878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86DD0DA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Hung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Vuong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Assurance Joint Stock Company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(BHV)</w:t>
            </w:r>
          </w:p>
        </w:tc>
      </w:tr>
      <w:tr w:rsidR="00344196" w:rsidRPr="00344196" w14:paraId="58A34EC4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B745F15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A707E1F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MSIG Insurance (Vietnam) Company Limited</w:t>
            </w:r>
          </w:p>
        </w:tc>
      </w:tr>
      <w:tr w:rsidR="00344196" w:rsidRPr="00344196" w14:paraId="753C4F43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C119770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9EB5C30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Fubon Insurance (Vietnam) Company Limited</w:t>
            </w:r>
          </w:p>
        </w:tc>
      </w:tr>
      <w:tr w:rsidR="00344196" w:rsidRPr="00344196" w14:paraId="1FE0BBB6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5B9B587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075BD01" w14:textId="77777777"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Xuan Thanh Insurance </w:t>
            </w:r>
            <w:r w:rsidR="00B0642D" w:rsidRPr="00E81588">
              <w:rPr>
                <w:rFonts w:ascii="Times New Roman" w:eastAsia="Times New Roman" w:hAnsi="Times New Roman" w:cs="Times New Roman"/>
                <w:color w:val="000000"/>
              </w:rPr>
              <w:t>Joint Stock Corporation</w:t>
            </w:r>
          </w:p>
        </w:tc>
      </w:tr>
      <w:tr w:rsidR="00344196" w:rsidRPr="00344196" w14:paraId="0E3E8BB4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B8E019F" w14:textId="77777777"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1E0F5B2" w14:textId="77777777" w:rsidR="00344196" w:rsidRPr="00E81588" w:rsidRDefault="00B0642D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Cathay Insurance Vietnam Company Limited</w:t>
            </w:r>
          </w:p>
        </w:tc>
      </w:tr>
      <w:tr w:rsidR="00E81588" w:rsidRPr="00344196" w14:paraId="6B473479" w14:textId="77777777" w:rsidTr="005E0BDF">
        <w:trPr>
          <w:jc w:val="center"/>
        </w:trPr>
        <w:tc>
          <w:tcPr>
            <w:tcW w:w="1335" w:type="dxa"/>
            <w:shd w:val="clear" w:color="auto" w:fill="FFFFFF"/>
            <w:vAlign w:val="center"/>
          </w:tcPr>
          <w:p w14:paraId="10822A4C" w14:textId="77777777" w:rsidR="00E81588" w:rsidRPr="00344196" w:rsidRDefault="00E81588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</w:tcPr>
          <w:p w14:paraId="6C9D5809" w14:textId="77777777" w:rsidR="00E81588" w:rsidRPr="00E81588" w:rsidRDefault="00E81588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Groupama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mpany Limited</w:t>
            </w:r>
          </w:p>
        </w:tc>
      </w:tr>
    </w:tbl>
    <w:p w14:paraId="25B4F2AE" w14:textId="77777777" w:rsidR="00E16797" w:rsidRDefault="00E16797" w:rsidP="00A8638F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14:paraId="29CEC645" w14:textId="77777777" w:rsidR="00554051" w:rsidRPr="00A800D9" w:rsidRDefault="00B0642D" w:rsidP="00B0642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0642D">
        <w:rPr>
          <w:rFonts w:ascii="Times New Roman" w:hAnsi="Times New Roman" w:cs="Times New Roman"/>
          <w:i/>
        </w:rPr>
        <w:t>Thank you for your cooperation!</w:t>
      </w:r>
    </w:p>
    <w:sectPr w:rsidR="00554051" w:rsidRPr="00A800D9" w:rsidSect="00317CD6">
      <w:headerReference w:type="default" r:id="rId11"/>
      <w:footerReference w:type="default" r:id="rId12"/>
      <w:pgSz w:w="11907" w:h="16840" w:code="9"/>
      <w:pgMar w:top="576" w:right="72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A170" w14:textId="77777777" w:rsidR="009E6990" w:rsidRDefault="009E6990" w:rsidP="00AA060A">
      <w:pPr>
        <w:spacing w:after="0" w:line="240" w:lineRule="auto"/>
      </w:pPr>
      <w:r>
        <w:separator/>
      </w:r>
    </w:p>
  </w:endnote>
  <w:endnote w:type="continuationSeparator" w:id="0">
    <w:p w14:paraId="21A12E8E" w14:textId="77777777" w:rsidR="009E6990" w:rsidRDefault="009E6990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116403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E8887" w14:textId="77777777" w:rsidR="002F385F" w:rsidRPr="002F7D26" w:rsidRDefault="002F385F">
            <w:pPr>
              <w:pStyle w:val="Footer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00D9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00D9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7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46876E4" w14:textId="77777777" w:rsidR="002F385F" w:rsidRDefault="002F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0312" w14:textId="77777777" w:rsidR="009E6990" w:rsidRDefault="009E6990" w:rsidP="00AA060A">
      <w:pPr>
        <w:spacing w:after="0" w:line="240" w:lineRule="auto"/>
      </w:pPr>
      <w:r>
        <w:separator/>
      </w:r>
    </w:p>
  </w:footnote>
  <w:footnote w:type="continuationSeparator" w:id="0">
    <w:p w14:paraId="1E7C17CF" w14:textId="77777777" w:rsidR="009E6990" w:rsidRDefault="009E6990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5793" w14:textId="77777777" w:rsidR="002F385F" w:rsidRPr="0002770C" w:rsidRDefault="002F385F" w:rsidP="0002770C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AA"/>
    <w:multiLevelType w:val="hybridMultilevel"/>
    <w:tmpl w:val="310866DA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C36F85"/>
    <w:multiLevelType w:val="hybridMultilevel"/>
    <w:tmpl w:val="15B047B6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FF4"/>
    <w:multiLevelType w:val="hybridMultilevel"/>
    <w:tmpl w:val="09320682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607AE5"/>
    <w:multiLevelType w:val="hybridMultilevel"/>
    <w:tmpl w:val="2864D1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5F6"/>
    <w:multiLevelType w:val="hybridMultilevel"/>
    <w:tmpl w:val="A128EB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06F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008E"/>
    <w:multiLevelType w:val="hybridMultilevel"/>
    <w:tmpl w:val="0804CE6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06CA4"/>
    <w:multiLevelType w:val="hybridMultilevel"/>
    <w:tmpl w:val="D6A4C8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62C9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07D5"/>
    <w:multiLevelType w:val="hybridMultilevel"/>
    <w:tmpl w:val="91B68270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5BB6"/>
    <w:multiLevelType w:val="hybridMultilevel"/>
    <w:tmpl w:val="254E894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5854"/>
    <w:multiLevelType w:val="hybridMultilevel"/>
    <w:tmpl w:val="C164CE66"/>
    <w:lvl w:ilvl="0" w:tplc="8D0EFA5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6DCB"/>
    <w:rsid w:val="00017C10"/>
    <w:rsid w:val="000209AD"/>
    <w:rsid w:val="0002573B"/>
    <w:rsid w:val="0002770C"/>
    <w:rsid w:val="00031B2B"/>
    <w:rsid w:val="00035581"/>
    <w:rsid w:val="00036EFE"/>
    <w:rsid w:val="00041D1E"/>
    <w:rsid w:val="000574F5"/>
    <w:rsid w:val="000614D0"/>
    <w:rsid w:val="000630C8"/>
    <w:rsid w:val="00072D92"/>
    <w:rsid w:val="00074D7A"/>
    <w:rsid w:val="00080D9B"/>
    <w:rsid w:val="00082349"/>
    <w:rsid w:val="00083BB9"/>
    <w:rsid w:val="00087AA3"/>
    <w:rsid w:val="00093555"/>
    <w:rsid w:val="00093C73"/>
    <w:rsid w:val="00096DB8"/>
    <w:rsid w:val="0009717F"/>
    <w:rsid w:val="000A00CD"/>
    <w:rsid w:val="000A5629"/>
    <w:rsid w:val="000A59FC"/>
    <w:rsid w:val="000B752F"/>
    <w:rsid w:val="000C2197"/>
    <w:rsid w:val="000D0CD3"/>
    <w:rsid w:val="000D21D7"/>
    <w:rsid w:val="001106D2"/>
    <w:rsid w:val="00152BFA"/>
    <w:rsid w:val="00153ADA"/>
    <w:rsid w:val="00160AC9"/>
    <w:rsid w:val="00162089"/>
    <w:rsid w:val="001624DD"/>
    <w:rsid w:val="00163F45"/>
    <w:rsid w:val="00167803"/>
    <w:rsid w:val="00195E35"/>
    <w:rsid w:val="001A08AB"/>
    <w:rsid w:val="001A50F8"/>
    <w:rsid w:val="001D0A1B"/>
    <w:rsid w:val="001D2AC7"/>
    <w:rsid w:val="001E0097"/>
    <w:rsid w:val="001E22E3"/>
    <w:rsid w:val="001E36CE"/>
    <w:rsid w:val="001E3B97"/>
    <w:rsid w:val="001E43BB"/>
    <w:rsid w:val="001F5E16"/>
    <w:rsid w:val="0020255F"/>
    <w:rsid w:val="00210971"/>
    <w:rsid w:val="00215AF2"/>
    <w:rsid w:val="0022252E"/>
    <w:rsid w:val="0023174E"/>
    <w:rsid w:val="00233000"/>
    <w:rsid w:val="00233CD0"/>
    <w:rsid w:val="002366D1"/>
    <w:rsid w:val="002407C1"/>
    <w:rsid w:val="00242F4F"/>
    <w:rsid w:val="00245A7F"/>
    <w:rsid w:val="00264547"/>
    <w:rsid w:val="00266174"/>
    <w:rsid w:val="002700A4"/>
    <w:rsid w:val="00271A0E"/>
    <w:rsid w:val="00286580"/>
    <w:rsid w:val="002955DB"/>
    <w:rsid w:val="002B6536"/>
    <w:rsid w:val="002E4CEB"/>
    <w:rsid w:val="002F385F"/>
    <w:rsid w:val="002F7D26"/>
    <w:rsid w:val="003038AC"/>
    <w:rsid w:val="00307BFC"/>
    <w:rsid w:val="00313FDB"/>
    <w:rsid w:val="003165B6"/>
    <w:rsid w:val="00317B4C"/>
    <w:rsid w:val="00317CD6"/>
    <w:rsid w:val="00322127"/>
    <w:rsid w:val="003251A7"/>
    <w:rsid w:val="00326129"/>
    <w:rsid w:val="0033465B"/>
    <w:rsid w:val="00337658"/>
    <w:rsid w:val="00344196"/>
    <w:rsid w:val="003502B9"/>
    <w:rsid w:val="003579D2"/>
    <w:rsid w:val="0036318D"/>
    <w:rsid w:val="0036530E"/>
    <w:rsid w:val="0037524B"/>
    <w:rsid w:val="00377A10"/>
    <w:rsid w:val="00381278"/>
    <w:rsid w:val="00382D23"/>
    <w:rsid w:val="003849DE"/>
    <w:rsid w:val="00390B88"/>
    <w:rsid w:val="003937F1"/>
    <w:rsid w:val="00397E65"/>
    <w:rsid w:val="003A2309"/>
    <w:rsid w:val="003B7865"/>
    <w:rsid w:val="003C23E6"/>
    <w:rsid w:val="003C3ACE"/>
    <w:rsid w:val="003C409E"/>
    <w:rsid w:val="003C474B"/>
    <w:rsid w:val="00405843"/>
    <w:rsid w:val="00414EAD"/>
    <w:rsid w:val="0042172A"/>
    <w:rsid w:val="0042383D"/>
    <w:rsid w:val="004247A6"/>
    <w:rsid w:val="00437578"/>
    <w:rsid w:val="00437B40"/>
    <w:rsid w:val="004464F6"/>
    <w:rsid w:val="00453425"/>
    <w:rsid w:val="00455C15"/>
    <w:rsid w:val="00457AEE"/>
    <w:rsid w:val="00475C67"/>
    <w:rsid w:val="00487E11"/>
    <w:rsid w:val="004940E8"/>
    <w:rsid w:val="004A17DB"/>
    <w:rsid w:val="004B100C"/>
    <w:rsid w:val="004D04AB"/>
    <w:rsid w:val="004D1E07"/>
    <w:rsid w:val="004D49FD"/>
    <w:rsid w:val="004F0AFC"/>
    <w:rsid w:val="004F4633"/>
    <w:rsid w:val="005034DD"/>
    <w:rsid w:val="00507835"/>
    <w:rsid w:val="0051423C"/>
    <w:rsid w:val="00517F59"/>
    <w:rsid w:val="005209C4"/>
    <w:rsid w:val="00521837"/>
    <w:rsid w:val="00531A98"/>
    <w:rsid w:val="00547136"/>
    <w:rsid w:val="00554051"/>
    <w:rsid w:val="005553C4"/>
    <w:rsid w:val="00567939"/>
    <w:rsid w:val="005700CA"/>
    <w:rsid w:val="00571AF6"/>
    <w:rsid w:val="00582559"/>
    <w:rsid w:val="0059028B"/>
    <w:rsid w:val="005B26EC"/>
    <w:rsid w:val="005B6288"/>
    <w:rsid w:val="005B6CEC"/>
    <w:rsid w:val="005C3874"/>
    <w:rsid w:val="005D06A1"/>
    <w:rsid w:val="005D3997"/>
    <w:rsid w:val="005E0BDF"/>
    <w:rsid w:val="005E1C5B"/>
    <w:rsid w:val="005E1CBE"/>
    <w:rsid w:val="005F72C2"/>
    <w:rsid w:val="00603C87"/>
    <w:rsid w:val="00603DAD"/>
    <w:rsid w:val="00621236"/>
    <w:rsid w:val="00633006"/>
    <w:rsid w:val="00633418"/>
    <w:rsid w:val="00636E12"/>
    <w:rsid w:val="00644E1F"/>
    <w:rsid w:val="00644F76"/>
    <w:rsid w:val="00651FF3"/>
    <w:rsid w:val="00653E5A"/>
    <w:rsid w:val="00661859"/>
    <w:rsid w:val="0067321E"/>
    <w:rsid w:val="006939E3"/>
    <w:rsid w:val="006A4546"/>
    <w:rsid w:val="006A5DD0"/>
    <w:rsid w:val="006B60F0"/>
    <w:rsid w:val="006B7721"/>
    <w:rsid w:val="006B7C99"/>
    <w:rsid w:val="006C254B"/>
    <w:rsid w:val="006D4F0F"/>
    <w:rsid w:val="006D5C78"/>
    <w:rsid w:val="006E469E"/>
    <w:rsid w:val="006E749D"/>
    <w:rsid w:val="006F66F9"/>
    <w:rsid w:val="00700D94"/>
    <w:rsid w:val="007015B7"/>
    <w:rsid w:val="0070226C"/>
    <w:rsid w:val="00704258"/>
    <w:rsid w:val="00704E37"/>
    <w:rsid w:val="00722025"/>
    <w:rsid w:val="007267F8"/>
    <w:rsid w:val="00726AA9"/>
    <w:rsid w:val="00730633"/>
    <w:rsid w:val="007374C8"/>
    <w:rsid w:val="007442AA"/>
    <w:rsid w:val="007516DE"/>
    <w:rsid w:val="007756C0"/>
    <w:rsid w:val="0079085D"/>
    <w:rsid w:val="007967A2"/>
    <w:rsid w:val="007A6F25"/>
    <w:rsid w:val="007B2030"/>
    <w:rsid w:val="007B4F92"/>
    <w:rsid w:val="007B63C7"/>
    <w:rsid w:val="007B6672"/>
    <w:rsid w:val="007B6CAD"/>
    <w:rsid w:val="007C298D"/>
    <w:rsid w:val="007C4407"/>
    <w:rsid w:val="007C46F8"/>
    <w:rsid w:val="007D620B"/>
    <w:rsid w:val="007E56A4"/>
    <w:rsid w:val="007E5CB3"/>
    <w:rsid w:val="007F20DE"/>
    <w:rsid w:val="007F2ABC"/>
    <w:rsid w:val="007F64BC"/>
    <w:rsid w:val="00804DCC"/>
    <w:rsid w:val="00805F0B"/>
    <w:rsid w:val="0081408C"/>
    <w:rsid w:val="008152AC"/>
    <w:rsid w:val="0081553E"/>
    <w:rsid w:val="0081609D"/>
    <w:rsid w:val="00820D19"/>
    <w:rsid w:val="00824DA8"/>
    <w:rsid w:val="008268ED"/>
    <w:rsid w:val="0083725C"/>
    <w:rsid w:val="0084497C"/>
    <w:rsid w:val="00845270"/>
    <w:rsid w:val="00851493"/>
    <w:rsid w:val="00852892"/>
    <w:rsid w:val="00853582"/>
    <w:rsid w:val="008633E1"/>
    <w:rsid w:val="00865909"/>
    <w:rsid w:val="00873DEC"/>
    <w:rsid w:val="008769C4"/>
    <w:rsid w:val="008814D3"/>
    <w:rsid w:val="00896355"/>
    <w:rsid w:val="0089707A"/>
    <w:rsid w:val="008B2607"/>
    <w:rsid w:val="008B40A8"/>
    <w:rsid w:val="008C4ED9"/>
    <w:rsid w:val="008D4F75"/>
    <w:rsid w:val="008D7086"/>
    <w:rsid w:val="008E5016"/>
    <w:rsid w:val="008E5129"/>
    <w:rsid w:val="009144C8"/>
    <w:rsid w:val="0091599A"/>
    <w:rsid w:val="00921724"/>
    <w:rsid w:val="00921C86"/>
    <w:rsid w:val="00933D17"/>
    <w:rsid w:val="00933F4A"/>
    <w:rsid w:val="009368ED"/>
    <w:rsid w:val="009468CA"/>
    <w:rsid w:val="00951546"/>
    <w:rsid w:val="00972BB2"/>
    <w:rsid w:val="009741AB"/>
    <w:rsid w:val="009828DC"/>
    <w:rsid w:val="00983387"/>
    <w:rsid w:val="009912FE"/>
    <w:rsid w:val="009A32EA"/>
    <w:rsid w:val="009A3375"/>
    <w:rsid w:val="009A7A79"/>
    <w:rsid w:val="009B37F9"/>
    <w:rsid w:val="009B3CC2"/>
    <w:rsid w:val="009C7306"/>
    <w:rsid w:val="009D2975"/>
    <w:rsid w:val="009D4F83"/>
    <w:rsid w:val="009E5102"/>
    <w:rsid w:val="009E6990"/>
    <w:rsid w:val="009E7A26"/>
    <w:rsid w:val="009F126A"/>
    <w:rsid w:val="009F3657"/>
    <w:rsid w:val="009F681A"/>
    <w:rsid w:val="00A02F02"/>
    <w:rsid w:val="00A04F5C"/>
    <w:rsid w:val="00A05EB5"/>
    <w:rsid w:val="00A21295"/>
    <w:rsid w:val="00A21DDA"/>
    <w:rsid w:val="00A3061F"/>
    <w:rsid w:val="00A34094"/>
    <w:rsid w:val="00A579D2"/>
    <w:rsid w:val="00A61A79"/>
    <w:rsid w:val="00A65F87"/>
    <w:rsid w:val="00A6779E"/>
    <w:rsid w:val="00A741B8"/>
    <w:rsid w:val="00A800D9"/>
    <w:rsid w:val="00A83363"/>
    <w:rsid w:val="00A8638F"/>
    <w:rsid w:val="00A8736F"/>
    <w:rsid w:val="00A9678E"/>
    <w:rsid w:val="00AA060A"/>
    <w:rsid w:val="00AA13B4"/>
    <w:rsid w:val="00AA15FB"/>
    <w:rsid w:val="00AC3CCE"/>
    <w:rsid w:val="00AC46D3"/>
    <w:rsid w:val="00AD2AB6"/>
    <w:rsid w:val="00AD456A"/>
    <w:rsid w:val="00AD7741"/>
    <w:rsid w:val="00AF0802"/>
    <w:rsid w:val="00AF0DF2"/>
    <w:rsid w:val="00AF1361"/>
    <w:rsid w:val="00AF7679"/>
    <w:rsid w:val="00B033CC"/>
    <w:rsid w:val="00B0642D"/>
    <w:rsid w:val="00B10433"/>
    <w:rsid w:val="00B1613B"/>
    <w:rsid w:val="00B20231"/>
    <w:rsid w:val="00B362CF"/>
    <w:rsid w:val="00B45491"/>
    <w:rsid w:val="00B54C25"/>
    <w:rsid w:val="00B66451"/>
    <w:rsid w:val="00B70901"/>
    <w:rsid w:val="00B74F81"/>
    <w:rsid w:val="00B75FC5"/>
    <w:rsid w:val="00B77A1C"/>
    <w:rsid w:val="00B86410"/>
    <w:rsid w:val="00B96036"/>
    <w:rsid w:val="00B974CF"/>
    <w:rsid w:val="00BA1149"/>
    <w:rsid w:val="00BA22E5"/>
    <w:rsid w:val="00BA6ADB"/>
    <w:rsid w:val="00BB0443"/>
    <w:rsid w:val="00BC6197"/>
    <w:rsid w:val="00BC69C0"/>
    <w:rsid w:val="00BC6E05"/>
    <w:rsid w:val="00BD32B3"/>
    <w:rsid w:val="00BD5DA8"/>
    <w:rsid w:val="00BD7F8C"/>
    <w:rsid w:val="00BE034F"/>
    <w:rsid w:val="00BE035C"/>
    <w:rsid w:val="00BE3BC5"/>
    <w:rsid w:val="00C0211E"/>
    <w:rsid w:val="00C035D5"/>
    <w:rsid w:val="00C20322"/>
    <w:rsid w:val="00C2489B"/>
    <w:rsid w:val="00C26EE8"/>
    <w:rsid w:val="00C27368"/>
    <w:rsid w:val="00C42DB2"/>
    <w:rsid w:val="00C439EA"/>
    <w:rsid w:val="00C64D80"/>
    <w:rsid w:val="00C652BE"/>
    <w:rsid w:val="00C679AB"/>
    <w:rsid w:val="00C701D9"/>
    <w:rsid w:val="00C73AAB"/>
    <w:rsid w:val="00C7528F"/>
    <w:rsid w:val="00C8009E"/>
    <w:rsid w:val="00C80F3D"/>
    <w:rsid w:val="00C832F7"/>
    <w:rsid w:val="00C86CD8"/>
    <w:rsid w:val="00C923A8"/>
    <w:rsid w:val="00C976C3"/>
    <w:rsid w:val="00C976D8"/>
    <w:rsid w:val="00CB238F"/>
    <w:rsid w:val="00CB3C7E"/>
    <w:rsid w:val="00CB6434"/>
    <w:rsid w:val="00CC1AD7"/>
    <w:rsid w:val="00CD5C47"/>
    <w:rsid w:val="00CE2166"/>
    <w:rsid w:val="00CE3037"/>
    <w:rsid w:val="00CF70BE"/>
    <w:rsid w:val="00D06A3F"/>
    <w:rsid w:val="00D13847"/>
    <w:rsid w:val="00D13887"/>
    <w:rsid w:val="00D14537"/>
    <w:rsid w:val="00D17A7C"/>
    <w:rsid w:val="00D249F4"/>
    <w:rsid w:val="00D302EB"/>
    <w:rsid w:val="00D30840"/>
    <w:rsid w:val="00D35ABF"/>
    <w:rsid w:val="00D37AB4"/>
    <w:rsid w:val="00D41D8A"/>
    <w:rsid w:val="00D50490"/>
    <w:rsid w:val="00D64E7B"/>
    <w:rsid w:val="00D66351"/>
    <w:rsid w:val="00D74BBA"/>
    <w:rsid w:val="00D7738A"/>
    <w:rsid w:val="00D83D57"/>
    <w:rsid w:val="00D8697D"/>
    <w:rsid w:val="00DA1A8F"/>
    <w:rsid w:val="00DB192A"/>
    <w:rsid w:val="00DC6533"/>
    <w:rsid w:val="00DC7F2C"/>
    <w:rsid w:val="00DD4DFF"/>
    <w:rsid w:val="00DD7823"/>
    <w:rsid w:val="00DE0D5D"/>
    <w:rsid w:val="00DE50DE"/>
    <w:rsid w:val="00DF1389"/>
    <w:rsid w:val="00E03D81"/>
    <w:rsid w:val="00E138E2"/>
    <w:rsid w:val="00E15F7D"/>
    <w:rsid w:val="00E16797"/>
    <w:rsid w:val="00E34377"/>
    <w:rsid w:val="00E4442A"/>
    <w:rsid w:val="00E53AB0"/>
    <w:rsid w:val="00E55C8A"/>
    <w:rsid w:val="00E61051"/>
    <w:rsid w:val="00E7496E"/>
    <w:rsid w:val="00E81588"/>
    <w:rsid w:val="00E837DC"/>
    <w:rsid w:val="00E9283E"/>
    <w:rsid w:val="00EA5EEA"/>
    <w:rsid w:val="00EA74F4"/>
    <w:rsid w:val="00EB0996"/>
    <w:rsid w:val="00EC3986"/>
    <w:rsid w:val="00EC4B15"/>
    <w:rsid w:val="00EC4E04"/>
    <w:rsid w:val="00EE0F85"/>
    <w:rsid w:val="00EE3243"/>
    <w:rsid w:val="00EE3356"/>
    <w:rsid w:val="00EE7446"/>
    <w:rsid w:val="00EF529F"/>
    <w:rsid w:val="00F01581"/>
    <w:rsid w:val="00F031D0"/>
    <w:rsid w:val="00F068A1"/>
    <w:rsid w:val="00F14A1A"/>
    <w:rsid w:val="00F15CF8"/>
    <w:rsid w:val="00F336C7"/>
    <w:rsid w:val="00F4591E"/>
    <w:rsid w:val="00F46B00"/>
    <w:rsid w:val="00F47EB4"/>
    <w:rsid w:val="00F548B8"/>
    <w:rsid w:val="00F60B07"/>
    <w:rsid w:val="00F60B4A"/>
    <w:rsid w:val="00F66161"/>
    <w:rsid w:val="00F66BF3"/>
    <w:rsid w:val="00F70249"/>
    <w:rsid w:val="00F70B77"/>
    <w:rsid w:val="00F7317C"/>
    <w:rsid w:val="00F77443"/>
    <w:rsid w:val="00F83534"/>
    <w:rsid w:val="00FA1D67"/>
    <w:rsid w:val="00FB31C2"/>
    <w:rsid w:val="00FB47CA"/>
    <w:rsid w:val="00FB64ED"/>
    <w:rsid w:val="00FC320A"/>
    <w:rsid w:val="00FC3B73"/>
    <w:rsid w:val="00FD4A07"/>
    <w:rsid w:val="00FE05D0"/>
    <w:rsid w:val="00FE4208"/>
    <w:rsid w:val="00FE54A8"/>
    <w:rsid w:val="00FF073C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522"/>
  <w15:docId w15:val="{6BEAF0C5-43C2-4266-AA86-FCD2AD3E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0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620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D62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644F76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table" w:customStyle="1" w:styleId="GridTable210">
    <w:name w:val="Grid Table 21"/>
    <w:basedOn w:val="TableNormal"/>
    <w:uiPriority w:val="47"/>
    <w:rsid w:val="00824D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0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211">
    <w:name w:val="Grid Table 211"/>
    <w:basedOn w:val="TableNormal"/>
    <w:uiPriority w:val="47"/>
    <w:rsid w:val="00BE03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64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bel">
    <w:name w:val="label"/>
    <w:basedOn w:val="DefaultParagraphFont"/>
    <w:rsid w:val="00264547"/>
  </w:style>
  <w:style w:type="table" w:customStyle="1" w:styleId="GridTable212">
    <w:name w:val="Grid Table 212"/>
    <w:basedOn w:val="TableNormal"/>
    <w:uiPriority w:val="47"/>
    <w:rsid w:val="00A873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D696-127E-471B-8E4A-DE9F9B4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94</cp:revision>
  <cp:lastPrinted>2020-06-02T09:45:00Z</cp:lastPrinted>
  <dcterms:created xsi:type="dcterms:W3CDTF">2021-05-24T03:16:00Z</dcterms:created>
  <dcterms:modified xsi:type="dcterms:W3CDTF">2021-05-27T04:35:00Z</dcterms:modified>
</cp:coreProperties>
</file>